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A062D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8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0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A062DB">
            <w:rPr>
              <w:sz w:val="28"/>
              <w:szCs w:val="28"/>
              <w:lang w:val="en-US"/>
            </w:rPr>
            <w:t>22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7511CC">
            <w:rPr>
              <w:sz w:val="28"/>
              <w:szCs w:val="28"/>
              <w:lang w:val="en-US"/>
            </w:rPr>
            <w:t>2</w:t>
          </w:r>
          <w:r w:rsidR="00A062DB">
            <w:rPr>
              <w:sz w:val="28"/>
              <w:szCs w:val="28"/>
              <w:lang w:val="en-US"/>
            </w:rPr>
            <w:t>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131F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D45C12" w:rsidRDefault="00DA3350">
          <w:pPr>
            <w:pStyle w:val="ndice1"/>
            <w:tabs>
              <w:tab w:val="left" w:pos="440"/>
              <w:tab w:val="right" w:leader="dot" w:pos="8494"/>
            </w:tabs>
            <w:rPr>
              <w:ins w:id="16" w:author="Filipe Brandão" w:date="2013-04-28T23:58:00Z"/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17" w:author="Filipe Brandão" w:date="2013-04-28T23:58:00Z">
            <w:r w:rsidR="00D45C12" w:rsidRPr="00F55B98">
              <w:rPr>
                <w:rStyle w:val="Hiperligao"/>
                <w:noProof/>
              </w:rPr>
              <w:fldChar w:fldCharType="begin"/>
            </w:r>
            <w:r w:rsidR="00D45C12" w:rsidRPr="00F55B98">
              <w:rPr>
                <w:rStyle w:val="Hiperligao"/>
                <w:noProof/>
              </w:rPr>
              <w:instrText xml:space="preserve"> </w:instrText>
            </w:r>
            <w:r w:rsidR="00D45C12">
              <w:rPr>
                <w:noProof/>
              </w:rPr>
              <w:instrText>HYPERLINK \l "_Toc354956859"</w:instrText>
            </w:r>
            <w:r w:rsidR="00D45C12" w:rsidRPr="00F55B98">
              <w:rPr>
                <w:rStyle w:val="Hiperligao"/>
                <w:noProof/>
              </w:rPr>
              <w:instrText xml:space="preserve"> </w:instrText>
            </w:r>
            <w:r w:rsidR="00D45C12" w:rsidRPr="00F55B98">
              <w:rPr>
                <w:rStyle w:val="Hiperligao"/>
                <w:noProof/>
              </w:rPr>
            </w:r>
            <w:r w:rsidR="00D45C12" w:rsidRPr="00F55B98">
              <w:rPr>
                <w:rStyle w:val="Hiperligao"/>
                <w:noProof/>
              </w:rPr>
              <w:fldChar w:fldCharType="separate"/>
            </w:r>
            <w:r w:rsidR="00D45C12" w:rsidRPr="00F55B98">
              <w:rPr>
                <w:rStyle w:val="Hiperligao"/>
                <w:noProof/>
                <w:lang w:val="en-US"/>
              </w:rPr>
              <w:t>1.</w:t>
            </w:r>
            <w:r w:rsidR="00D45C12">
              <w:rPr>
                <w:rFonts w:eastAsiaTheme="minorEastAsia"/>
                <w:noProof/>
                <w:lang w:eastAsia="pt-PT"/>
              </w:rPr>
              <w:tab/>
            </w:r>
            <w:r w:rsidR="00D45C12" w:rsidRPr="00F55B98">
              <w:rPr>
                <w:rStyle w:val="Hiperligao"/>
                <w:noProof/>
                <w:lang w:val="en-US"/>
              </w:rPr>
              <w:t>Week Activities</w:t>
            </w:r>
            <w:r w:rsidR="00D45C12">
              <w:rPr>
                <w:noProof/>
                <w:webHidden/>
              </w:rPr>
              <w:tab/>
            </w:r>
            <w:r w:rsidR="00D45C12">
              <w:rPr>
                <w:noProof/>
                <w:webHidden/>
              </w:rPr>
              <w:fldChar w:fldCharType="begin"/>
            </w:r>
            <w:r w:rsidR="00D45C12">
              <w:rPr>
                <w:noProof/>
                <w:webHidden/>
              </w:rPr>
              <w:instrText xml:space="preserve"> PAGEREF _Toc354956859 \h </w:instrText>
            </w:r>
            <w:r w:rsidR="00D45C12">
              <w:rPr>
                <w:noProof/>
                <w:webHidden/>
              </w:rPr>
            </w:r>
          </w:ins>
          <w:r w:rsidR="00D45C12">
            <w:rPr>
              <w:noProof/>
              <w:webHidden/>
            </w:rPr>
            <w:fldChar w:fldCharType="separate"/>
          </w:r>
          <w:ins w:id="18" w:author="Filipe Brandão" w:date="2013-04-28T23:58:00Z">
            <w:r w:rsidR="00D45C12">
              <w:rPr>
                <w:noProof/>
                <w:webHidden/>
              </w:rPr>
              <w:t>1</w:t>
            </w:r>
            <w:r w:rsidR="00D45C12">
              <w:rPr>
                <w:noProof/>
                <w:webHidden/>
              </w:rPr>
              <w:fldChar w:fldCharType="end"/>
            </w:r>
            <w:r w:rsidR="00D45C12"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19" w:author="Filipe Brandão" w:date="2013-04-28T23:58:00Z"/>
              <w:rFonts w:eastAsiaTheme="minorEastAsia"/>
              <w:noProof/>
              <w:lang w:eastAsia="pt-PT"/>
            </w:rPr>
          </w:pPr>
          <w:ins w:id="20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60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Filipe Brandão" w:date="2013-04-28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22" w:author="Filipe Brandão" w:date="2013-04-28T23:58:00Z"/>
              <w:rFonts w:eastAsiaTheme="minorEastAsia"/>
              <w:noProof/>
              <w:lang w:eastAsia="pt-PT"/>
            </w:rPr>
          </w:pPr>
          <w:ins w:id="23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69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Filipe Brandão" w:date="2013-04-28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25" w:author="Filipe Brandão" w:date="2013-04-28T23:58:00Z"/>
              <w:rFonts w:eastAsiaTheme="minorEastAsia"/>
              <w:noProof/>
              <w:lang w:eastAsia="pt-PT"/>
            </w:rPr>
          </w:pPr>
          <w:ins w:id="26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70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Filipe Brandão" w:date="2013-04-28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440"/>
              <w:tab w:val="right" w:leader="dot" w:pos="8494"/>
            </w:tabs>
            <w:rPr>
              <w:ins w:id="28" w:author="Filipe Brandão" w:date="2013-04-28T23:58:00Z"/>
              <w:rFonts w:eastAsiaTheme="minorEastAsia"/>
              <w:noProof/>
              <w:lang w:eastAsia="pt-PT"/>
            </w:rPr>
          </w:pPr>
          <w:ins w:id="29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73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Filipe Brandão" w:date="2013-04-28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440"/>
              <w:tab w:val="right" w:leader="dot" w:pos="8494"/>
            </w:tabs>
            <w:rPr>
              <w:ins w:id="31" w:author="Filipe Brandão" w:date="2013-04-28T23:58:00Z"/>
              <w:rFonts w:eastAsiaTheme="minorEastAsia"/>
              <w:noProof/>
              <w:lang w:eastAsia="pt-PT"/>
            </w:rPr>
          </w:pPr>
          <w:ins w:id="32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74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Filipe Brandão" w:date="2013-04-28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440"/>
              <w:tab w:val="right" w:leader="dot" w:pos="8494"/>
            </w:tabs>
            <w:rPr>
              <w:ins w:id="34" w:author="Filipe Brandão" w:date="2013-04-28T23:58:00Z"/>
              <w:rFonts w:eastAsiaTheme="minorEastAsia"/>
              <w:noProof/>
              <w:lang w:eastAsia="pt-PT"/>
            </w:rPr>
          </w:pPr>
          <w:ins w:id="35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76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Filipe Brandão" w:date="2013-04-28T23:5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37" w:author="Filipe Brandão" w:date="2013-04-28T23:58:00Z"/>
              <w:rFonts w:eastAsiaTheme="minorEastAsia"/>
              <w:noProof/>
              <w:lang w:eastAsia="pt-PT"/>
            </w:rPr>
          </w:pPr>
          <w:ins w:id="38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77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Filipe Brandão" w:date="2013-04-28T23:5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40" w:author="Filipe Brandão" w:date="2013-04-28T23:58:00Z"/>
              <w:rFonts w:eastAsiaTheme="minorEastAsia"/>
              <w:noProof/>
              <w:lang w:eastAsia="pt-PT"/>
            </w:rPr>
          </w:pPr>
          <w:ins w:id="41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81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Filipe Brandão" w:date="2013-04-28T23:5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660"/>
              <w:tab w:val="right" w:leader="dot" w:pos="8494"/>
            </w:tabs>
            <w:rPr>
              <w:ins w:id="43" w:author="Filipe Brandão" w:date="2013-04-28T23:58:00Z"/>
              <w:rFonts w:eastAsiaTheme="minorEastAsia"/>
              <w:noProof/>
              <w:lang w:eastAsia="pt-PT"/>
            </w:rPr>
          </w:pPr>
          <w:ins w:id="44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82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Filipe Brandão" w:date="2013-04-28T23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D45C12" w:rsidRDefault="00D45C12">
          <w:pPr>
            <w:pStyle w:val="ndice1"/>
            <w:tabs>
              <w:tab w:val="left" w:pos="440"/>
              <w:tab w:val="right" w:leader="dot" w:pos="8494"/>
            </w:tabs>
            <w:rPr>
              <w:ins w:id="46" w:author="Filipe Brandão" w:date="2013-04-28T23:58:00Z"/>
              <w:rFonts w:eastAsiaTheme="minorEastAsia"/>
              <w:noProof/>
              <w:lang w:eastAsia="pt-PT"/>
            </w:rPr>
          </w:pPr>
          <w:ins w:id="47" w:author="Filipe Brandão" w:date="2013-04-28T23:58:00Z">
            <w:r w:rsidRPr="00F55B98">
              <w:rPr>
                <w:rStyle w:val="Hiperligao"/>
                <w:noProof/>
              </w:rPr>
              <w:fldChar w:fldCharType="begin"/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4956883"</w:instrText>
            </w:r>
            <w:r w:rsidRPr="00F55B98">
              <w:rPr>
                <w:rStyle w:val="Hiperligao"/>
                <w:noProof/>
              </w:rPr>
              <w:instrText xml:space="preserve"> </w:instrText>
            </w:r>
            <w:r w:rsidRPr="00F55B98">
              <w:rPr>
                <w:rStyle w:val="Hiperligao"/>
                <w:noProof/>
              </w:rPr>
            </w:r>
            <w:r w:rsidRPr="00F55B98">
              <w:rPr>
                <w:rStyle w:val="Hiperligao"/>
                <w:noProof/>
              </w:rPr>
              <w:fldChar w:fldCharType="separate"/>
            </w:r>
            <w:r w:rsidRPr="00F55B98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55B98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56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Filipe Brandão" w:date="2013-04-28T23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5B98">
              <w:rPr>
                <w:rStyle w:val="Hiperligao"/>
                <w:noProof/>
              </w:rPr>
              <w:fldChar w:fldCharType="end"/>
            </w:r>
          </w:ins>
        </w:p>
        <w:p w:rsidR="00A81D34" w:rsidDel="00D45C12" w:rsidRDefault="00A81D34">
          <w:pPr>
            <w:pStyle w:val="ndice1"/>
            <w:tabs>
              <w:tab w:val="left" w:pos="440"/>
              <w:tab w:val="right" w:leader="dot" w:pos="8494"/>
            </w:tabs>
            <w:rPr>
              <w:del w:id="49" w:author="Filipe Brandão" w:date="2013-04-28T23:58:00Z"/>
              <w:rFonts w:eastAsiaTheme="minorEastAsia"/>
              <w:noProof/>
              <w:lang w:eastAsia="pt-PT"/>
            </w:rPr>
          </w:pPr>
          <w:del w:id="50" w:author="Filipe Brandão" w:date="2013-04-28T23:58:00Z">
            <w:r w:rsidRPr="00D45C12" w:rsidDel="00D45C12">
              <w:rPr>
                <w:noProof/>
                <w:lang w:val="en-US"/>
                <w:rPrChange w:id="51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1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52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Week Activities</w:delText>
            </w:r>
            <w:r w:rsidDel="00D45C12">
              <w:rPr>
                <w:noProof/>
                <w:webHidden/>
              </w:rPr>
              <w:tab/>
              <w:delText>1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53" w:author="Filipe Brandão" w:date="2013-04-28T23:58:00Z"/>
              <w:rFonts w:eastAsiaTheme="minorEastAsia"/>
              <w:noProof/>
              <w:lang w:eastAsia="pt-PT"/>
            </w:rPr>
          </w:pPr>
          <w:del w:id="54" w:author="Filipe Brandão" w:date="2013-04-28T23:58:00Z">
            <w:r w:rsidRPr="00D45C12" w:rsidDel="00D45C12">
              <w:rPr>
                <w:noProof/>
                <w:lang w:val="en-US"/>
                <w:rPrChange w:id="55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1.1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56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Work Executed</w:delText>
            </w:r>
            <w:r w:rsidDel="00D45C12">
              <w:rPr>
                <w:noProof/>
                <w:webHidden/>
              </w:rPr>
              <w:tab/>
              <w:delText>1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57" w:author="Filipe Brandão" w:date="2013-04-28T23:58:00Z"/>
              <w:rFonts w:eastAsiaTheme="minorEastAsia"/>
              <w:noProof/>
              <w:lang w:eastAsia="pt-PT"/>
            </w:rPr>
          </w:pPr>
          <w:del w:id="58" w:author="Filipe Brandão" w:date="2013-04-28T23:58:00Z">
            <w:r w:rsidRPr="00D45C12" w:rsidDel="00D45C12">
              <w:rPr>
                <w:noProof/>
                <w:lang w:val="en-US"/>
                <w:rPrChange w:id="59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1.2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60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Work Analyses</w:delText>
            </w:r>
            <w:r w:rsidDel="00D45C12">
              <w:rPr>
                <w:noProof/>
                <w:webHidden/>
              </w:rPr>
              <w:tab/>
              <w:delText>1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61" w:author="Filipe Brandão" w:date="2013-04-28T23:58:00Z"/>
              <w:rFonts w:eastAsiaTheme="minorEastAsia"/>
              <w:noProof/>
              <w:lang w:eastAsia="pt-PT"/>
            </w:rPr>
          </w:pPr>
          <w:del w:id="62" w:author="Filipe Brandão" w:date="2013-04-28T23:58:00Z">
            <w:r w:rsidRPr="00D45C12" w:rsidDel="00D45C12">
              <w:rPr>
                <w:noProof/>
                <w:lang w:val="en-US"/>
                <w:rPrChange w:id="63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1.3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64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Achievements</w:delText>
            </w:r>
            <w:r w:rsidDel="00D45C12">
              <w:rPr>
                <w:noProof/>
                <w:webHidden/>
              </w:rPr>
              <w:tab/>
              <w:delText>1</w:delText>
            </w:r>
          </w:del>
        </w:p>
        <w:p w:rsidR="00A81D34" w:rsidDel="00D45C12" w:rsidRDefault="00A81D34">
          <w:pPr>
            <w:pStyle w:val="ndice1"/>
            <w:tabs>
              <w:tab w:val="left" w:pos="440"/>
              <w:tab w:val="right" w:leader="dot" w:pos="8494"/>
            </w:tabs>
            <w:rPr>
              <w:del w:id="65" w:author="Filipe Brandão" w:date="2013-04-28T23:58:00Z"/>
              <w:rFonts w:eastAsiaTheme="minorEastAsia"/>
              <w:noProof/>
              <w:lang w:eastAsia="pt-PT"/>
            </w:rPr>
          </w:pPr>
          <w:del w:id="66" w:author="Filipe Brandão" w:date="2013-04-28T23:58:00Z">
            <w:r w:rsidRPr="00D45C12" w:rsidDel="00D45C12">
              <w:rPr>
                <w:noProof/>
                <w:lang w:val="en-US"/>
                <w:rPrChange w:id="67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2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68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Impediments</w:delText>
            </w:r>
            <w:r w:rsidDel="00D45C12">
              <w:rPr>
                <w:noProof/>
                <w:webHidden/>
              </w:rPr>
              <w:tab/>
              <w:delText>1</w:delText>
            </w:r>
          </w:del>
        </w:p>
        <w:p w:rsidR="00A81D34" w:rsidDel="00D45C12" w:rsidRDefault="00A81D34">
          <w:pPr>
            <w:pStyle w:val="ndice1"/>
            <w:tabs>
              <w:tab w:val="left" w:pos="440"/>
              <w:tab w:val="right" w:leader="dot" w:pos="8494"/>
            </w:tabs>
            <w:rPr>
              <w:del w:id="69" w:author="Filipe Brandão" w:date="2013-04-28T23:58:00Z"/>
              <w:rFonts w:eastAsiaTheme="minorEastAsia"/>
              <w:noProof/>
              <w:lang w:eastAsia="pt-PT"/>
            </w:rPr>
          </w:pPr>
          <w:del w:id="70" w:author="Filipe Brandão" w:date="2013-04-28T23:58:00Z">
            <w:r w:rsidRPr="00D45C12" w:rsidDel="00D45C12">
              <w:rPr>
                <w:noProof/>
                <w:lang w:val="en-US"/>
                <w:rPrChange w:id="71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3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72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Plans For Next Week</w:delText>
            </w:r>
            <w:r w:rsidDel="00D45C12">
              <w:rPr>
                <w:noProof/>
                <w:webHidden/>
              </w:rPr>
              <w:tab/>
              <w:delText>2</w:delText>
            </w:r>
          </w:del>
        </w:p>
        <w:p w:rsidR="00A81D34" w:rsidDel="00D45C12" w:rsidRDefault="00A81D34">
          <w:pPr>
            <w:pStyle w:val="ndice1"/>
            <w:tabs>
              <w:tab w:val="left" w:pos="440"/>
              <w:tab w:val="right" w:leader="dot" w:pos="8494"/>
            </w:tabs>
            <w:rPr>
              <w:del w:id="73" w:author="Filipe Brandão" w:date="2013-04-28T23:58:00Z"/>
              <w:rFonts w:eastAsiaTheme="minorEastAsia"/>
              <w:noProof/>
              <w:lang w:eastAsia="pt-PT"/>
            </w:rPr>
          </w:pPr>
          <w:del w:id="74" w:author="Filipe Brandão" w:date="2013-04-28T23:58:00Z">
            <w:r w:rsidRPr="00D45C12" w:rsidDel="00D45C12">
              <w:rPr>
                <w:noProof/>
                <w:lang w:val="en-US"/>
                <w:rPrChange w:id="75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4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76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Progress</w:delText>
            </w:r>
            <w:r w:rsidDel="00D45C12">
              <w:rPr>
                <w:noProof/>
                <w:webHidden/>
              </w:rPr>
              <w:tab/>
              <w:delText>2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77" w:author="Filipe Brandão" w:date="2013-04-28T23:58:00Z"/>
              <w:rFonts w:eastAsiaTheme="minorEastAsia"/>
              <w:noProof/>
              <w:lang w:eastAsia="pt-PT"/>
            </w:rPr>
          </w:pPr>
          <w:del w:id="78" w:author="Filipe Brandão" w:date="2013-04-28T23:58:00Z">
            <w:r w:rsidRPr="00D45C12" w:rsidDel="00D45C12">
              <w:rPr>
                <w:noProof/>
                <w:lang w:val="en-US"/>
                <w:rPrChange w:id="79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4.1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80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Earned value and/or Gantt Image</w:delText>
            </w:r>
            <w:r w:rsidDel="00D45C12">
              <w:rPr>
                <w:noProof/>
                <w:webHidden/>
              </w:rPr>
              <w:tab/>
              <w:delText>2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81" w:author="Filipe Brandão" w:date="2013-04-28T23:58:00Z"/>
              <w:rFonts w:eastAsiaTheme="minorEastAsia"/>
              <w:noProof/>
              <w:lang w:eastAsia="pt-PT"/>
            </w:rPr>
          </w:pPr>
          <w:del w:id="82" w:author="Filipe Brandão" w:date="2013-04-28T23:58:00Z">
            <w:r w:rsidRPr="00D45C12" w:rsidDel="00D45C12">
              <w:rPr>
                <w:noProof/>
                <w:lang w:val="en-US"/>
                <w:rPrChange w:id="83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4.2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84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Effort by task</w:delText>
            </w:r>
            <w:r w:rsidDel="00D45C12">
              <w:rPr>
                <w:noProof/>
                <w:webHidden/>
              </w:rPr>
              <w:tab/>
              <w:delText>3</w:delText>
            </w:r>
          </w:del>
        </w:p>
        <w:p w:rsidR="00A81D34" w:rsidDel="00D45C12" w:rsidRDefault="00A81D34">
          <w:pPr>
            <w:pStyle w:val="ndice1"/>
            <w:tabs>
              <w:tab w:val="left" w:pos="660"/>
              <w:tab w:val="right" w:leader="dot" w:pos="8494"/>
            </w:tabs>
            <w:rPr>
              <w:del w:id="85" w:author="Filipe Brandão" w:date="2013-04-28T23:58:00Z"/>
              <w:rFonts w:eastAsiaTheme="minorEastAsia"/>
              <w:noProof/>
              <w:lang w:eastAsia="pt-PT"/>
            </w:rPr>
          </w:pPr>
          <w:del w:id="86" w:author="Filipe Brandão" w:date="2013-04-28T23:58:00Z">
            <w:r w:rsidRPr="00D45C12" w:rsidDel="00D45C12">
              <w:rPr>
                <w:noProof/>
                <w:lang w:val="en-US"/>
                <w:rPrChange w:id="87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4.3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88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Individual effort</w:delText>
            </w:r>
            <w:r w:rsidDel="00D45C12">
              <w:rPr>
                <w:noProof/>
                <w:webHidden/>
              </w:rPr>
              <w:tab/>
              <w:delText>3</w:delText>
            </w:r>
          </w:del>
        </w:p>
        <w:p w:rsidR="00A81D34" w:rsidDel="00D45C12" w:rsidRDefault="00A81D34">
          <w:pPr>
            <w:pStyle w:val="ndice1"/>
            <w:tabs>
              <w:tab w:val="left" w:pos="440"/>
              <w:tab w:val="right" w:leader="dot" w:pos="8494"/>
            </w:tabs>
            <w:rPr>
              <w:del w:id="89" w:author="Filipe Brandão" w:date="2013-04-28T23:58:00Z"/>
              <w:rFonts w:eastAsiaTheme="minorEastAsia"/>
              <w:noProof/>
              <w:lang w:eastAsia="pt-PT"/>
            </w:rPr>
          </w:pPr>
          <w:del w:id="90" w:author="Filipe Brandão" w:date="2013-04-28T23:58:00Z">
            <w:r w:rsidRPr="00D45C12" w:rsidDel="00D45C12">
              <w:rPr>
                <w:noProof/>
                <w:lang w:val="en-US"/>
                <w:rPrChange w:id="91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5.</w:delText>
            </w:r>
            <w:r w:rsidDel="00D45C12">
              <w:rPr>
                <w:rFonts w:eastAsiaTheme="minorEastAsia"/>
                <w:noProof/>
                <w:lang w:eastAsia="pt-PT"/>
              </w:rPr>
              <w:tab/>
            </w:r>
            <w:r w:rsidRPr="00D45C12" w:rsidDel="00D45C12">
              <w:rPr>
                <w:noProof/>
                <w:lang w:val="en-US"/>
                <w:rPrChange w:id="92" w:author="Filipe Brandão" w:date="2013-04-28T23:58:00Z">
                  <w:rPr>
                    <w:rStyle w:val="Hiperligao"/>
                    <w:noProof/>
                    <w:lang w:val="en-US"/>
                  </w:rPr>
                </w:rPrChange>
              </w:rPr>
              <w:delText>Individual log</w:delText>
            </w:r>
            <w:r w:rsidDel="00D45C12">
              <w:rPr>
                <w:noProof/>
                <w:webHidden/>
              </w:rPr>
              <w:tab/>
              <w:delText>4</w:delText>
            </w:r>
          </w:del>
        </w:p>
        <w:p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D45C12" w:rsidRDefault="00DA3350">
      <w:pPr>
        <w:pStyle w:val="ndicedeilustraes"/>
        <w:tabs>
          <w:tab w:val="right" w:leader="dot" w:pos="8494"/>
        </w:tabs>
        <w:rPr>
          <w:ins w:id="93" w:author="Filipe Brandão" w:date="2013-04-28T23:58:00Z"/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ins w:id="94" w:author="Filipe Brandão" w:date="2013-04-28T23:58:00Z">
        <w:r w:rsidR="00D45C12" w:rsidRPr="000054AF">
          <w:rPr>
            <w:rStyle w:val="Hiperligao"/>
            <w:noProof/>
          </w:rPr>
          <w:fldChar w:fldCharType="begin"/>
        </w:r>
        <w:r w:rsidR="00D45C12" w:rsidRPr="000054AF">
          <w:rPr>
            <w:rStyle w:val="Hiperligao"/>
            <w:noProof/>
          </w:rPr>
          <w:instrText xml:space="preserve"> </w:instrText>
        </w:r>
        <w:r w:rsidR="00D45C12">
          <w:rPr>
            <w:noProof/>
          </w:rPr>
          <w:instrText>HYPERLINK \l "_Toc354956884"</w:instrText>
        </w:r>
        <w:r w:rsidR="00D45C12" w:rsidRPr="000054AF">
          <w:rPr>
            <w:rStyle w:val="Hiperligao"/>
            <w:noProof/>
          </w:rPr>
          <w:instrText xml:space="preserve"> </w:instrText>
        </w:r>
        <w:r w:rsidR="00D45C12" w:rsidRPr="000054AF">
          <w:rPr>
            <w:rStyle w:val="Hiperligao"/>
            <w:noProof/>
          </w:rPr>
        </w:r>
        <w:r w:rsidR="00D45C12" w:rsidRPr="000054AF">
          <w:rPr>
            <w:rStyle w:val="Hiperligao"/>
            <w:noProof/>
          </w:rPr>
          <w:fldChar w:fldCharType="separate"/>
        </w:r>
        <w:r w:rsidR="00D45C12" w:rsidRPr="000054AF">
          <w:rPr>
            <w:rStyle w:val="Hiperligao"/>
            <w:noProof/>
            <w:lang w:val="en-US"/>
          </w:rPr>
          <w:t>Figure 1: Earned Value</w:t>
        </w:r>
        <w:r w:rsidR="00D45C12">
          <w:rPr>
            <w:noProof/>
            <w:webHidden/>
          </w:rPr>
          <w:tab/>
        </w:r>
        <w:r w:rsidR="00D45C12">
          <w:rPr>
            <w:noProof/>
            <w:webHidden/>
          </w:rPr>
          <w:fldChar w:fldCharType="begin"/>
        </w:r>
        <w:r w:rsidR="00D45C12">
          <w:rPr>
            <w:noProof/>
            <w:webHidden/>
          </w:rPr>
          <w:instrText xml:space="preserve"> PAGEREF _Toc354956884 \h </w:instrText>
        </w:r>
        <w:r w:rsidR="00D45C12">
          <w:rPr>
            <w:noProof/>
            <w:webHidden/>
          </w:rPr>
        </w:r>
      </w:ins>
      <w:r w:rsidR="00D45C12">
        <w:rPr>
          <w:noProof/>
          <w:webHidden/>
        </w:rPr>
        <w:fldChar w:fldCharType="separate"/>
      </w:r>
      <w:ins w:id="95" w:author="Filipe Brandão" w:date="2013-04-28T23:58:00Z">
        <w:r w:rsidR="00D45C12">
          <w:rPr>
            <w:noProof/>
            <w:webHidden/>
          </w:rPr>
          <w:t>2</w:t>
        </w:r>
        <w:r w:rsidR="00D45C12">
          <w:rPr>
            <w:noProof/>
            <w:webHidden/>
          </w:rPr>
          <w:fldChar w:fldCharType="end"/>
        </w:r>
        <w:r w:rsidR="00D45C12" w:rsidRPr="000054AF">
          <w:rPr>
            <w:rStyle w:val="Hiperligao"/>
            <w:noProof/>
          </w:rPr>
          <w:fldChar w:fldCharType="end"/>
        </w:r>
      </w:ins>
    </w:p>
    <w:p w:rsidR="00D45C12" w:rsidRDefault="00D45C12">
      <w:pPr>
        <w:pStyle w:val="ndicedeilustraes"/>
        <w:tabs>
          <w:tab w:val="right" w:leader="dot" w:pos="8494"/>
        </w:tabs>
        <w:rPr>
          <w:ins w:id="96" w:author="Filipe Brandão" w:date="2013-04-28T23:58:00Z"/>
          <w:rFonts w:eastAsiaTheme="minorEastAsia"/>
          <w:noProof/>
          <w:lang w:eastAsia="pt-PT"/>
        </w:rPr>
      </w:pPr>
      <w:ins w:id="97" w:author="Filipe Brandão" w:date="2013-04-28T23:58:00Z">
        <w:r w:rsidRPr="000054AF">
          <w:rPr>
            <w:rStyle w:val="Hiperligao"/>
            <w:noProof/>
          </w:rPr>
          <w:fldChar w:fldCharType="begin"/>
        </w:r>
        <w:r w:rsidRPr="000054A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4956885"</w:instrText>
        </w:r>
        <w:r w:rsidRPr="000054AF">
          <w:rPr>
            <w:rStyle w:val="Hiperligao"/>
            <w:noProof/>
          </w:rPr>
          <w:instrText xml:space="preserve"> </w:instrText>
        </w:r>
        <w:r w:rsidRPr="000054AF">
          <w:rPr>
            <w:rStyle w:val="Hiperligao"/>
            <w:noProof/>
          </w:rPr>
        </w:r>
        <w:r w:rsidRPr="000054AF">
          <w:rPr>
            <w:rStyle w:val="Hiperligao"/>
            <w:noProof/>
          </w:rPr>
          <w:fldChar w:fldCharType="separate"/>
        </w:r>
        <w:r w:rsidRPr="000054AF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568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Filipe Brandão" w:date="2013-04-28T23:5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054AF">
          <w:rPr>
            <w:rStyle w:val="Hiperligao"/>
            <w:noProof/>
          </w:rPr>
          <w:fldChar w:fldCharType="end"/>
        </w:r>
      </w:ins>
    </w:p>
    <w:p w:rsidR="00D45C12" w:rsidRDefault="00D45C12">
      <w:pPr>
        <w:pStyle w:val="ndicedeilustraes"/>
        <w:tabs>
          <w:tab w:val="right" w:leader="dot" w:pos="8494"/>
        </w:tabs>
        <w:rPr>
          <w:ins w:id="99" w:author="Filipe Brandão" w:date="2013-04-28T23:58:00Z"/>
          <w:rFonts w:eastAsiaTheme="minorEastAsia"/>
          <w:noProof/>
          <w:lang w:eastAsia="pt-PT"/>
        </w:rPr>
      </w:pPr>
      <w:ins w:id="100" w:author="Filipe Brandão" w:date="2013-04-28T23:58:00Z">
        <w:r w:rsidRPr="000054AF">
          <w:rPr>
            <w:rStyle w:val="Hiperligao"/>
            <w:noProof/>
          </w:rPr>
          <w:fldChar w:fldCharType="begin"/>
        </w:r>
        <w:r w:rsidRPr="000054A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4956886"</w:instrText>
        </w:r>
        <w:r w:rsidRPr="000054AF">
          <w:rPr>
            <w:rStyle w:val="Hiperligao"/>
            <w:noProof/>
          </w:rPr>
          <w:instrText xml:space="preserve"> </w:instrText>
        </w:r>
        <w:r w:rsidRPr="000054AF">
          <w:rPr>
            <w:rStyle w:val="Hiperligao"/>
            <w:noProof/>
          </w:rPr>
        </w:r>
        <w:r w:rsidRPr="000054AF">
          <w:rPr>
            <w:rStyle w:val="Hiperligao"/>
            <w:noProof/>
          </w:rPr>
          <w:fldChar w:fldCharType="separate"/>
        </w:r>
        <w:r w:rsidRPr="000054AF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568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Filipe Brandão" w:date="2013-04-28T23:5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054AF">
          <w:rPr>
            <w:rStyle w:val="Hiperligao"/>
            <w:noProof/>
          </w:rPr>
          <w:fldChar w:fldCharType="end"/>
        </w:r>
      </w:ins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02" w:author="Filipe Brandão" w:date="2013-04-28T23:58:00Z"/>
          <w:rFonts w:eastAsiaTheme="minorEastAsia"/>
          <w:noProof/>
          <w:lang w:eastAsia="pt-PT"/>
        </w:rPr>
      </w:pPr>
      <w:del w:id="103" w:author="Filipe Brandão" w:date="2013-04-28T23:58:00Z">
        <w:r w:rsidRPr="00D45C12" w:rsidDel="00D45C12">
          <w:rPr>
            <w:noProof/>
            <w:lang w:val="en-US"/>
            <w:rPrChange w:id="104" w:author="Filipe Brandão" w:date="2013-04-28T23:58:00Z">
              <w:rPr>
                <w:rStyle w:val="Hiperligao"/>
                <w:noProof/>
                <w:lang w:val="en-US"/>
              </w:rPr>
            </w:rPrChange>
          </w:rPr>
          <w:delText>Figure 1: Earned Value</w:delText>
        </w:r>
        <w:r w:rsidDel="00D45C12">
          <w:rPr>
            <w:noProof/>
            <w:webHidden/>
          </w:rPr>
          <w:tab/>
          <w:delText>2</w:delText>
        </w:r>
      </w:del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05" w:author="Filipe Brandão" w:date="2013-04-28T23:58:00Z"/>
          <w:rFonts w:eastAsiaTheme="minorEastAsia"/>
          <w:noProof/>
          <w:lang w:eastAsia="pt-PT"/>
        </w:rPr>
      </w:pPr>
      <w:del w:id="106" w:author="Filipe Brandão" w:date="2013-04-28T23:58:00Z">
        <w:r w:rsidRPr="00D45C12" w:rsidDel="00D45C12">
          <w:rPr>
            <w:noProof/>
            <w:lang w:val="en-US"/>
            <w:rPrChange w:id="107" w:author="Filipe Brandão" w:date="2013-04-28T23:58:00Z">
              <w:rPr>
                <w:rStyle w:val="Hiperligao"/>
                <w:noProof/>
                <w:lang w:val="en-US"/>
              </w:rPr>
            </w:rPrChange>
          </w:rPr>
          <w:delText>Figure 2: Week effort by task type</w:delText>
        </w:r>
        <w:r w:rsidDel="00D45C12">
          <w:rPr>
            <w:noProof/>
            <w:webHidden/>
          </w:rPr>
          <w:tab/>
          <w:delText>3</w:delText>
        </w:r>
      </w:del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08" w:author="Filipe Brandão" w:date="2013-04-28T23:58:00Z"/>
          <w:rFonts w:eastAsiaTheme="minorEastAsia"/>
          <w:noProof/>
          <w:lang w:eastAsia="pt-PT"/>
        </w:rPr>
      </w:pPr>
      <w:del w:id="109" w:author="Filipe Brandão" w:date="2013-04-28T23:58:00Z">
        <w:r w:rsidRPr="00D45C12" w:rsidDel="00D45C12">
          <w:rPr>
            <w:noProof/>
            <w:lang w:val="en-US"/>
            <w:rPrChange w:id="110" w:author="Filipe Brandão" w:date="2013-04-28T23:58:00Z">
              <w:rPr>
                <w:rStyle w:val="Hiperligao"/>
                <w:noProof/>
                <w:lang w:val="en-US"/>
              </w:rPr>
            </w:rPrChange>
          </w:rPr>
          <w:delText>Figure 3: Week effort by team member</w:delText>
        </w:r>
        <w:r w:rsidDel="00D45C12">
          <w:rPr>
            <w:noProof/>
            <w:webHidden/>
          </w:rPr>
          <w:tab/>
          <w:delText>3</w:delText>
        </w:r>
      </w:del>
    </w:p>
    <w:p w:rsidR="00906D0A" w:rsidRPr="00B154CA" w:rsidRDefault="00DA3350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D45C12" w:rsidRDefault="00DA3350">
      <w:pPr>
        <w:pStyle w:val="ndicedeilustraes"/>
        <w:tabs>
          <w:tab w:val="right" w:leader="dot" w:pos="8494"/>
        </w:tabs>
        <w:rPr>
          <w:ins w:id="111" w:author="Filipe Brandão" w:date="2013-04-28T23:59:00Z"/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112" w:author="Filipe Brandão" w:date="2013-04-28T23:59:00Z">
        <w:r w:rsidR="00D45C12" w:rsidRPr="008F78D2">
          <w:rPr>
            <w:rStyle w:val="Hiperligao"/>
            <w:noProof/>
          </w:rPr>
          <w:fldChar w:fldCharType="begin"/>
        </w:r>
        <w:r w:rsidR="00D45C12" w:rsidRPr="008F78D2">
          <w:rPr>
            <w:rStyle w:val="Hiperligao"/>
            <w:noProof/>
          </w:rPr>
          <w:instrText xml:space="preserve"> </w:instrText>
        </w:r>
        <w:r w:rsidR="00D45C12">
          <w:rPr>
            <w:noProof/>
          </w:rPr>
          <w:instrText>HYPERLINK \l "_Toc354956887"</w:instrText>
        </w:r>
        <w:r w:rsidR="00D45C12" w:rsidRPr="008F78D2">
          <w:rPr>
            <w:rStyle w:val="Hiperligao"/>
            <w:noProof/>
          </w:rPr>
          <w:instrText xml:space="preserve"> </w:instrText>
        </w:r>
        <w:r w:rsidR="00D45C12" w:rsidRPr="008F78D2">
          <w:rPr>
            <w:rStyle w:val="Hiperligao"/>
            <w:noProof/>
          </w:rPr>
        </w:r>
        <w:r w:rsidR="00D45C12" w:rsidRPr="008F78D2">
          <w:rPr>
            <w:rStyle w:val="Hiperligao"/>
            <w:noProof/>
          </w:rPr>
          <w:fldChar w:fldCharType="separate"/>
        </w:r>
        <w:r w:rsidR="00D45C12" w:rsidRPr="008F78D2">
          <w:rPr>
            <w:rStyle w:val="Hiperligao"/>
            <w:noProof/>
            <w:lang w:val="en-US"/>
          </w:rPr>
          <w:t>Table 1: List of Contributors</w:t>
        </w:r>
        <w:r w:rsidR="00D45C12">
          <w:rPr>
            <w:noProof/>
            <w:webHidden/>
          </w:rPr>
          <w:tab/>
        </w:r>
        <w:r w:rsidR="00D45C12">
          <w:rPr>
            <w:noProof/>
            <w:webHidden/>
          </w:rPr>
          <w:fldChar w:fldCharType="begin"/>
        </w:r>
        <w:r w:rsidR="00D45C12">
          <w:rPr>
            <w:noProof/>
            <w:webHidden/>
          </w:rPr>
          <w:instrText xml:space="preserve"> PAGEREF _Toc354956887 \h </w:instrText>
        </w:r>
        <w:r w:rsidR="00D45C12">
          <w:rPr>
            <w:noProof/>
            <w:webHidden/>
          </w:rPr>
        </w:r>
      </w:ins>
      <w:r w:rsidR="00D45C12">
        <w:rPr>
          <w:noProof/>
          <w:webHidden/>
        </w:rPr>
        <w:fldChar w:fldCharType="separate"/>
      </w:r>
      <w:ins w:id="113" w:author="Filipe Brandão" w:date="2013-04-28T23:59:00Z">
        <w:r w:rsidR="00D45C12">
          <w:rPr>
            <w:noProof/>
            <w:webHidden/>
          </w:rPr>
          <w:t>ii</w:t>
        </w:r>
        <w:r w:rsidR="00D45C12">
          <w:rPr>
            <w:noProof/>
            <w:webHidden/>
          </w:rPr>
          <w:fldChar w:fldCharType="end"/>
        </w:r>
        <w:r w:rsidR="00D45C12" w:rsidRPr="008F78D2">
          <w:rPr>
            <w:rStyle w:val="Hiperligao"/>
            <w:noProof/>
          </w:rPr>
          <w:fldChar w:fldCharType="end"/>
        </w:r>
      </w:ins>
    </w:p>
    <w:p w:rsidR="00D45C12" w:rsidRDefault="00D45C12">
      <w:pPr>
        <w:pStyle w:val="ndicedeilustraes"/>
        <w:tabs>
          <w:tab w:val="right" w:leader="dot" w:pos="8494"/>
        </w:tabs>
        <w:rPr>
          <w:ins w:id="114" w:author="Filipe Brandão" w:date="2013-04-28T23:59:00Z"/>
          <w:rFonts w:eastAsiaTheme="minorEastAsia"/>
          <w:noProof/>
          <w:lang w:eastAsia="pt-PT"/>
        </w:rPr>
      </w:pPr>
      <w:ins w:id="115" w:author="Filipe Brandão" w:date="2013-04-28T23:59:00Z">
        <w:r w:rsidRPr="008F78D2">
          <w:rPr>
            <w:rStyle w:val="Hiperligao"/>
            <w:noProof/>
          </w:rPr>
          <w:fldChar w:fldCharType="begin"/>
        </w:r>
        <w:r w:rsidRPr="008F78D2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4956888"</w:instrText>
        </w:r>
        <w:r w:rsidRPr="008F78D2">
          <w:rPr>
            <w:rStyle w:val="Hiperligao"/>
            <w:noProof/>
          </w:rPr>
          <w:instrText xml:space="preserve"> </w:instrText>
        </w:r>
        <w:r w:rsidRPr="008F78D2">
          <w:rPr>
            <w:rStyle w:val="Hiperligao"/>
            <w:noProof/>
          </w:rPr>
        </w:r>
        <w:r w:rsidRPr="008F78D2">
          <w:rPr>
            <w:rStyle w:val="Hiperligao"/>
            <w:noProof/>
          </w:rPr>
          <w:fldChar w:fldCharType="separate"/>
        </w:r>
        <w:r w:rsidRPr="008F78D2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568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Filipe Brandão" w:date="2013-04-28T23:59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8F78D2">
          <w:rPr>
            <w:rStyle w:val="Hiperligao"/>
            <w:noProof/>
          </w:rPr>
          <w:fldChar w:fldCharType="end"/>
        </w:r>
      </w:ins>
    </w:p>
    <w:p w:rsidR="00D45C12" w:rsidRDefault="00D45C12">
      <w:pPr>
        <w:pStyle w:val="ndicedeilustraes"/>
        <w:tabs>
          <w:tab w:val="right" w:leader="dot" w:pos="8494"/>
        </w:tabs>
        <w:rPr>
          <w:ins w:id="117" w:author="Filipe Brandão" w:date="2013-04-28T23:59:00Z"/>
          <w:rFonts w:eastAsiaTheme="minorEastAsia"/>
          <w:noProof/>
          <w:lang w:eastAsia="pt-PT"/>
        </w:rPr>
      </w:pPr>
      <w:ins w:id="118" w:author="Filipe Brandão" w:date="2013-04-28T23:59:00Z">
        <w:r w:rsidRPr="008F78D2">
          <w:rPr>
            <w:rStyle w:val="Hiperligao"/>
            <w:noProof/>
          </w:rPr>
          <w:fldChar w:fldCharType="begin"/>
        </w:r>
        <w:r w:rsidRPr="008F78D2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4956889"</w:instrText>
        </w:r>
        <w:r w:rsidRPr="008F78D2">
          <w:rPr>
            <w:rStyle w:val="Hiperligao"/>
            <w:noProof/>
          </w:rPr>
          <w:instrText xml:space="preserve"> </w:instrText>
        </w:r>
        <w:r w:rsidRPr="008F78D2">
          <w:rPr>
            <w:rStyle w:val="Hiperligao"/>
            <w:noProof/>
          </w:rPr>
        </w:r>
        <w:r w:rsidRPr="008F78D2">
          <w:rPr>
            <w:rStyle w:val="Hiperligao"/>
            <w:noProof/>
          </w:rPr>
          <w:fldChar w:fldCharType="separate"/>
        </w:r>
        <w:r w:rsidRPr="008F78D2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9568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" w:author="Filipe Brandão" w:date="2013-04-28T23:5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F78D2">
          <w:rPr>
            <w:rStyle w:val="Hiperligao"/>
            <w:noProof/>
          </w:rPr>
          <w:fldChar w:fldCharType="end"/>
        </w:r>
      </w:ins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20" w:author="Filipe Brandão" w:date="2013-04-28T23:59:00Z"/>
          <w:rFonts w:eastAsiaTheme="minorEastAsia"/>
          <w:noProof/>
          <w:lang w:eastAsia="pt-PT"/>
        </w:rPr>
      </w:pPr>
      <w:del w:id="121" w:author="Filipe Brandão" w:date="2013-04-28T23:59:00Z">
        <w:r w:rsidRPr="00D45C12" w:rsidDel="00D45C12">
          <w:rPr>
            <w:noProof/>
            <w:lang w:val="en-US"/>
            <w:rPrChange w:id="122" w:author="Filipe Brandão" w:date="2013-04-28T23:59:00Z">
              <w:rPr>
                <w:rStyle w:val="Hiperligao"/>
                <w:noProof/>
                <w:lang w:val="en-US"/>
              </w:rPr>
            </w:rPrChange>
          </w:rPr>
          <w:delText>Table 1: List of Contributors</w:delText>
        </w:r>
        <w:r w:rsidDel="00D45C12">
          <w:rPr>
            <w:noProof/>
            <w:webHidden/>
          </w:rPr>
          <w:tab/>
          <w:delText>ii</w:delText>
        </w:r>
      </w:del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23" w:author="Filipe Brandão" w:date="2013-04-28T23:59:00Z"/>
          <w:rFonts w:eastAsiaTheme="minorEastAsia"/>
          <w:noProof/>
          <w:lang w:eastAsia="pt-PT"/>
        </w:rPr>
      </w:pPr>
      <w:del w:id="124" w:author="Filipe Brandão" w:date="2013-04-28T23:59:00Z">
        <w:r w:rsidRPr="00D45C12" w:rsidDel="00D45C12">
          <w:rPr>
            <w:noProof/>
            <w:lang w:val="en-US"/>
            <w:rPrChange w:id="125" w:author="Filipe Brandão" w:date="2013-04-28T23:59:00Z">
              <w:rPr>
                <w:rStyle w:val="Hiperligao"/>
                <w:noProof/>
                <w:lang w:val="en-US"/>
              </w:rPr>
            </w:rPrChange>
          </w:rPr>
          <w:delText>Table 2: Version history</w:delText>
        </w:r>
        <w:r w:rsidDel="00D45C12">
          <w:rPr>
            <w:noProof/>
            <w:webHidden/>
          </w:rPr>
          <w:tab/>
          <w:delText>ii</w:delText>
        </w:r>
      </w:del>
    </w:p>
    <w:p w:rsidR="00A81D34" w:rsidDel="00D45C12" w:rsidRDefault="00A81D34">
      <w:pPr>
        <w:pStyle w:val="ndicedeilustraes"/>
        <w:tabs>
          <w:tab w:val="right" w:leader="dot" w:pos="8494"/>
        </w:tabs>
        <w:rPr>
          <w:del w:id="126" w:author="Filipe Brandão" w:date="2013-04-28T23:59:00Z"/>
          <w:rFonts w:eastAsiaTheme="minorEastAsia"/>
          <w:noProof/>
          <w:lang w:eastAsia="pt-PT"/>
        </w:rPr>
      </w:pPr>
      <w:del w:id="127" w:author="Filipe Brandão" w:date="2013-04-28T23:59:00Z">
        <w:r w:rsidRPr="00D45C12" w:rsidDel="00D45C12">
          <w:rPr>
            <w:noProof/>
            <w:lang w:val="en-US"/>
            <w:rPrChange w:id="128" w:author="Filipe Brandão" w:date="2013-04-28T23:59:00Z">
              <w:rPr>
                <w:rStyle w:val="Hiperligao"/>
                <w:noProof/>
                <w:lang w:val="en-US"/>
              </w:rPr>
            </w:rPrChange>
          </w:rPr>
          <w:delText>Table 3: Log of individual effort</w:delText>
        </w:r>
        <w:r w:rsidDel="00D45C12">
          <w:rPr>
            <w:noProof/>
            <w:webHidden/>
          </w:rPr>
          <w:tab/>
          <w:delText>4</w:delText>
        </w:r>
      </w:del>
    </w:p>
    <w:p w:rsidR="00895D61" w:rsidRPr="00F24CA6" w:rsidRDefault="00DA3350">
      <w:r w:rsidRPr="00895D61">
        <w:rPr>
          <w:lang w:val="en-US"/>
        </w:rPr>
        <w:fldChar w:fldCharType="end"/>
      </w:r>
      <w:bookmarkStart w:id="129" w:name="_GoBack"/>
      <w:bookmarkEnd w:id="129"/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8D2DFD" w:rsidRPr="007511CC" w:rsidRDefault="00A062DB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:rsidTr="003B5E03">
        <w:trPr>
          <w:ins w:id="130" w:author="Filipe Brandão" w:date="2013-04-28T21:19:00Z"/>
        </w:trPr>
        <w:tc>
          <w:tcPr>
            <w:tcW w:w="1668" w:type="dxa"/>
            <w:vAlign w:val="center"/>
          </w:tcPr>
          <w:p w:rsidR="00A062DB" w:rsidRDefault="00A062DB" w:rsidP="008D2DFD">
            <w:pPr>
              <w:pStyle w:val="SemEspaamento"/>
              <w:jc w:val="center"/>
              <w:rPr>
                <w:ins w:id="131" w:author="Filipe Brandão" w:date="2013-04-28T21:19:00Z"/>
              </w:rPr>
            </w:pPr>
          </w:p>
        </w:tc>
        <w:tc>
          <w:tcPr>
            <w:tcW w:w="2268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2" w:author="Filipe Brandão" w:date="2013-04-28T21:19:00Z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3" w:author="Filipe Brandão" w:date="2013-04-28T21:19:00Z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4" w:author="Filipe Brandão" w:date="2013-04-28T21:19:00Z"/>
                <w:lang w:val="en-US"/>
              </w:rPr>
            </w:pPr>
          </w:p>
        </w:tc>
      </w:tr>
      <w:tr w:rsidR="00A062DB" w:rsidRPr="007511CC" w:rsidTr="003B5E03">
        <w:trPr>
          <w:ins w:id="135" w:author="Filipe Brandão" w:date="2013-04-28T21:19:00Z"/>
        </w:trPr>
        <w:tc>
          <w:tcPr>
            <w:tcW w:w="1668" w:type="dxa"/>
            <w:vAlign w:val="center"/>
          </w:tcPr>
          <w:p w:rsidR="00A062DB" w:rsidRDefault="00A062DB" w:rsidP="008D2DFD">
            <w:pPr>
              <w:pStyle w:val="SemEspaamento"/>
              <w:jc w:val="center"/>
              <w:rPr>
                <w:ins w:id="136" w:author="Filipe Brandão" w:date="2013-04-28T21:19:00Z"/>
              </w:rPr>
            </w:pPr>
          </w:p>
        </w:tc>
        <w:tc>
          <w:tcPr>
            <w:tcW w:w="2268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7" w:author="Filipe Brandão" w:date="2013-04-28T21:19:00Z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8" w:author="Filipe Brandão" w:date="2013-04-28T21:19:00Z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39" w:author="Filipe Brandão" w:date="2013-04-28T21:19:00Z"/>
                <w:lang w:val="en-US"/>
              </w:rPr>
            </w:pPr>
          </w:p>
        </w:tc>
      </w:tr>
      <w:tr w:rsidR="00A062DB" w:rsidRPr="007511CC" w:rsidTr="003B5E03">
        <w:trPr>
          <w:ins w:id="140" w:author="Filipe Brandão" w:date="2013-04-28T21:19:00Z"/>
        </w:trPr>
        <w:tc>
          <w:tcPr>
            <w:tcW w:w="1668" w:type="dxa"/>
            <w:vAlign w:val="center"/>
          </w:tcPr>
          <w:p w:rsidR="00A062DB" w:rsidRDefault="00A062DB" w:rsidP="008D2DFD">
            <w:pPr>
              <w:pStyle w:val="SemEspaamento"/>
              <w:jc w:val="center"/>
              <w:rPr>
                <w:ins w:id="141" w:author="Filipe Brandão" w:date="2013-04-28T21:19:00Z"/>
              </w:rPr>
            </w:pPr>
          </w:p>
        </w:tc>
        <w:tc>
          <w:tcPr>
            <w:tcW w:w="2268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2" w:author="Filipe Brandão" w:date="2013-04-28T21:19:00Z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3" w:author="Filipe Brandão" w:date="2013-04-28T21:19:00Z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4" w:author="Filipe Brandão" w:date="2013-04-28T21:19:00Z"/>
                <w:lang w:val="en-US"/>
              </w:rPr>
            </w:pPr>
          </w:p>
        </w:tc>
      </w:tr>
      <w:tr w:rsidR="00A062DB" w:rsidRPr="007511CC" w:rsidTr="003B5E03">
        <w:trPr>
          <w:ins w:id="145" w:author="Filipe Brandão" w:date="2013-04-28T21:19:00Z"/>
        </w:trPr>
        <w:tc>
          <w:tcPr>
            <w:tcW w:w="1668" w:type="dxa"/>
            <w:vAlign w:val="center"/>
          </w:tcPr>
          <w:p w:rsidR="00A062DB" w:rsidRDefault="00A062DB" w:rsidP="008D2DFD">
            <w:pPr>
              <w:pStyle w:val="SemEspaamento"/>
              <w:jc w:val="center"/>
              <w:rPr>
                <w:ins w:id="146" w:author="Filipe Brandão" w:date="2013-04-28T21:19:00Z"/>
              </w:rPr>
            </w:pPr>
          </w:p>
        </w:tc>
        <w:tc>
          <w:tcPr>
            <w:tcW w:w="2268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7" w:author="Filipe Brandão" w:date="2013-04-28T21:19:00Z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8" w:author="Filipe Brandão" w:date="2013-04-28T21:19:00Z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49" w:author="Filipe Brandão" w:date="2013-04-28T21:19:00Z"/>
                <w:lang w:val="en-US"/>
              </w:rPr>
            </w:pPr>
          </w:p>
        </w:tc>
      </w:tr>
      <w:tr w:rsidR="00A062DB" w:rsidRPr="007511CC" w:rsidTr="003B5E03">
        <w:trPr>
          <w:ins w:id="150" w:author="Filipe Brandão" w:date="2013-04-28T21:19:00Z"/>
        </w:trPr>
        <w:tc>
          <w:tcPr>
            <w:tcW w:w="1668" w:type="dxa"/>
            <w:vAlign w:val="center"/>
          </w:tcPr>
          <w:p w:rsidR="00A062DB" w:rsidRDefault="00A062DB" w:rsidP="008D2DFD">
            <w:pPr>
              <w:pStyle w:val="SemEspaamento"/>
              <w:jc w:val="center"/>
              <w:rPr>
                <w:ins w:id="151" w:author="Filipe Brandão" w:date="2013-04-28T21:19:00Z"/>
              </w:rPr>
            </w:pPr>
          </w:p>
        </w:tc>
        <w:tc>
          <w:tcPr>
            <w:tcW w:w="2268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52" w:author="Filipe Brandão" w:date="2013-04-28T21:19:00Z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53" w:author="Filipe Brandão" w:date="2013-04-28T21:19:00Z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062DB" w:rsidRPr="007511CC" w:rsidRDefault="00A062DB" w:rsidP="008D2DFD">
            <w:pPr>
              <w:jc w:val="center"/>
              <w:rPr>
                <w:ins w:id="154" w:author="Filipe Brandão" w:date="2013-04-28T21:19:00Z"/>
                <w:lang w:val="en-US"/>
              </w:rPr>
            </w:pPr>
          </w:p>
        </w:tc>
      </w:tr>
      <w:tr w:rsidR="003C3224" w:rsidRPr="00895D61" w:rsidDel="00A062DB" w:rsidTr="003B5E03">
        <w:trPr>
          <w:del w:id="155" w:author="Filipe Brandão" w:date="2013-04-28T21:19:00Z"/>
        </w:trPr>
        <w:tc>
          <w:tcPr>
            <w:tcW w:w="1668" w:type="dxa"/>
            <w:vAlign w:val="center"/>
          </w:tcPr>
          <w:p w:rsidR="003C3224" w:rsidDel="00A062DB" w:rsidRDefault="004B7B26" w:rsidP="003C3224">
            <w:pPr>
              <w:pStyle w:val="SemEspaamento"/>
              <w:jc w:val="center"/>
              <w:rPr>
                <w:del w:id="156" w:author="Filipe Brandão" w:date="2013-04-28T21:19:00Z"/>
                <w:lang w:val="en-US"/>
              </w:rPr>
            </w:pPr>
            <w:del w:id="157" w:author="Filipe Brandão" w:date="2013-04-28T21:19:00Z">
              <w:r w:rsidDel="00A062DB">
                <w:rPr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D2DFD" w:rsidDel="00A062DB" w:rsidRDefault="004B7B26" w:rsidP="003C3224">
            <w:pPr>
              <w:jc w:val="center"/>
              <w:rPr>
                <w:del w:id="158" w:author="Filipe Brandão" w:date="2013-04-28T21:19:00Z"/>
              </w:rPr>
            </w:pPr>
            <w:del w:id="159" w:author="Filipe Brandão" w:date="2013-04-28T21:19:00Z">
              <w:r w:rsidDel="00A062DB">
                <w:delText>Mário Oliveira</w:delText>
              </w:r>
            </w:del>
          </w:p>
        </w:tc>
        <w:tc>
          <w:tcPr>
            <w:tcW w:w="3260" w:type="dxa"/>
            <w:vAlign w:val="center"/>
          </w:tcPr>
          <w:p w:rsidR="003C3224" w:rsidRPr="008D2DFD" w:rsidDel="00A062DB" w:rsidRDefault="004B7B26" w:rsidP="003C3224">
            <w:pPr>
              <w:jc w:val="center"/>
              <w:rPr>
                <w:del w:id="160" w:author="Filipe Brandão" w:date="2013-04-28T21:19:00Z"/>
              </w:rPr>
            </w:pPr>
            <w:del w:id="161" w:author="Filipe Brandão" w:date="2013-04-28T21:19:00Z">
              <w:r w:rsidDel="00A062DB">
                <w:rPr>
                  <w:lang w:val="en-US"/>
                </w:rPr>
                <w:delText>a21170292</w:delText>
              </w:r>
              <w:r w:rsidRPr="007511CC" w:rsidDel="00A062DB">
                <w:rPr>
                  <w:lang w:val="en-US"/>
                </w:rPr>
                <w:delText>@alunos.isec.pt</w:delText>
              </w:r>
            </w:del>
          </w:p>
        </w:tc>
        <w:tc>
          <w:tcPr>
            <w:tcW w:w="2410" w:type="dxa"/>
            <w:vAlign w:val="center"/>
          </w:tcPr>
          <w:p w:rsidR="003C3224" w:rsidRPr="008D2DFD" w:rsidDel="00A062DB" w:rsidRDefault="004B7B26" w:rsidP="003C3224">
            <w:pPr>
              <w:jc w:val="center"/>
              <w:rPr>
                <w:del w:id="162" w:author="Filipe Brandão" w:date="2013-04-28T21:19:00Z"/>
              </w:rPr>
            </w:pPr>
            <w:del w:id="163" w:author="Filipe Brandão" w:date="2013-04-28T21:19:00Z">
              <w:r w:rsidDel="00A062DB">
                <w:delText>Contributor</w:delText>
              </w:r>
            </w:del>
          </w:p>
        </w:tc>
      </w:tr>
      <w:tr w:rsidR="007511CC" w:rsidRPr="00895D61" w:rsidDel="00A062DB" w:rsidTr="003B5E03">
        <w:trPr>
          <w:del w:id="164" w:author="Filipe Brandão" w:date="2013-04-28T21:19:00Z"/>
        </w:trPr>
        <w:tc>
          <w:tcPr>
            <w:tcW w:w="1668" w:type="dxa"/>
            <w:vAlign w:val="center"/>
          </w:tcPr>
          <w:p w:rsidR="007511CC" w:rsidDel="00A062DB" w:rsidRDefault="009D6A38" w:rsidP="003C3224">
            <w:pPr>
              <w:pStyle w:val="SemEspaamento"/>
              <w:jc w:val="center"/>
              <w:rPr>
                <w:del w:id="165" w:author="Filipe Brandão" w:date="2013-04-28T21:19:00Z"/>
                <w:lang w:val="en-US"/>
              </w:rPr>
            </w:pPr>
            <w:del w:id="166" w:author="Filipe Brandão" w:date="2013-04-28T21:19:00Z">
              <w:r w:rsidDel="00A062DB">
                <w:rPr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7511CC" w:rsidRPr="008D2DFD" w:rsidDel="00A062DB" w:rsidRDefault="009D6A38" w:rsidP="003C3224">
            <w:pPr>
              <w:jc w:val="center"/>
              <w:rPr>
                <w:del w:id="167" w:author="Filipe Brandão" w:date="2013-04-28T21:19:00Z"/>
              </w:rPr>
            </w:pPr>
            <w:del w:id="168" w:author="Filipe Brandão" w:date="2013-04-28T21:19:00Z">
              <w:r w:rsidDel="00A062DB">
                <w:delText>Carla Machado</w:delText>
              </w:r>
            </w:del>
          </w:p>
        </w:tc>
        <w:tc>
          <w:tcPr>
            <w:tcW w:w="3260" w:type="dxa"/>
            <w:vAlign w:val="center"/>
          </w:tcPr>
          <w:p w:rsidR="007511CC" w:rsidRPr="008D2DFD" w:rsidDel="00A062DB" w:rsidRDefault="00052449" w:rsidP="003C3224">
            <w:pPr>
              <w:jc w:val="center"/>
              <w:rPr>
                <w:del w:id="169" w:author="Filipe Brandão" w:date="2013-04-28T21:19:00Z"/>
              </w:rPr>
            </w:pPr>
            <w:del w:id="170" w:author="Filipe Brandão" w:date="2013-04-28T21:19:00Z">
              <w:r w:rsidDel="00A062DB">
                <w:delText>a</w:delText>
              </w:r>
              <w:r w:rsidR="009D6A38" w:rsidDel="00A062DB">
                <w:delText>21170460@</w:delText>
              </w:r>
              <w:r w:rsidDel="00A062DB">
                <w:delText>alunos.</w:delText>
              </w:r>
              <w:r w:rsidR="009D6A38" w:rsidDel="00A062DB">
                <w:delText>isec.pt</w:delText>
              </w:r>
            </w:del>
          </w:p>
        </w:tc>
        <w:tc>
          <w:tcPr>
            <w:tcW w:w="2410" w:type="dxa"/>
            <w:vAlign w:val="center"/>
          </w:tcPr>
          <w:p w:rsidR="007511CC" w:rsidRPr="008D2DFD" w:rsidDel="00A062DB" w:rsidRDefault="009D6A38" w:rsidP="003C3224">
            <w:pPr>
              <w:jc w:val="center"/>
              <w:rPr>
                <w:del w:id="171" w:author="Filipe Brandão" w:date="2013-04-28T21:19:00Z"/>
              </w:rPr>
            </w:pPr>
            <w:del w:id="172" w:author="Filipe Brandão" w:date="2013-04-28T21:19:00Z">
              <w:r w:rsidDel="00A062DB">
                <w:delText>Contributor</w:delText>
              </w:r>
            </w:del>
          </w:p>
        </w:tc>
      </w:tr>
      <w:tr w:rsidR="003C3224" w:rsidRPr="00895D61" w:rsidDel="00A062DB" w:rsidTr="003B5E03">
        <w:trPr>
          <w:del w:id="173" w:author="Filipe Brandão" w:date="2013-04-28T21:19:00Z"/>
        </w:trPr>
        <w:tc>
          <w:tcPr>
            <w:tcW w:w="1668" w:type="dxa"/>
            <w:vAlign w:val="center"/>
          </w:tcPr>
          <w:p w:rsidR="003C3224" w:rsidDel="00A062DB" w:rsidRDefault="00052449" w:rsidP="00A062DB">
            <w:pPr>
              <w:pStyle w:val="SemEspaamento"/>
              <w:jc w:val="center"/>
              <w:rPr>
                <w:del w:id="174" w:author="Filipe Brandão" w:date="2013-04-28T21:19:00Z"/>
                <w:lang w:val="en-US"/>
              </w:rPr>
            </w:pPr>
            <w:del w:id="175" w:author="Filipe Brandão" w:date="2013-04-28T21:19:00Z">
              <w:r w:rsidDel="00A062DB">
                <w:rPr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D2DFD" w:rsidDel="00A062DB" w:rsidRDefault="00052449" w:rsidP="003C3224">
            <w:pPr>
              <w:jc w:val="center"/>
              <w:rPr>
                <w:del w:id="176" w:author="Filipe Brandão" w:date="2013-04-28T21:19:00Z"/>
              </w:rPr>
            </w:pPr>
            <w:del w:id="177" w:author="Filipe Brandão" w:date="2013-04-28T21:19:00Z">
              <w:r w:rsidDel="00A062DB">
                <w:delText>Rui Ganhoto</w:delText>
              </w:r>
            </w:del>
          </w:p>
        </w:tc>
        <w:tc>
          <w:tcPr>
            <w:tcW w:w="3260" w:type="dxa"/>
            <w:vAlign w:val="center"/>
          </w:tcPr>
          <w:p w:rsidR="003C3224" w:rsidRPr="008D2DFD" w:rsidDel="00A062DB" w:rsidRDefault="00052449" w:rsidP="003C3224">
            <w:pPr>
              <w:jc w:val="center"/>
              <w:rPr>
                <w:del w:id="178" w:author="Filipe Brandão" w:date="2013-04-28T21:19:00Z"/>
              </w:rPr>
            </w:pPr>
            <w:del w:id="179" w:author="Filipe Brandão" w:date="2013-04-28T21:19:00Z">
              <w:r w:rsidDel="00A062DB">
                <w:delText>a21170262@alunos.isec.pt</w:delText>
              </w:r>
            </w:del>
          </w:p>
        </w:tc>
        <w:tc>
          <w:tcPr>
            <w:tcW w:w="2410" w:type="dxa"/>
            <w:vAlign w:val="center"/>
          </w:tcPr>
          <w:p w:rsidR="003C3224" w:rsidRPr="008D2DFD" w:rsidDel="00A062DB" w:rsidRDefault="00052449" w:rsidP="003C3224">
            <w:pPr>
              <w:jc w:val="center"/>
              <w:rPr>
                <w:del w:id="180" w:author="Filipe Brandão" w:date="2013-04-28T21:19:00Z"/>
              </w:rPr>
            </w:pPr>
            <w:del w:id="181" w:author="Filipe Brandão" w:date="2013-04-28T21:19:00Z">
              <w:r w:rsidDel="00A062DB">
                <w:delText>Contributor</w:delText>
              </w:r>
            </w:del>
          </w:p>
        </w:tc>
      </w:tr>
      <w:tr w:rsidR="003C3224" w:rsidRPr="00895D61" w:rsidDel="00A062DB" w:rsidTr="003B5E03">
        <w:trPr>
          <w:del w:id="182" w:author="Filipe Brandão" w:date="2013-04-28T21:19:00Z"/>
        </w:trPr>
        <w:tc>
          <w:tcPr>
            <w:tcW w:w="1668" w:type="dxa"/>
            <w:vAlign w:val="center"/>
          </w:tcPr>
          <w:p w:rsidR="003C3224" w:rsidDel="00A062DB" w:rsidRDefault="003C3224" w:rsidP="003C3224">
            <w:pPr>
              <w:pStyle w:val="SemEspaamento"/>
              <w:jc w:val="center"/>
              <w:rPr>
                <w:del w:id="183" w:author="Filipe Brandão" w:date="2013-04-28T21:19:00Z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Del="00A062DB" w:rsidRDefault="003C3224" w:rsidP="003C3224">
            <w:pPr>
              <w:jc w:val="center"/>
              <w:rPr>
                <w:del w:id="184" w:author="Filipe Brandão" w:date="2013-04-28T21:19:00Z"/>
              </w:rPr>
            </w:pPr>
          </w:p>
        </w:tc>
        <w:tc>
          <w:tcPr>
            <w:tcW w:w="3260" w:type="dxa"/>
            <w:vAlign w:val="center"/>
          </w:tcPr>
          <w:p w:rsidR="003C3224" w:rsidRPr="008D2DFD" w:rsidDel="00A062DB" w:rsidRDefault="003C3224" w:rsidP="003C3224">
            <w:pPr>
              <w:jc w:val="center"/>
              <w:rPr>
                <w:del w:id="185" w:author="Filipe Brandão" w:date="2013-04-28T21:19:00Z"/>
              </w:rPr>
            </w:pPr>
          </w:p>
        </w:tc>
        <w:tc>
          <w:tcPr>
            <w:tcW w:w="2410" w:type="dxa"/>
            <w:vAlign w:val="center"/>
          </w:tcPr>
          <w:p w:rsidR="003C3224" w:rsidRPr="008D2DFD" w:rsidDel="00A062DB" w:rsidRDefault="003C3224" w:rsidP="003C3224">
            <w:pPr>
              <w:jc w:val="center"/>
              <w:rPr>
                <w:del w:id="186" w:author="Filipe Brandão" w:date="2013-04-28T21:19:00Z"/>
              </w:rPr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187" w:name="_Toc354956887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87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A062DB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C3224" w:rsidRPr="007511CC" w:rsidDel="00A062DB" w:rsidTr="00B154CA">
        <w:trPr>
          <w:del w:id="188" w:author="Filipe Brandão" w:date="2013-04-28T21:20:00Z"/>
        </w:trPr>
        <w:tc>
          <w:tcPr>
            <w:tcW w:w="1384" w:type="dxa"/>
            <w:vAlign w:val="center"/>
          </w:tcPr>
          <w:p w:rsidR="003C3224" w:rsidRPr="00895D61" w:rsidDel="00A062DB" w:rsidRDefault="00313DA1" w:rsidP="003C3224">
            <w:pPr>
              <w:pStyle w:val="SemEspaamento"/>
              <w:jc w:val="center"/>
              <w:rPr>
                <w:del w:id="189" w:author="Filipe Brandão" w:date="2013-04-28T21:20:00Z"/>
                <w:rFonts w:eastAsiaTheme="minorHAnsi"/>
                <w:lang w:val="en-US"/>
              </w:rPr>
            </w:pPr>
            <w:del w:id="190" w:author="Filipe Brandão" w:date="2013-04-28T21:20:00Z">
              <w:r w:rsidDel="00A062DB">
                <w:rPr>
                  <w:rFonts w:eastAsiaTheme="minorHAnsi"/>
                  <w:lang w:val="en-US"/>
                </w:rPr>
                <w:delText>21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95D61" w:rsidDel="00A062DB" w:rsidRDefault="00313DA1" w:rsidP="00313DA1">
            <w:pPr>
              <w:jc w:val="center"/>
              <w:rPr>
                <w:del w:id="191" w:author="Filipe Brandão" w:date="2013-04-28T21:20:00Z"/>
                <w:lang w:val="en-US"/>
              </w:rPr>
            </w:pPr>
            <w:del w:id="192" w:author="Filipe Brandão" w:date="2013-04-28T21:20:00Z">
              <w:r w:rsidDel="00A062DB">
                <w:rPr>
                  <w:lang w:val="en-US"/>
                </w:rPr>
                <w:delText>Ready for Revision</w:delText>
              </w:r>
            </w:del>
          </w:p>
        </w:tc>
        <w:tc>
          <w:tcPr>
            <w:tcW w:w="1701" w:type="dxa"/>
            <w:vAlign w:val="center"/>
          </w:tcPr>
          <w:p w:rsidR="003C3224" w:rsidRPr="00895D61" w:rsidDel="00A062DB" w:rsidRDefault="00313DA1" w:rsidP="003C3224">
            <w:pPr>
              <w:jc w:val="center"/>
              <w:rPr>
                <w:del w:id="193" w:author="Filipe Brandão" w:date="2013-04-28T21:20:00Z"/>
                <w:lang w:val="en-US"/>
              </w:rPr>
            </w:pPr>
            <w:del w:id="194" w:author="Filipe Brandão" w:date="2013-04-28T21:20:00Z">
              <w:r w:rsidDel="00A062DB">
                <w:rPr>
                  <w:lang w:val="en-US"/>
                </w:rPr>
                <w:delText>Filipe Brandão</w:delText>
              </w:r>
            </w:del>
          </w:p>
        </w:tc>
        <w:tc>
          <w:tcPr>
            <w:tcW w:w="992" w:type="dxa"/>
            <w:vAlign w:val="center"/>
          </w:tcPr>
          <w:p w:rsidR="003C3224" w:rsidRPr="00895D61" w:rsidDel="00A062DB" w:rsidRDefault="00313DA1" w:rsidP="003C3224">
            <w:pPr>
              <w:jc w:val="center"/>
              <w:rPr>
                <w:del w:id="195" w:author="Filipe Brandão" w:date="2013-04-28T21:20:00Z"/>
                <w:lang w:val="en-US"/>
              </w:rPr>
            </w:pPr>
            <w:del w:id="196" w:author="Filipe Brandão" w:date="2013-04-28T21:20:00Z">
              <w:r w:rsidDel="00A062DB">
                <w:rPr>
                  <w:lang w:val="en-US"/>
                </w:rPr>
                <w:delText>0.1</w:delText>
              </w:r>
            </w:del>
          </w:p>
        </w:tc>
        <w:tc>
          <w:tcPr>
            <w:tcW w:w="1418" w:type="dxa"/>
            <w:vAlign w:val="center"/>
          </w:tcPr>
          <w:p w:rsidR="003C3224" w:rsidRPr="00895D61" w:rsidDel="00A062DB" w:rsidRDefault="003C3224" w:rsidP="003C3224">
            <w:pPr>
              <w:jc w:val="center"/>
              <w:rPr>
                <w:del w:id="197" w:author="Filipe Brandão" w:date="2013-04-28T21:20:00Z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Del="00A062DB" w:rsidRDefault="00313DA1" w:rsidP="003C3224">
            <w:pPr>
              <w:keepNext/>
              <w:jc w:val="center"/>
              <w:rPr>
                <w:del w:id="198" w:author="Filipe Brandão" w:date="2013-04-28T21:20:00Z"/>
                <w:lang w:val="en-US"/>
              </w:rPr>
            </w:pPr>
            <w:del w:id="199" w:author="Filipe Brandão" w:date="2013-04-28T21:20:00Z">
              <w:r w:rsidDel="00A062DB">
                <w:rPr>
                  <w:lang w:val="en-US"/>
                </w:rPr>
                <w:delText>Ready for Revision</w:delText>
              </w:r>
            </w:del>
          </w:p>
        </w:tc>
      </w:tr>
      <w:tr w:rsidR="003C3224" w:rsidRPr="0029204F" w:rsidDel="00A062DB" w:rsidTr="00B154CA">
        <w:trPr>
          <w:del w:id="200" w:author="Filipe Brandão" w:date="2013-04-28T21:20:00Z"/>
        </w:trPr>
        <w:tc>
          <w:tcPr>
            <w:tcW w:w="1384" w:type="dxa"/>
            <w:vAlign w:val="center"/>
          </w:tcPr>
          <w:p w:rsidR="003C3224" w:rsidRPr="00895D61" w:rsidDel="00A062DB" w:rsidRDefault="006F288A" w:rsidP="006F288A">
            <w:pPr>
              <w:pStyle w:val="SemEspaamento"/>
              <w:jc w:val="center"/>
              <w:rPr>
                <w:del w:id="201" w:author="Filipe Brandão" w:date="2013-04-28T21:20:00Z"/>
                <w:rFonts w:eastAsiaTheme="minorHAnsi"/>
                <w:lang w:val="en-US"/>
              </w:rPr>
            </w:pPr>
            <w:del w:id="202" w:author="Filipe Brandão" w:date="2013-04-28T21:20:00Z">
              <w:r w:rsidDel="00A062DB">
                <w:rPr>
                  <w:rFonts w:eastAsiaTheme="minorHAnsi"/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95D61" w:rsidDel="00A062DB" w:rsidRDefault="006F288A" w:rsidP="003C3224">
            <w:pPr>
              <w:jc w:val="center"/>
              <w:rPr>
                <w:del w:id="203" w:author="Filipe Brandão" w:date="2013-04-28T21:20:00Z"/>
                <w:lang w:val="en-US"/>
              </w:rPr>
            </w:pPr>
            <w:del w:id="204" w:author="Filipe Brandão" w:date="2013-04-28T21:20:00Z">
              <w:r w:rsidDel="00A062DB">
                <w:rPr>
                  <w:lang w:val="en-US"/>
                </w:rPr>
                <w:delText>Forgot to add milestones dates correction to Work Executed</w:delText>
              </w:r>
              <w:r w:rsidR="0029204F" w:rsidDel="00A062DB">
                <w:rPr>
                  <w:lang w:val="en-US"/>
                </w:rPr>
                <w:delText>. Updated EV</w:delText>
              </w:r>
            </w:del>
          </w:p>
        </w:tc>
        <w:tc>
          <w:tcPr>
            <w:tcW w:w="1701" w:type="dxa"/>
            <w:vAlign w:val="center"/>
          </w:tcPr>
          <w:p w:rsidR="003C3224" w:rsidRPr="00895D61" w:rsidDel="00A062DB" w:rsidRDefault="006F288A" w:rsidP="003C3224">
            <w:pPr>
              <w:jc w:val="center"/>
              <w:rPr>
                <w:del w:id="205" w:author="Filipe Brandão" w:date="2013-04-28T21:20:00Z"/>
                <w:lang w:val="en-US"/>
              </w:rPr>
            </w:pPr>
            <w:del w:id="206" w:author="Filipe Brandão" w:date="2013-04-28T21:20:00Z">
              <w:r w:rsidDel="00A062DB">
                <w:rPr>
                  <w:lang w:val="en-US"/>
                </w:rPr>
                <w:delText>Filipe Brandão</w:delText>
              </w:r>
            </w:del>
          </w:p>
        </w:tc>
        <w:tc>
          <w:tcPr>
            <w:tcW w:w="992" w:type="dxa"/>
            <w:vAlign w:val="center"/>
          </w:tcPr>
          <w:p w:rsidR="003C3224" w:rsidRPr="00895D61" w:rsidDel="00A062DB" w:rsidRDefault="006F288A" w:rsidP="003C3224">
            <w:pPr>
              <w:jc w:val="center"/>
              <w:rPr>
                <w:del w:id="207" w:author="Filipe Brandão" w:date="2013-04-28T21:20:00Z"/>
                <w:lang w:val="en-US"/>
              </w:rPr>
            </w:pPr>
            <w:del w:id="208" w:author="Filipe Brandão" w:date="2013-04-28T21:20:00Z">
              <w:r w:rsidDel="00A062DB">
                <w:rPr>
                  <w:lang w:val="en-US"/>
                </w:rPr>
                <w:delText>0.2</w:delText>
              </w:r>
            </w:del>
          </w:p>
        </w:tc>
        <w:tc>
          <w:tcPr>
            <w:tcW w:w="1418" w:type="dxa"/>
            <w:vAlign w:val="center"/>
          </w:tcPr>
          <w:p w:rsidR="003C3224" w:rsidRPr="00895D61" w:rsidDel="00A062DB" w:rsidRDefault="003C3224" w:rsidP="003C3224">
            <w:pPr>
              <w:jc w:val="center"/>
              <w:rPr>
                <w:del w:id="209" w:author="Filipe Brandão" w:date="2013-04-28T21:20:00Z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Del="00A062DB" w:rsidRDefault="006F288A" w:rsidP="003C3224">
            <w:pPr>
              <w:keepNext/>
              <w:jc w:val="center"/>
              <w:rPr>
                <w:del w:id="210" w:author="Filipe Brandão" w:date="2013-04-28T21:20:00Z"/>
                <w:lang w:val="en-US"/>
              </w:rPr>
            </w:pPr>
            <w:del w:id="211" w:author="Filipe Brandão" w:date="2013-04-28T21:20:00Z">
              <w:r w:rsidDel="00A062DB">
                <w:rPr>
                  <w:lang w:val="en-US"/>
                </w:rPr>
                <w:delText>Ready for Revision</w:delText>
              </w:r>
            </w:del>
          </w:p>
        </w:tc>
      </w:tr>
      <w:tr w:rsidR="003C3224" w:rsidRPr="0029204F" w:rsidDel="00A062DB" w:rsidTr="00B154CA">
        <w:trPr>
          <w:del w:id="212" w:author="Filipe Brandão" w:date="2013-04-28T21:20:00Z"/>
        </w:trPr>
        <w:tc>
          <w:tcPr>
            <w:tcW w:w="1384" w:type="dxa"/>
            <w:vAlign w:val="center"/>
          </w:tcPr>
          <w:p w:rsidR="003C3224" w:rsidRPr="00895D61" w:rsidDel="00A062DB" w:rsidRDefault="004B7B26" w:rsidP="003C3224">
            <w:pPr>
              <w:pStyle w:val="SemEspaamento"/>
              <w:jc w:val="center"/>
              <w:rPr>
                <w:del w:id="213" w:author="Filipe Brandão" w:date="2013-04-28T21:20:00Z"/>
                <w:rFonts w:eastAsiaTheme="minorHAnsi"/>
                <w:lang w:val="en-US"/>
              </w:rPr>
            </w:pPr>
            <w:del w:id="214" w:author="Filipe Brandão" w:date="2013-04-28T21:20:00Z">
              <w:r w:rsidDel="00A062DB">
                <w:rPr>
                  <w:rFonts w:eastAsiaTheme="minorHAnsi"/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95D61" w:rsidDel="00A062DB" w:rsidRDefault="004B7B26" w:rsidP="003C3224">
            <w:pPr>
              <w:jc w:val="center"/>
              <w:rPr>
                <w:del w:id="215" w:author="Filipe Brandão" w:date="2013-04-28T21:20:00Z"/>
                <w:lang w:val="en-US"/>
              </w:rPr>
            </w:pPr>
            <w:del w:id="216" w:author="Filipe Brandão" w:date="2013-04-28T21:20:00Z">
              <w:r w:rsidDel="00A062DB">
                <w:rPr>
                  <w:lang w:val="en-US"/>
                </w:rPr>
                <w:delText>Document reviewed</w:delText>
              </w:r>
            </w:del>
          </w:p>
        </w:tc>
        <w:tc>
          <w:tcPr>
            <w:tcW w:w="1701" w:type="dxa"/>
            <w:vAlign w:val="center"/>
          </w:tcPr>
          <w:p w:rsidR="003C3224" w:rsidRPr="00895D61" w:rsidDel="00A062DB" w:rsidRDefault="004B7B26" w:rsidP="003C3224">
            <w:pPr>
              <w:jc w:val="center"/>
              <w:rPr>
                <w:del w:id="217" w:author="Filipe Brandão" w:date="2013-04-28T21:20:00Z"/>
                <w:lang w:val="en-US"/>
              </w:rPr>
            </w:pPr>
            <w:del w:id="218" w:author="Filipe Brandão" w:date="2013-04-28T21:20:00Z">
              <w:r w:rsidDel="00A062DB">
                <w:rPr>
                  <w:lang w:val="en-US"/>
                </w:rPr>
                <w:delText>Mário Oliveira</w:delText>
              </w:r>
            </w:del>
          </w:p>
        </w:tc>
        <w:tc>
          <w:tcPr>
            <w:tcW w:w="992" w:type="dxa"/>
            <w:vAlign w:val="center"/>
          </w:tcPr>
          <w:p w:rsidR="003C3224" w:rsidRPr="00895D61" w:rsidDel="00A062DB" w:rsidRDefault="004B7B26" w:rsidP="003C3224">
            <w:pPr>
              <w:jc w:val="center"/>
              <w:rPr>
                <w:del w:id="219" w:author="Filipe Brandão" w:date="2013-04-28T21:20:00Z"/>
                <w:lang w:val="en-US"/>
              </w:rPr>
            </w:pPr>
            <w:del w:id="220" w:author="Filipe Brandão" w:date="2013-04-28T21:20:00Z">
              <w:r w:rsidDel="00A062DB">
                <w:rPr>
                  <w:lang w:val="en-US"/>
                </w:rPr>
                <w:delText>0.2</w:delText>
              </w:r>
            </w:del>
          </w:p>
        </w:tc>
        <w:tc>
          <w:tcPr>
            <w:tcW w:w="1418" w:type="dxa"/>
            <w:vAlign w:val="center"/>
          </w:tcPr>
          <w:p w:rsidR="003C3224" w:rsidRPr="00895D61" w:rsidDel="00A062DB" w:rsidRDefault="003C3224" w:rsidP="003C3224">
            <w:pPr>
              <w:jc w:val="center"/>
              <w:rPr>
                <w:del w:id="221" w:author="Filipe Brandão" w:date="2013-04-28T21:20:00Z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Del="00A062DB" w:rsidRDefault="004B7B26" w:rsidP="003C3224">
            <w:pPr>
              <w:keepNext/>
              <w:jc w:val="center"/>
              <w:rPr>
                <w:del w:id="222" w:author="Filipe Brandão" w:date="2013-04-28T21:20:00Z"/>
                <w:lang w:val="en-US"/>
              </w:rPr>
            </w:pPr>
            <w:del w:id="223" w:author="Filipe Brandão" w:date="2013-04-28T21:20:00Z">
              <w:r w:rsidDel="00A062DB">
                <w:rPr>
                  <w:lang w:val="en-US"/>
                </w:rPr>
                <w:delText>Ready for Revision</w:delText>
              </w:r>
            </w:del>
          </w:p>
        </w:tc>
      </w:tr>
      <w:tr w:rsidR="003C3224" w:rsidRPr="0029204F" w:rsidDel="00A062DB" w:rsidTr="003B5BAA">
        <w:trPr>
          <w:trHeight w:val="306"/>
          <w:del w:id="224" w:author="Filipe Brandão" w:date="2013-04-28T21:20:00Z"/>
        </w:trPr>
        <w:tc>
          <w:tcPr>
            <w:tcW w:w="1384" w:type="dxa"/>
            <w:vAlign w:val="center"/>
          </w:tcPr>
          <w:p w:rsidR="003C3224" w:rsidRPr="00895D61" w:rsidDel="00A062DB" w:rsidRDefault="006E6256" w:rsidP="003C3224">
            <w:pPr>
              <w:pStyle w:val="SemEspaamento"/>
              <w:jc w:val="center"/>
              <w:rPr>
                <w:del w:id="225" w:author="Filipe Brandão" w:date="2013-04-28T21:20:00Z"/>
                <w:rFonts w:eastAsiaTheme="minorHAnsi"/>
                <w:lang w:val="en-US"/>
              </w:rPr>
            </w:pPr>
            <w:del w:id="226" w:author="Filipe Brandão" w:date="2013-04-28T21:20:00Z">
              <w:r w:rsidDel="00A062DB">
                <w:rPr>
                  <w:rFonts w:eastAsiaTheme="minorHAnsi"/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895D61" w:rsidDel="00A062DB" w:rsidRDefault="006E6256" w:rsidP="003C3224">
            <w:pPr>
              <w:jc w:val="center"/>
              <w:rPr>
                <w:del w:id="227" w:author="Filipe Brandão" w:date="2013-04-28T21:20:00Z"/>
                <w:lang w:val="en-US"/>
              </w:rPr>
            </w:pPr>
            <w:del w:id="228" w:author="Filipe Brandão" w:date="2013-04-28T21:20:00Z">
              <w:r w:rsidDel="00A062DB">
                <w:rPr>
                  <w:lang w:val="en-US"/>
                </w:rPr>
                <w:delText>Changing State</w:delText>
              </w:r>
            </w:del>
          </w:p>
        </w:tc>
        <w:tc>
          <w:tcPr>
            <w:tcW w:w="1701" w:type="dxa"/>
            <w:vAlign w:val="center"/>
          </w:tcPr>
          <w:p w:rsidR="003C3224" w:rsidRPr="00895D61" w:rsidDel="00A062DB" w:rsidRDefault="006E6256" w:rsidP="003C3224">
            <w:pPr>
              <w:jc w:val="center"/>
              <w:rPr>
                <w:del w:id="229" w:author="Filipe Brandão" w:date="2013-04-28T21:20:00Z"/>
                <w:lang w:val="en-US"/>
              </w:rPr>
            </w:pPr>
            <w:del w:id="230" w:author="Filipe Brandão" w:date="2013-04-28T21:20:00Z">
              <w:r w:rsidDel="00A062DB">
                <w:rPr>
                  <w:lang w:val="en-US"/>
                </w:rPr>
                <w:delText>Filipe Brandão</w:delText>
              </w:r>
            </w:del>
          </w:p>
        </w:tc>
        <w:tc>
          <w:tcPr>
            <w:tcW w:w="992" w:type="dxa"/>
            <w:vAlign w:val="center"/>
          </w:tcPr>
          <w:p w:rsidR="003C3224" w:rsidRPr="00895D61" w:rsidDel="00A062DB" w:rsidRDefault="006E6256" w:rsidP="003C3224">
            <w:pPr>
              <w:jc w:val="center"/>
              <w:rPr>
                <w:del w:id="231" w:author="Filipe Brandão" w:date="2013-04-28T21:20:00Z"/>
                <w:lang w:val="en-US"/>
              </w:rPr>
            </w:pPr>
            <w:del w:id="232" w:author="Filipe Brandão" w:date="2013-04-28T21:20:00Z">
              <w:r w:rsidDel="00A062DB">
                <w:rPr>
                  <w:lang w:val="en-US"/>
                </w:rPr>
                <w:delText>0.2</w:delText>
              </w:r>
            </w:del>
          </w:p>
        </w:tc>
        <w:tc>
          <w:tcPr>
            <w:tcW w:w="1418" w:type="dxa"/>
            <w:vAlign w:val="center"/>
          </w:tcPr>
          <w:p w:rsidR="003C3224" w:rsidRPr="00895D61" w:rsidDel="00A062DB" w:rsidRDefault="003C3224" w:rsidP="003C3224">
            <w:pPr>
              <w:jc w:val="center"/>
              <w:rPr>
                <w:del w:id="233" w:author="Filipe Brandão" w:date="2013-04-28T21:20:00Z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6E6256" w:rsidDel="00A062DB" w:rsidRDefault="006E6256" w:rsidP="003C3224">
            <w:pPr>
              <w:keepNext/>
              <w:jc w:val="center"/>
              <w:rPr>
                <w:del w:id="234" w:author="Filipe Brandão" w:date="2013-04-28T21:20:00Z"/>
                <w:u w:val="single"/>
                <w:lang w:val="en-US"/>
              </w:rPr>
            </w:pPr>
            <w:del w:id="235" w:author="Filipe Brandão" w:date="2013-04-28T21:20:00Z">
              <w:r w:rsidDel="00A062DB">
                <w:rPr>
                  <w:lang w:val="en-US"/>
                </w:rPr>
                <w:delText>Ready for Approval</w:delText>
              </w:r>
            </w:del>
          </w:p>
        </w:tc>
      </w:tr>
      <w:tr w:rsidR="003C3224" w:rsidRPr="0029204F" w:rsidDel="00A062DB" w:rsidTr="00B154CA">
        <w:trPr>
          <w:del w:id="236" w:author="Filipe Brandão" w:date="2013-04-28T21:20:00Z"/>
        </w:trPr>
        <w:tc>
          <w:tcPr>
            <w:tcW w:w="1384" w:type="dxa"/>
            <w:vAlign w:val="center"/>
          </w:tcPr>
          <w:p w:rsidR="003C3224" w:rsidRPr="00425B7B" w:rsidDel="00A062DB" w:rsidRDefault="00052449" w:rsidP="003C3224">
            <w:pPr>
              <w:pStyle w:val="SemEspaamento"/>
              <w:jc w:val="center"/>
              <w:rPr>
                <w:del w:id="237" w:author="Filipe Brandão" w:date="2013-04-28T21:20:00Z"/>
                <w:rFonts w:eastAsiaTheme="minorHAnsi"/>
                <w:u w:val="single"/>
                <w:lang w:val="en-US"/>
              </w:rPr>
            </w:pPr>
            <w:del w:id="238" w:author="Filipe Brandão" w:date="2013-04-28T21:20:00Z">
              <w:r w:rsidDel="00A062DB">
                <w:rPr>
                  <w:rFonts w:eastAsiaTheme="minorHAnsi"/>
                  <w:u w:val="single"/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3C3224" w:rsidRPr="00425B7B" w:rsidDel="00A062DB" w:rsidRDefault="00052449" w:rsidP="003C3224">
            <w:pPr>
              <w:jc w:val="center"/>
              <w:rPr>
                <w:del w:id="239" w:author="Filipe Brandão" w:date="2013-04-28T21:20:00Z"/>
                <w:u w:val="single"/>
                <w:lang w:val="en-US"/>
              </w:rPr>
            </w:pPr>
            <w:del w:id="240" w:author="Filipe Brandão" w:date="2013-04-28T21:20:00Z">
              <w:r w:rsidDel="00A062DB">
                <w:rPr>
                  <w:u w:val="single"/>
                  <w:lang w:val="en-US"/>
                </w:rPr>
                <w:delText>Aproved</w:delText>
              </w:r>
            </w:del>
          </w:p>
        </w:tc>
        <w:tc>
          <w:tcPr>
            <w:tcW w:w="1701" w:type="dxa"/>
            <w:vAlign w:val="center"/>
          </w:tcPr>
          <w:p w:rsidR="003C3224" w:rsidRPr="00425B7B" w:rsidDel="00A062DB" w:rsidRDefault="003C3224" w:rsidP="003C3224">
            <w:pPr>
              <w:jc w:val="center"/>
              <w:rPr>
                <w:del w:id="241" w:author="Filipe Brandão" w:date="2013-04-28T21:20:00Z"/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Del="00A062DB" w:rsidRDefault="003C3224" w:rsidP="003C3224">
            <w:pPr>
              <w:jc w:val="center"/>
              <w:rPr>
                <w:del w:id="242" w:author="Filipe Brandão" w:date="2013-04-28T21:20:00Z"/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Del="00A062DB" w:rsidRDefault="00052449" w:rsidP="003C3224">
            <w:pPr>
              <w:jc w:val="center"/>
              <w:rPr>
                <w:del w:id="243" w:author="Filipe Brandão" w:date="2013-04-28T21:20:00Z"/>
                <w:u w:val="single"/>
                <w:lang w:val="en-US"/>
              </w:rPr>
            </w:pPr>
            <w:del w:id="244" w:author="Filipe Brandão" w:date="2013-04-28T21:20:00Z">
              <w:r w:rsidDel="00A062DB">
                <w:rPr>
                  <w:u w:val="single"/>
                  <w:lang w:val="en-US"/>
                </w:rPr>
                <w:delText>Carla Machado</w:delText>
              </w:r>
            </w:del>
          </w:p>
          <w:p w:rsidR="00052449" w:rsidDel="00A062DB" w:rsidRDefault="00052449" w:rsidP="003C3224">
            <w:pPr>
              <w:jc w:val="center"/>
              <w:rPr>
                <w:del w:id="245" w:author="Filipe Brandão" w:date="2013-04-28T21:20:00Z"/>
                <w:u w:val="single"/>
                <w:lang w:val="en-US"/>
              </w:rPr>
            </w:pPr>
            <w:del w:id="246" w:author="Filipe Brandão" w:date="2013-04-28T21:20:00Z">
              <w:r w:rsidDel="00A062DB">
                <w:rPr>
                  <w:u w:val="single"/>
                  <w:lang w:val="en-US"/>
                </w:rPr>
                <w:delText>&amp;</w:delText>
              </w:r>
            </w:del>
          </w:p>
          <w:p w:rsidR="00052449" w:rsidRPr="00425B7B" w:rsidDel="00A062DB" w:rsidRDefault="00052449" w:rsidP="003C3224">
            <w:pPr>
              <w:jc w:val="center"/>
              <w:rPr>
                <w:del w:id="247" w:author="Filipe Brandão" w:date="2013-04-28T21:20:00Z"/>
                <w:u w:val="single"/>
                <w:lang w:val="en-US"/>
              </w:rPr>
            </w:pPr>
            <w:del w:id="248" w:author="Filipe Brandão" w:date="2013-04-28T21:20:00Z">
              <w:r w:rsidDel="00A062DB">
                <w:rPr>
                  <w:u w:val="single"/>
                  <w:lang w:val="en-US"/>
                </w:rPr>
                <w:delText>Rui Ganhoto</w:delText>
              </w:r>
            </w:del>
          </w:p>
        </w:tc>
        <w:tc>
          <w:tcPr>
            <w:tcW w:w="1844" w:type="dxa"/>
            <w:vAlign w:val="center"/>
          </w:tcPr>
          <w:p w:rsidR="003C3224" w:rsidRPr="00425B7B" w:rsidDel="00A062DB" w:rsidRDefault="00052449" w:rsidP="003C3224">
            <w:pPr>
              <w:keepNext/>
              <w:jc w:val="center"/>
              <w:rPr>
                <w:del w:id="249" w:author="Filipe Brandão" w:date="2013-04-28T21:20:00Z"/>
                <w:u w:val="single"/>
                <w:lang w:val="en-US"/>
              </w:rPr>
            </w:pPr>
            <w:del w:id="250" w:author="Filipe Brandão" w:date="2013-04-28T21:20:00Z">
              <w:r w:rsidDel="00A062DB">
                <w:rPr>
                  <w:lang w:val="en-US"/>
                </w:rPr>
                <w:delText>Ready for Approval</w:delText>
              </w:r>
            </w:del>
          </w:p>
        </w:tc>
      </w:tr>
      <w:tr w:rsidR="007511CC" w:rsidRPr="0029204F" w:rsidDel="00A062DB" w:rsidTr="00B154CA">
        <w:trPr>
          <w:del w:id="251" w:author="Filipe Brandão" w:date="2013-04-28T21:20:00Z"/>
        </w:trPr>
        <w:tc>
          <w:tcPr>
            <w:tcW w:w="1384" w:type="dxa"/>
            <w:vAlign w:val="center"/>
          </w:tcPr>
          <w:p w:rsidR="007511CC" w:rsidRPr="00425B7B" w:rsidDel="00A062DB" w:rsidRDefault="00AA4EA9" w:rsidP="003C3224">
            <w:pPr>
              <w:pStyle w:val="SemEspaamento"/>
              <w:jc w:val="center"/>
              <w:rPr>
                <w:del w:id="252" w:author="Filipe Brandão" w:date="2013-04-28T21:20:00Z"/>
                <w:rFonts w:eastAsiaTheme="minorHAnsi"/>
                <w:u w:val="single"/>
                <w:lang w:val="en-US"/>
              </w:rPr>
            </w:pPr>
            <w:del w:id="253" w:author="Filipe Brandão" w:date="2013-04-28T21:20:00Z">
              <w:r w:rsidDel="00A062DB">
                <w:rPr>
                  <w:rFonts w:eastAsiaTheme="minorHAnsi"/>
                  <w:u w:val="single"/>
                  <w:lang w:val="en-US"/>
                </w:rPr>
                <w:delText>22-04-2013</w:delText>
              </w:r>
            </w:del>
          </w:p>
        </w:tc>
        <w:tc>
          <w:tcPr>
            <w:tcW w:w="2268" w:type="dxa"/>
            <w:vAlign w:val="center"/>
          </w:tcPr>
          <w:p w:rsidR="007511CC" w:rsidRPr="00425B7B" w:rsidDel="00A062DB" w:rsidRDefault="00AA4EA9" w:rsidP="003C3224">
            <w:pPr>
              <w:jc w:val="center"/>
              <w:rPr>
                <w:del w:id="254" w:author="Filipe Brandão" w:date="2013-04-28T21:20:00Z"/>
                <w:u w:val="single"/>
                <w:lang w:val="en-US"/>
              </w:rPr>
            </w:pPr>
            <w:del w:id="255" w:author="Filipe Brandão" w:date="2013-04-28T21:20:00Z">
              <w:r w:rsidDel="00A062DB">
                <w:rPr>
                  <w:u w:val="single"/>
                  <w:lang w:val="en-US"/>
                </w:rPr>
                <w:delText>Changing State</w:delText>
              </w:r>
            </w:del>
          </w:p>
        </w:tc>
        <w:tc>
          <w:tcPr>
            <w:tcW w:w="1701" w:type="dxa"/>
            <w:vAlign w:val="center"/>
          </w:tcPr>
          <w:p w:rsidR="007511CC" w:rsidRPr="00425B7B" w:rsidDel="00A062DB" w:rsidRDefault="00AA4EA9" w:rsidP="003C3224">
            <w:pPr>
              <w:jc w:val="center"/>
              <w:rPr>
                <w:del w:id="256" w:author="Filipe Brandão" w:date="2013-04-28T21:20:00Z"/>
                <w:u w:val="single"/>
                <w:lang w:val="en-US"/>
              </w:rPr>
            </w:pPr>
            <w:del w:id="257" w:author="Filipe Brandão" w:date="2013-04-28T21:20:00Z">
              <w:r w:rsidDel="00A062DB">
                <w:rPr>
                  <w:u w:val="single"/>
                  <w:lang w:val="en-US"/>
                </w:rPr>
                <w:delText>Filipe Brandão</w:delText>
              </w:r>
            </w:del>
          </w:p>
        </w:tc>
        <w:tc>
          <w:tcPr>
            <w:tcW w:w="992" w:type="dxa"/>
            <w:vAlign w:val="center"/>
          </w:tcPr>
          <w:p w:rsidR="007511CC" w:rsidRPr="00425B7B" w:rsidDel="00A062DB" w:rsidRDefault="00AA4EA9" w:rsidP="003C3224">
            <w:pPr>
              <w:jc w:val="center"/>
              <w:rPr>
                <w:del w:id="258" w:author="Filipe Brandão" w:date="2013-04-28T21:20:00Z"/>
                <w:u w:val="single"/>
                <w:lang w:val="en-US"/>
              </w:rPr>
            </w:pPr>
            <w:del w:id="259" w:author="Filipe Brandão" w:date="2013-04-28T21:20:00Z">
              <w:r w:rsidDel="00A062DB">
                <w:rPr>
                  <w:u w:val="single"/>
                  <w:lang w:val="en-US"/>
                </w:rPr>
                <w:delText>1.0</w:delText>
              </w:r>
            </w:del>
          </w:p>
        </w:tc>
        <w:tc>
          <w:tcPr>
            <w:tcW w:w="1418" w:type="dxa"/>
            <w:vAlign w:val="center"/>
          </w:tcPr>
          <w:p w:rsidR="007511CC" w:rsidRPr="00425B7B" w:rsidDel="00A062DB" w:rsidRDefault="007511CC" w:rsidP="003C3224">
            <w:pPr>
              <w:jc w:val="center"/>
              <w:rPr>
                <w:del w:id="260" w:author="Filipe Brandão" w:date="2013-04-28T21:20:00Z"/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AA4EA9" w:rsidDel="00A062DB" w:rsidRDefault="00AA4EA9" w:rsidP="003C3224">
            <w:pPr>
              <w:keepNext/>
              <w:jc w:val="center"/>
              <w:rPr>
                <w:del w:id="261" w:author="Filipe Brandão" w:date="2013-04-28T21:20:00Z"/>
                <w:lang w:val="en-US"/>
              </w:rPr>
            </w:pPr>
            <w:del w:id="262" w:author="Filipe Brandão" w:date="2013-04-28T21:20:00Z">
              <w:r w:rsidDel="00A062DB">
                <w:rPr>
                  <w:u w:val="single"/>
                  <w:lang w:val="en-US"/>
                </w:rPr>
                <w:delText>Baselined</w:delText>
              </w:r>
            </w:del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263" w:name="_Toc354956888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263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64" w:name="_Toc354956859"/>
      <w:r>
        <w:rPr>
          <w:lang w:val="en-US"/>
        </w:rPr>
        <w:lastRenderedPageBreak/>
        <w:t>Week Activities</w:t>
      </w:r>
      <w:bookmarkEnd w:id="264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65" w:name="_Toc354956860"/>
      <w:r>
        <w:rPr>
          <w:lang w:val="en-US"/>
        </w:rPr>
        <w:t>Work Executed</w:t>
      </w:r>
      <w:bookmarkEnd w:id="265"/>
    </w:p>
    <w:p w:rsid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del w:id="266" w:author="Filipe Brandão" w:date="2013-04-28T21:20:00Z">
        <w:r w:rsidDel="00A062DB">
          <w:rPr>
            <w:lang w:val="en-US"/>
          </w:rPr>
          <w:delText>Client Interview</w:delText>
        </w:r>
      </w:del>
      <w:ins w:id="267" w:author="Filipe Brandão" w:date="2013-04-28T21:20:00Z">
        <w:r w:rsidR="00A062DB">
          <w:rPr>
            <w:lang w:val="en-US"/>
          </w:rPr>
          <w:t>Ver</w:t>
        </w:r>
      </w:ins>
      <w:ins w:id="268" w:author="Filipe Brandão" w:date="2013-04-28T21:34:00Z">
        <w:r w:rsidR="00181779">
          <w:rPr>
            <w:lang w:val="en-US"/>
          </w:rPr>
          <w:t>i</w:t>
        </w:r>
      </w:ins>
      <w:ins w:id="269" w:author="Filipe Brandão" w:date="2013-04-28T21:20:00Z">
        <w:r w:rsidR="00A062DB">
          <w:rPr>
            <w:lang w:val="en-US"/>
          </w:rPr>
          <w:t>fication &amp; Valida</w:t>
        </w:r>
      </w:ins>
      <w:ins w:id="270" w:author="Filipe Brandão" w:date="2013-04-28T21:34:00Z">
        <w:r w:rsidR="00181779">
          <w:rPr>
            <w:lang w:val="en-US"/>
          </w:rPr>
          <w:t>t</w:t>
        </w:r>
      </w:ins>
      <w:ins w:id="271" w:author="Filipe Brandão" w:date="2013-04-28T21:20:00Z">
        <w:r w:rsidR="00A062DB">
          <w:rPr>
            <w:lang w:val="en-US"/>
          </w:rPr>
          <w:t>ion Process approved</w:t>
        </w:r>
      </w:ins>
    </w:p>
    <w:p w:rsidR="00A062DB" w:rsidRDefault="00A062DB" w:rsidP="00E17D67">
      <w:pPr>
        <w:pStyle w:val="PargrafodaLista"/>
        <w:numPr>
          <w:ilvl w:val="0"/>
          <w:numId w:val="9"/>
        </w:numPr>
        <w:spacing w:after="240"/>
        <w:rPr>
          <w:ins w:id="272" w:author="Filipe Brandão" w:date="2013-04-28T21:22:00Z"/>
          <w:lang w:val="en-US"/>
        </w:rPr>
      </w:pPr>
      <w:ins w:id="273" w:author="Filipe Brandão" w:date="2013-04-28T21:23:00Z">
        <w:r>
          <w:rPr>
            <w:lang w:val="en-US"/>
          </w:rPr>
          <w:t xml:space="preserve">SRS </w:t>
        </w:r>
      </w:ins>
      <w:ins w:id="274" w:author="Filipe Brandão" w:date="2013-04-28T21:28:00Z">
        <w:r w:rsidR="00181779">
          <w:rPr>
            <w:lang w:val="en-US"/>
          </w:rPr>
          <w:t>ready</w:t>
        </w:r>
      </w:ins>
      <w:ins w:id="275" w:author="Filipe Brandão" w:date="2013-04-28T21:23:00Z">
        <w:r>
          <w:rPr>
            <w:lang w:val="en-US"/>
          </w:rPr>
          <w:t xml:space="preserve"> for Inspection</w:t>
        </w:r>
      </w:ins>
    </w:p>
    <w:p w:rsidR="00181779" w:rsidRDefault="00181779" w:rsidP="00E17D67">
      <w:pPr>
        <w:pStyle w:val="PargrafodaLista"/>
        <w:numPr>
          <w:ilvl w:val="0"/>
          <w:numId w:val="9"/>
        </w:numPr>
        <w:spacing w:after="240"/>
        <w:rPr>
          <w:ins w:id="276" w:author="Filipe Brandão" w:date="2013-04-28T21:48:00Z"/>
          <w:lang w:val="en-US"/>
        </w:rPr>
      </w:pPr>
      <w:ins w:id="277" w:author="Filipe Brandão" w:date="2013-04-28T21:28:00Z">
        <w:r>
          <w:rPr>
            <w:lang w:val="en-US"/>
          </w:rPr>
          <w:t>Individual preparation for Inspection</w:t>
        </w:r>
      </w:ins>
    </w:p>
    <w:p w:rsidR="0028274E" w:rsidRPr="00F16DD4" w:rsidRDefault="00E02179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ins w:id="278" w:author="Filipe Brandão" w:date="2013-04-28T21:49:00Z">
        <w:r>
          <w:rPr>
            <w:lang w:val="en-US"/>
          </w:rPr>
          <w:t xml:space="preserve">Started Database Entity-Relationship </w:t>
        </w:r>
      </w:ins>
      <w:ins w:id="279" w:author="Filipe Brandão" w:date="2013-04-28T22:39:00Z">
        <w:r w:rsidR="00560874">
          <w:rPr>
            <w:lang w:val="en-US"/>
          </w:rPr>
          <w:t>Diagram</w:t>
        </w:r>
      </w:ins>
      <w:del w:id="280" w:author="Filipe Brandão" w:date="2013-04-28T21:20:00Z">
        <w:r w:rsidR="0028274E" w:rsidDel="00A062DB">
          <w:rPr>
            <w:lang w:val="en-US"/>
          </w:rPr>
          <w:delText>Use Cases and Mockups updated</w:delText>
        </w:r>
      </w:del>
    </w:p>
    <w:p w:rsidR="00F16DD4" w:rsidRPr="00F16DD4" w:rsidDel="00181779" w:rsidRDefault="006E3A62" w:rsidP="00E17D67">
      <w:pPr>
        <w:pStyle w:val="PargrafodaLista"/>
        <w:numPr>
          <w:ilvl w:val="0"/>
          <w:numId w:val="9"/>
        </w:numPr>
        <w:spacing w:after="240"/>
        <w:rPr>
          <w:del w:id="281" w:author="Filipe Brandão" w:date="2013-04-28T21:28:00Z"/>
          <w:lang w:val="en-US"/>
        </w:rPr>
      </w:pPr>
      <w:del w:id="282" w:author="Filipe Brandão" w:date="2013-04-28T21:28:00Z">
        <w:r w:rsidDel="00181779">
          <w:rPr>
            <w:lang w:val="en-US"/>
          </w:rPr>
          <w:delText>Continuation of Requirements Definition</w:delText>
        </w:r>
        <w:bookmarkStart w:id="283" w:name="_Toc354956861"/>
        <w:bookmarkEnd w:id="283"/>
      </w:del>
    </w:p>
    <w:p w:rsidR="00F16DD4" w:rsidRPr="00F16DD4" w:rsidDel="00181779" w:rsidRDefault="006E3A62" w:rsidP="00E17D67">
      <w:pPr>
        <w:pStyle w:val="PargrafodaLista"/>
        <w:numPr>
          <w:ilvl w:val="0"/>
          <w:numId w:val="9"/>
        </w:numPr>
        <w:spacing w:after="240"/>
        <w:rPr>
          <w:del w:id="284" w:author="Filipe Brandão" w:date="2013-04-28T21:28:00Z"/>
          <w:lang w:val="en-US"/>
        </w:rPr>
      </w:pPr>
      <w:del w:id="285" w:author="Filipe Brandão" w:date="2013-04-28T21:28:00Z">
        <w:r w:rsidDel="00181779">
          <w:rPr>
            <w:lang w:val="en-US"/>
          </w:rPr>
          <w:delText>Continuation of Test Plan</w:delText>
        </w:r>
        <w:bookmarkStart w:id="286" w:name="_Toc354956862"/>
        <w:bookmarkEnd w:id="286"/>
      </w:del>
    </w:p>
    <w:p w:rsidR="0003322D" w:rsidRPr="00AA4EA9" w:rsidDel="00181779" w:rsidRDefault="006E3A62" w:rsidP="00E17D67">
      <w:pPr>
        <w:pStyle w:val="PargrafodaLista"/>
        <w:numPr>
          <w:ilvl w:val="0"/>
          <w:numId w:val="9"/>
        </w:numPr>
        <w:spacing w:after="240"/>
        <w:rPr>
          <w:del w:id="287" w:author="Filipe Brandão" w:date="2013-04-28T21:28:00Z"/>
          <w:lang w:val="en-US"/>
        </w:rPr>
      </w:pPr>
      <w:del w:id="288" w:author="Filipe Brandão" w:date="2013-04-28T21:28:00Z">
        <w:r w:rsidRPr="00AA4EA9" w:rsidDel="00181779">
          <w:rPr>
            <w:lang w:val="en-US"/>
          </w:rPr>
          <w:delText>Baselined</w:delText>
        </w:r>
        <w:r w:rsidR="000B6E75" w:rsidRPr="00AA4EA9" w:rsidDel="00181779">
          <w:rPr>
            <w:lang w:val="en-US"/>
          </w:rPr>
          <w:delText xml:space="preserve"> Project Assessment and Control Process</w:delText>
        </w:r>
        <w:bookmarkStart w:id="289" w:name="_Toc354956863"/>
        <w:bookmarkEnd w:id="289"/>
      </w:del>
    </w:p>
    <w:p w:rsidR="000B6E75" w:rsidRPr="0028274E" w:rsidDel="00181779" w:rsidRDefault="0028274E" w:rsidP="0028274E">
      <w:pPr>
        <w:pStyle w:val="PargrafodaLista"/>
        <w:numPr>
          <w:ilvl w:val="0"/>
          <w:numId w:val="9"/>
        </w:numPr>
        <w:spacing w:after="240"/>
        <w:rPr>
          <w:del w:id="290" w:author="Filipe Brandão" w:date="2013-04-28T21:28:00Z"/>
          <w:lang w:val="en-US"/>
        </w:rPr>
      </w:pPr>
      <w:del w:id="291" w:author="Filipe Brandão" w:date="2013-04-28T21:28:00Z">
        <w:r w:rsidRPr="0028274E" w:rsidDel="00181779">
          <w:rPr>
            <w:lang w:val="en-US"/>
          </w:rPr>
          <w:delText>Reviewed</w:delText>
        </w:r>
        <w:r w:rsidR="000B6E75" w:rsidRPr="0028274E" w:rsidDel="00181779">
          <w:rPr>
            <w:lang w:val="en-US"/>
          </w:rPr>
          <w:delText xml:space="preserve"> Verification &amp; Validation Process</w:delText>
        </w:r>
        <w:bookmarkStart w:id="292" w:name="_Toc354956864"/>
        <w:bookmarkEnd w:id="292"/>
      </w:del>
    </w:p>
    <w:p w:rsidR="006E3A62" w:rsidDel="00181779" w:rsidRDefault="006E3A62" w:rsidP="00E17D67">
      <w:pPr>
        <w:pStyle w:val="PargrafodaLista"/>
        <w:numPr>
          <w:ilvl w:val="0"/>
          <w:numId w:val="9"/>
        </w:numPr>
        <w:spacing w:after="240"/>
        <w:rPr>
          <w:del w:id="293" w:author="Filipe Brandão" w:date="2013-04-28T21:28:00Z"/>
          <w:lang w:val="en-US"/>
        </w:rPr>
      </w:pPr>
      <w:del w:id="294" w:author="Filipe Brandão" w:date="2013-04-28T21:28:00Z">
        <w:r w:rsidDel="00181779">
          <w:rPr>
            <w:lang w:val="en-US"/>
          </w:rPr>
          <w:delText>Risk Meeting</w:delText>
        </w:r>
        <w:bookmarkStart w:id="295" w:name="_Toc354956865"/>
        <w:bookmarkEnd w:id="295"/>
      </w:del>
    </w:p>
    <w:p w:rsidR="0028274E" w:rsidDel="00181779" w:rsidRDefault="0028274E" w:rsidP="00E17D67">
      <w:pPr>
        <w:pStyle w:val="PargrafodaLista"/>
        <w:numPr>
          <w:ilvl w:val="0"/>
          <w:numId w:val="9"/>
        </w:numPr>
        <w:spacing w:after="240"/>
        <w:rPr>
          <w:del w:id="296" w:author="Filipe Brandão" w:date="2013-04-28T21:28:00Z"/>
          <w:lang w:val="en-US"/>
        </w:rPr>
      </w:pPr>
      <w:del w:id="297" w:author="Filipe Brandão" w:date="2013-04-28T21:28:00Z">
        <w:r w:rsidDel="00181779">
          <w:rPr>
            <w:lang w:val="en-US"/>
          </w:rPr>
          <w:delText xml:space="preserve">Baselined Coding Standards </w:delText>
        </w:r>
        <w:bookmarkStart w:id="298" w:name="_Toc354956866"/>
        <w:bookmarkEnd w:id="298"/>
      </w:del>
    </w:p>
    <w:p w:rsidR="00397841" w:rsidDel="00181779" w:rsidRDefault="00397841" w:rsidP="00E17D67">
      <w:pPr>
        <w:pStyle w:val="PargrafodaLista"/>
        <w:numPr>
          <w:ilvl w:val="0"/>
          <w:numId w:val="9"/>
        </w:numPr>
        <w:spacing w:after="240"/>
        <w:rPr>
          <w:del w:id="299" w:author="Filipe Brandão" w:date="2013-04-28T21:28:00Z"/>
          <w:lang w:val="en-US"/>
        </w:rPr>
      </w:pPr>
      <w:del w:id="300" w:author="Filipe Brandão" w:date="2013-04-28T21:28:00Z">
        <w:r w:rsidDel="00181779">
          <w:rPr>
            <w:lang w:val="en-US"/>
          </w:rPr>
          <w:delText xml:space="preserve">Process Map </w:delText>
        </w:r>
        <w:bookmarkStart w:id="301" w:name="_Toc354956867"/>
        <w:bookmarkEnd w:id="301"/>
      </w:del>
    </w:p>
    <w:p w:rsidR="00AD2D18" w:rsidRPr="00F16DD4" w:rsidDel="00181779" w:rsidRDefault="00AD2D18" w:rsidP="00E17D67">
      <w:pPr>
        <w:pStyle w:val="PargrafodaLista"/>
        <w:numPr>
          <w:ilvl w:val="0"/>
          <w:numId w:val="9"/>
        </w:numPr>
        <w:spacing w:after="240"/>
        <w:rPr>
          <w:del w:id="302" w:author="Filipe Brandão" w:date="2013-04-28T21:28:00Z"/>
          <w:lang w:val="en-US"/>
        </w:rPr>
      </w:pPr>
      <w:del w:id="303" w:author="Filipe Brandão" w:date="2013-04-28T21:28:00Z">
        <w:r w:rsidDel="00181779">
          <w:rPr>
            <w:lang w:val="en-US"/>
          </w:rPr>
          <w:delText>Milestones dates corrected</w:delText>
        </w:r>
        <w:bookmarkStart w:id="304" w:name="_Toc354956868"/>
        <w:bookmarkEnd w:id="304"/>
      </w:del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05" w:name="_Toc354956869"/>
      <w:r>
        <w:rPr>
          <w:lang w:val="en-US"/>
        </w:rPr>
        <w:t>Work Analyses</w:t>
      </w:r>
      <w:bookmarkEnd w:id="305"/>
    </w:p>
    <w:p w:rsidR="004D798C" w:rsidRDefault="002611EF">
      <w:pPr>
        <w:spacing w:after="240"/>
        <w:rPr>
          <w:ins w:id="306" w:author="Filipe Brandão" w:date="2013-04-28T23:16:00Z"/>
          <w:lang w:val="en-US"/>
        </w:rPr>
      </w:pPr>
      <w:ins w:id="307" w:author="Filipe Brandão" w:date="2013-04-28T23:09:00Z">
        <w:r>
          <w:rPr>
            <w:lang w:val="en-US"/>
          </w:rPr>
          <w:t>Team members allocated to the SRS Definition asked for help to</w:t>
        </w:r>
      </w:ins>
      <w:ins w:id="308" w:author="Filipe Brandão" w:date="2013-04-28T23:15:00Z">
        <w:r>
          <w:rPr>
            <w:lang w:val="en-US"/>
          </w:rPr>
          <w:t xml:space="preserve"> correct the language and</w:t>
        </w:r>
      </w:ins>
      <w:ins w:id="309" w:author="Filipe Brandão" w:date="2013-04-28T23:09:00Z">
        <w:r>
          <w:rPr>
            <w:lang w:val="en-US"/>
          </w:rPr>
          <w:t xml:space="preserve"> get t</w:t>
        </w:r>
      </w:ins>
      <w:ins w:id="310" w:author="Filipe Brandão" w:date="2013-04-28T23:15:00Z">
        <w:r>
          <w:rPr>
            <w:lang w:val="en-US"/>
          </w:rPr>
          <w:t>he document</w:t>
        </w:r>
      </w:ins>
      <w:ins w:id="311" w:author="Filipe Brandão" w:date="2013-04-28T23:09:00Z">
        <w:r>
          <w:rPr>
            <w:lang w:val="en-US"/>
          </w:rPr>
          <w:t xml:space="preserve"> ready in time. </w:t>
        </w:r>
      </w:ins>
      <w:ins w:id="312" w:author="Filipe Brandão" w:date="2013-04-28T23:10:00Z">
        <w:r>
          <w:rPr>
            <w:lang w:val="en-US"/>
          </w:rPr>
          <w:t>Carla</w:t>
        </w:r>
      </w:ins>
      <w:ins w:id="313" w:author="Filipe Brandão" w:date="2013-04-28T23:12:00Z">
        <w:r>
          <w:rPr>
            <w:lang w:val="en-US"/>
          </w:rPr>
          <w:t xml:space="preserve">, being </w:t>
        </w:r>
      </w:ins>
      <w:ins w:id="314" w:author="Filipe Brandão" w:date="2013-04-28T23:13:00Z">
        <w:r>
          <w:rPr>
            <w:lang w:val="en-US"/>
          </w:rPr>
          <w:t>probably</w:t>
        </w:r>
      </w:ins>
      <w:ins w:id="315" w:author="Filipe Brandão" w:date="2013-04-28T23:12:00Z">
        <w:r>
          <w:rPr>
            <w:lang w:val="en-US"/>
          </w:rPr>
          <w:t xml:space="preserve"> the team member with better English skills,</w:t>
        </w:r>
      </w:ins>
      <w:ins w:id="316" w:author="Filipe Brandão" w:date="2013-04-28T23:10:00Z">
        <w:r>
          <w:rPr>
            <w:lang w:val="en-US"/>
          </w:rPr>
          <w:t xml:space="preserve"> volunteered</w:t>
        </w:r>
      </w:ins>
      <w:ins w:id="317" w:author="Filipe Brandão" w:date="2013-04-28T23:13:00Z">
        <w:r>
          <w:rPr>
            <w:lang w:val="en-US"/>
          </w:rPr>
          <w:t xml:space="preserve"> herself and</w:t>
        </w:r>
      </w:ins>
      <w:ins w:id="318" w:author="Filipe Brandão" w:date="2013-04-28T23:27:00Z">
        <w:r w:rsidR="000E7304">
          <w:rPr>
            <w:lang w:val="en-US"/>
          </w:rPr>
          <w:t>,</w:t>
        </w:r>
      </w:ins>
      <w:ins w:id="319" w:author="Filipe Brandão" w:date="2013-04-28T23:13:00Z">
        <w:r>
          <w:rPr>
            <w:lang w:val="en-US"/>
          </w:rPr>
          <w:t xml:space="preserve"> </w:t>
        </w:r>
      </w:ins>
      <w:ins w:id="320" w:author="Filipe Brandão" w:date="2013-04-28T23:15:00Z">
        <w:r>
          <w:rPr>
            <w:lang w:val="en-US"/>
          </w:rPr>
          <w:t>with her help</w:t>
        </w:r>
      </w:ins>
      <w:ins w:id="321" w:author="Filipe Brandão" w:date="2013-04-28T23:27:00Z">
        <w:r w:rsidR="000E7304">
          <w:rPr>
            <w:lang w:val="en-US"/>
          </w:rPr>
          <w:t>,</w:t>
        </w:r>
      </w:ins>
      <w:ins w:id="322" w:author="Filipe Brandão" w:date="2013-04-28T23:15:00Z">
        <w:r>
          <w:rPr>
            <w:lang w:val="en-US"/>
          </w:rPr>
          <w:t xml:space="preserve"> we were able to provide do document in time.</w:t>
        </w:r>
      </w:ins>
    </w:p>
    <w:p w:rsidR="0085054D" w:rsidRPr="00A81510" w:rsidDel="003E7E15" w:rsidRDefault="004D798C" w:rsidP="00EE44F9">
      <w:pPr>
        <w:spacing w:after="240"/>
        <w:rPr>
          <w:del w:id="323" w:author="Filipe Brandão" w:date="2013-04-28T23:06:00Z"/>
          <w:lang w:val="en-US"/>
        </w:rPr>
      </w:pPr>
      <w:ins w:id="324" w:author="Filipe Brandão" w:date="2013-04-28T23:17:00Z">
        <w:r>
          <w:rPr>
            <w:lang w:val="en-US"/>
          </w:rPr>
          <w:t xml:space="preserve">Test plan production was halted due to the request from members defining the </w:t>
        </w:r>
      </w:ins>
      <w:ins w:id="325" w:author="Filipe Brandão" w:date="2013-04-28T23:18:00Z">
        <w:r>
          <w:rPr>
            <w:lang w:val="en-US"/>
          </w:rPr>
          <w:t xml:space="preserve">requirements. </w:t>
        </w:r>
      </w:ins>
      <w:ins w:id="326" w:author="Filipe Brandão" w:date="2013-04-28T23:19:00Z">
        <w:r>
          <w:rPr>
            <w:lang w:val="en-US"/>
          </w:rPr>
          <w:t xml:space="preserve">One of the members allocated to this task, preferred to test the new UI library than </w:t>
        </w:r>
      </w:ins>
      <w:ins w:id="327" w:author="Filipe Brandão" w:date="2013-04-28T23:20:00Z">
        <w:r>
          <w:rPr>
            <w:lang w:val="en-US"/>
          </w:rPr>
          <w:t>to stop working on the project.</w:t>
        </w:r>
      </w:ins>
      <w:del w:id="328" w:author="Filipe Brandão" w:date="2013-04-28T23:06:00Z">
        <w:r w:rsidR="0028274E" w:rsidRPr="00A81510" w:rsidDel="003E7E15">
          <w:rPr>
            <w:lang w:val="en-US"/>
          </w:rPr>
          <w:delText xml:space="preserve">Interview with the client wasn’t initially expected but turned to be very </w:delText>
        </w:r>
        <w:r w:rsidR="004B7B26" w:rsidRPr="00A81510" w:rsidDel="003E7E15">
          <w:rPr>
            <w:lang w:val="en-US"/>
          </w:rPr>
          <w:delText>useful</w:delText>
        </w:r>
        <w:r w:rsidR="0028274E" w:rsidRPr="00A81510" w:rsidDel="003E7E15">
          <w:rPr>
            <w:lang w:val="en-US"/>
          </w:rPr>
          <w:delText xml:space="preserve"> in order to provide a better understanding of the client needs. Requirements, Use Cases and Mockups required some </w:delText>
        </w:r>
        <w:r w:rsidR="000B5DB9" w:rsidRPr="00A81510" w:rsidDel="003E7E15">
          <w:rPr>
            <w:lang w:val="en-US"/>
          </w:rPr>
          <w:delText>updates</w:delText>
        </w:r>
        <w:r w:rsidR="0028274E" w:rsidRPr="00A81510" w:rsidDel="003E7E15">
          <w:rPr>
            <w:lang w:val="en-US"/>
          </w:rPr>
          <w:delText xml:space="preserve"> to fit the results of the interview.</w:delText>
        </w:r>
        <w:r w:rsidR="00A81510" w:rsidRPr="00A81510" w:rsidDel="003E7E15">
          <w:rPr>
            <w:lang w:val="en-US"/>
          </w:rPr>
          <w:delText xml:space="preserve"> Knowing the interview results, the Technical Manager promptly identified the need to change the UI Framework to be used. </w:delText>
        </w:r>
      </w:del>
    </w:p>
    <w:p w:rsidR="000B5DB9" w:rsidRPr="00A81510" w:rsidDel="00181779" w:rsidRDefault="000B5DB9">
      <w:pPr>
        <w:spacing w:after="240"/>
        <w:rPr>
          <w:del w:id="329" w:author="Filipe Brandão" w:date="2013-04-28T21:38:00Z"/>
          <w:lang w:val="en-US"/>
        </w:rPr>
      </w:pPr>
      <w:del w:id="330" w:author="Filipe Brandão" w:date="2013-04-28T23:06:00Z">
        <w:r w:rsidRPr="00A81510" w:rsidDel="003E7E15">
          <w:rPr>
            <w:lang w:val="en-US"/>
          </w:rPr>
          <w:delText>Members allocated to Requirements Definition tasks reported that their work for this week went normally.</w:delText>
        </w:r>
      </w:del>
    </w:p>
    <w:p w:rsidR="0085054D" w:rsidRPr="00A81510" w:rsidDel="00181779" w:rsidRDefault="0085054D">
      <w:pPr>
        <w:spacing w:after="240"/>
        <w:rPr>
          <w:del w:id="331" w:author="Filipe Brandão" w:date="2013-04-28T21:38:00Z"/>
          <w:lang w:val="en-US"/>
        </w:rPr>
      </w:pPr>
      <w:del w:id="332" w:author="Filipe Brandão" w:date="2013-04-28T21:38:00Z">
        <w:r w:rsidRPr="00A81510" w:rsidDel="00181779">
          <w:rPr>
            <w:lang w:val="en-US"/>
          </w:rPr>
          <w:delText>Tests Plan definition is strangely taking a lot of effort (double of the Requirements Definition effort) causing it to be over</w:delText>
        </w:r>
        <w:r w:rsidR="009D6A38" w:rsidDel="00181779">
          <w:rPr>
            <w:lang w:val="en-US"/>
          </w:rPr>
          <w:delText xml:space="preserve"> </w:delText>
        </w:r>
        <w:r w:rsidRPr="00A81510" w:rsidDel="00181779">
          <w:rPr>
            <w:lang w:val="en-US"/>
          </w:rPr>
          <w:delText xml:space="preserve">budget and there is still work to do. Members allocated to </w:delText>
        </w:r>
        <w:r w:rsidR="009D6A38" w:rsidDel="00181779">
          <w:rPr>
            <w:lang w:val="en-US"/>
          </w:rPr>
          <w:delText xml:space="preserve">these </w:delText>
        </w:r>
        <w:r w:rsidRPr="00A81510" w:rsidDel="00181779">
          <w:rPr>
            <w:lang w:val="en-US"/>
          </w:rPr>
          <w:delText xml:space="preserve"> tasks are not comfortable with the continuous changing of the requirements.</w:delText>
        </w:r>
      </w:del>
    </w:p>
    <w:p w:rsidR="0085054D" w:rsidRPr="00A81510" w:rsidRDefault="00A81510">
      <w:pPr>
        <w:spacing w:after="240"/>
        <w:rPr>
          <w:lang w:val="en-US"/>
        </w:rPr>
      </w:pPr>
      <w:del w:id="333" w:author="Filipe Brandão" w:date="2013-04-28T21:38:00Z">
        <w:r w:rsidRPr="00A81510" w:rsidDel="00181779">
          <w:rPr>
            <w:lang w:val="en-US"/>
          </w:rPr>
          <w:delText>A team member felt a little frustration because there were no tasks allocated to him during this week. To occupy his free time, he autonomously decided to start developing UI test concepts (using a new UI Framework) revealing true engagement with the project.</w:delText>
        </w:r>
      </w:del>
    </w:p>
    <w:p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34" w:name="_Toc354956870"/>
      <w:r>
        <w:rPr>
          <w:lang w:val="en-US"/>
        </w:rPr>
        <w:t>Achievements</w:t>
      </w:r>
      <w:bookmarkEnd w:id="334"/>
    </w:p>
    <w:p w:rsidR="006C46E4" w:rsidRPr="000B5DB9" w:rsidDel="00181779" w:rsidRDefault="000B5DB9" w:rsidP="00B154CA">
      <w:pPr>
        <w:pStyle w:val="PargrafodaLista"/>
        <w:numPr>
          <w:ilvl w:val="0"/>
          <w:numId w:val="9"/>
        </w:numPr>
        <w:rPr>
          <w:del w:id="335" w:author="Filipe Brandão" w:date="2013-04-28T21:34:00Z"/>
          <w:lang w:val="en-US"/>
        </w:rPr>
      </w:pPr>
      <w:del w:id="336" w:author="Filipe Brandão" w:date="2013-04-28T21:34:00Z">
        <w:r w:rsidRPr="000B5DB9" w:rsidDel="00181779">
          <w:rPr>
            <w:lang w:val="en-US"/>
          </w:rPr>
          <w:delText xml:space="preserve">Client interview </w:delText>
        </w:r>
      </w:del>
    </w:p>
    <w:p w:rsidR="000B5DB9" w:rsidRDefault="000B5DB9" w:rsidP="00B154CA">
      <w:pPr>
        <w:pStyle w:val="PargrafodaLista"/>
        <w:numPr>
          <w:ilvl w:val="0"/>
          <w:numId w:val="9"/>
        </w:numPr>
        <w:rPr>
          <w:ins w:id="337" w:author="Filipe Brandão" w:date="2013-04-28T22:41:00Z"/>
          <w:lang w:val="en-US"/>
        </w:rPr>
      </w:pPr>
      <w:proofErr w:type="spellStart"/>
      <w:r w:rsidRPr="00AA4EA9">
        <w:rPr>
          <w:lang w:val="en-US"/>
        </w:rPr>
        <w:t>Baselined</w:t>
      </w:r>
      <w:proofErr w:type="spellEnd"/>
      <w:r w:rsidRPr="00AA4EA9">
        <w:rPr>
          <w:lang w:val="en-US"/>
        </w:rPr>
        <w:t xml:space="preserve"> </w:t>
      </w:r>
      <w:del w:id="338" w:author="Filipe Brandão" w:date="2013-04-28T21:34:00Z">
        <w:r w:rsidRPr="00AA4EA9" w:rsidDel="00181779">
          <w:rPr>
            <w:lang w:val="en-US"/>
          </w:rPr>
          <w:delText>Project Assessment and Control</w:delText>
        </w:r>
      </w:del>
      <w:ins w:id="339" w:author="Filipe Brandão" w:date="2013-04-28T21:34:00Z">
        <w:r w:rsidR="00181779">
          <w:rPr>
            <w:lang w:val="en-US"/>
          </w:rPr>
          <w:t>Verification &amp; Validation</w:t>
        </w:r>
      </w:ins>
      <w:r w:rsidRPr="00AA4EA9">
        <w:rPr>
          <w:lang w:val="en-US"/>
        </w:rPr>
        <w:t xml:space="preserve"> Process</w:t>
      </w:r>
    </w:p>
    <w:p w:rsidR="00560874" w:rsidRPr="00560874" w:rsidRDefault="00560874" w:rsidP="00560874">
      <w:pPr>
        <w:pStyle w:val="PargrafodaLista"/>
        <w:numPr>
          <w:ilvl w:val="0"/>
          <w:numId w:val="9"/>
        </w:numPr>
        <w:spacing w:after="240"/>
        <w:rPr>
          <w:lang w:val="en-US"/>
          <w:rPrChange w:id="340" w:author="Filipe Brandão" w:date="2013-04-28T22:46:00Z">
            <w:rPr>
              <w:lang w:val="en-US"/>
            </w:rPr>
          </w:rPrChange>
        </w:rPr>
        <w:pPrChange w:id="341" w:author="Filipe Brandão" w:date="2013-04-28T22:46:00Z">
          <w:pPr>
            <w:pStyle w:val="PargrafodaLista"/>
            <w:numPr>
              <w:numId w:val="9"/>
            </w:numPr>
            <w:ind w:hanging="360"/>
          </w:pPr>
        </w:pPrChange>
      </w:pPr>
      <w:ins w:id="342" w:author="Filipe Brandão" w:date="2013-04-28T22:46:00Z">
        <w:r>
          <w:rPr>
            <w:lang w:val="en-US"/>
          </w:rPr>
          <w:t>SRS ready for Inspection</w:t>
        </w:r>
      </w:ins>
    </w:p>
    <w:p w:rsidR="000B5DB9" w:rsidDel="00560874" w:rsidRDefault="000B5DB9" w:rsidP="00B154CA">
      <w:pPr>
        <w:pStyle w:val="PargrafodaLista"/>
        <w:numPr>
          <w:ilvl w:val="0"/>
          <w:numId w:val="9"/>
        </w:numPr>
        <w:rPr>
          <w:del w:id="343" w:author="Filipe Brandão" w:date="2013-04-28T22:41:00Z"/>
          <w:lang w:val="en-US"/>
        </w:rPr>
      </w:pPr>
      <w:del w:id="344" w:author="Filipe Brandão" w:date="2013-04-28T22:41:00Z">
        <w:r w:rsidRPr="000B5DB9" w:rsidDel="00560874">
          <w:rPr>
            <w:lang w:val="en-US"/>
          </w:rPr>
          <w:delText>Baselined Coding Standards</w:delText>
        </w:r>
        <w:bookmarkStart w:id="345" w:name="_Toc354956871"/>
        <w:bookmarkEnd w:id="345"/>
      </w:del>
    </w:p>
    <w:p w:rsidR="00900BEC" w:rsidRPr="000B5DB9" w:rsidDel="00560874" w:rsidRDefault="005F4DA4" w:rsidP="00B154CA">
      <w:pPr>
        <w:pStyle w:val="PargrafodaLista"/>
        <w:numPr>
          <w:ilvl w:val="0"/>
          <w:numId w:val="9"/>
        </w:numPr>
        <w:rPr>
          <w:del w:id="346" w:author="Filipe Brandão" w:date="2013-04-28T22:41:00Z"/>
          <w:lang w:val="en-US"/>
        </w:rPr>
      </w:pPr>
      <w:del w:id="347" w:author="Filipe Brandão" w:date="2013-04-28T22:41:00Z">
        <w:r w:rsidDel="00560874">
          <w:rPr>
            <w:lang w:val="en-US"/>
          </w:rPr>
          <w:delText>Process map</w:delText>
        </w:r>
        <w:bookmarkStart w:id="348" w:name="_Toc354956872"/>
        <w:bookmarkEnd w:id="348"/>
      </w:del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349" w:name="_Toc354956873"/>
      <w:r>
        <w:rPr>
          <w:lang w:val="en-US"/>
        </w:rPr>
        <w:t>Impediments</w:t>
      </w:r>
      <w:bookmarkEnd w:id="349"/>
    </w:p>
    <w:p w:rsidR="00EE44F9" w:rsidRPr="00A81510" w:rsidDel="004D798C" w:rsidRDefault="000E7304" w:rsidP="002272A3">
      <w:pPr>
        <w:pStyle w:val="PargrafodaLista"/>
        <w:numPr>
          <w:ilvl w:val="0"/>
          <w:numId w:val="11"/>
        </w:numPr>
        <w:rPr>
          <w:del w:id="350" w:author="Filipe Brandão" w:date="2013-04-28T23:18:00Z"/>
          <w:lang w:val="en-US"/>
        </w:rPr>
      </w:pPr>
      <w:ins w:id="351" w:author="Filipe Brandão" w:date="2013-04-28T23:30:00Z">
        <w:r>
          <w:rPr>
            <w:lang w:val="en-US"/>
          </w:rPr>
          <w:t>None identified.</w:t>
        </w:r>
      </w:ins>
      <w:del w:id="352" w:author="Filipe Brandão" w:date="2013-04-28T23:18:00Z">
        <w:r w:rsidR="0028274E" w:rsidRPr="00A81510" w:rsidDel="004D798C">
          <w:rPr>
            <w:lang w:val="en-US"/>
          </w:rPr>
          <w:delText>Verification &amp; Validation Process was not baselined due to some kind of misunderstanding leading to the author thinking that there were no defects pointed during the review.</w:delText>
        </w:r>
        <w:r w:rsidR="0085054D" w:rsidRPr="00A81510" w:rsidDel="004D798C">
          <w:rPr>
            <w:lang w:val="en-US"/>
          </w:rPr>
          <w:delText xml:space="preserve"> Also, two different authors requested two different team members to approve the document revealing some communication issues between team members.</w:delText>
        </w:r>
      </w:del>
    </w:p>
    <w:p w:rsidR="00A81510" w:rsidRPr="00A81510" w:rsidDel="004D798C" w:rsidRDefault="00A81510" w:rsidP="00A81510">
      <w:pPr>
        <w:pStyle w:val="PargrafodaLista"/>
        <w:numPr>
          <w:ilvl w:val="0"/>
          <w:numId w:val="11"/>
        </w:numPr>
        <w:spacing w:after="240"/>
        <w:rPr>
          <w:del w:id="353" w:author="Filipe Brandão" w:date="2013-04-28T23:18:00Z"/>
          <w:lang w:val="en-US"/>
        </w:rPr>
      </w:pPr>
      <w:del w:id="354" w:author="Filipe Brandão" w:date="2013-04-28T23:18:00Z">
        <w:r w:rsidRPr="00A81510" w:rsidDel="004D798C">
          <w:rPr>
            <w:lang w:val="en-US"/>
          </w:rPr>
          <w:delText xml:space="preserve">There </w:delText>
        </w:r>
        <w:r w:rsidR="009D6A38" w:rsidDel="004D798C">
          <w:rPr>
            <w:lang w:val="en-US"/>
          </w:rPr>
          <w:delText>were</w:delText>
        </w:r>
        <w:r w:rsidR="009D6A38" w:rsidRPr="00A81510" w:rsidDel="004D798C">
          <w:rPr>
            <w:lang w:val="en-US"/>
          </w:rPr>
          <w:delText xml:space="preserve"> </w:delText>
        </w:r>
        <w:r w:rsidRPr="00A81510" w:rsidDel="004D798C">
          <w:rPr>
            <w:lang w:val="en-US"/>
          </w:rPr>
          <w:delText>plenty</w:delText>
        </w:r>
        <w:r w:rsidR="009D6A38" w:rsidDel="004D798C">
          <w:rPr>
            <w:lang w:val="en-US"/>
          </w:rPr>
          <w:delText xml:space="preserve"> of</w:delText>
        </w:r>
        <w:r w:rsidRPr="00A81510" w:rsidDel="004D798C">
          <w:rPr>
            <w:lang w:val="en-US"/>
          </w:rPr>
          <w:delText xml:space="preserve"> disagreement</w:delText>
        </w:r>
        <w:r w:rsidR="009D6A38" w:rsidDel="004D798C">
          <w:rPr>
            <w:lang w:val="en-US"/>
          </w:rPr>
          <w:delText>s</w:delText>
        </w:r>
        <w:r w:rsidRPr="00A81510" w:rsidDel="004D798C">
          <w:rPr>
            <w:lang w:val="en-US"/>
          </w:rPr>
          <w:delText xml:space="preserve"> during the Risk Meeting. The concepts of risk/problem were not clear for the team.  </w:delText>
        </w:r>
      </w:del>
    </w:p>
    <w:p w:rsidR="00A81510" w:rsidRPr="000B6E75" w:rsidRDefault="00A81510" w:rsidP="00A81510">
      <w:pPr>
        <w:pStyle w:val="PargrafodaLista"/>
        <w:rPr>
          <w:color w:val="FF0000"/>
          <w:lang w:val="en-US"/>
        </w:rPr>
      </w:pP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355" w:name="_Toc354956874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355"/>
    </w:p>
    <w:p w:rsidR="000B6E75" w:rsidDel="000E7304" w:rsidRDefault="00A81510" w:rsidP="00E17D67">
      <w:pPr>
        <w:pStyle w:val="PargrafodaLista"/>
        <w:numPr>
          <w:ilvl w:val="0"/>
          <w:numId w:val="11"/>
        </w:numPr>
        <w:spacing w:after="240"/>
        <w:rPr>
          <w:del w:id="356" w:author="Filipe Brandão" w:date="2013-04-28T23:30:00Z"/>
          <w:lang w:val="en-US"/>
        </w:rPr>
      </w:pPr>
      <w:del w:id="357" w:author="Filipe Brandão" w:date="2013-04-28T23:30:00Z">
        <w:r w:rsidDel="000E7304">
          <w:rPr>
            <w:lang w:val="en-US"/>
          </w:rPr>
          <w:delText>Finish the remaining Process</w:delText>
        </w:r>
      </w:del>
    </w:p>
    <w:p w:rsidR="00A81510" w:rsidDel="000E7304" w:rsidRDefault="00A81510" w:rsidP="00E17D67">
      <w:pPr>
        <w:pStyle w:val="PargrafodaLista"/>
        <w:numPr>
          <w:ilvl w:val="0"/>
          <w:numId w:val="11"/>
        </w:numPr>
        <w:spacing w:after="240"/>
        <w:rPr>
          <w:del w:id="358" w:author="Filipe Brandão" w:date="2013-04-28T23:30:00Z"/>
          <w:lang w:val="en-US"/>
        </w:rPr>
      </w:pPr>
      <w:del w:id="359" w:author="Filipe Brandão" w:date="2013-04-28T23:30:00Z">
        <w:r w:rsidDel="000E7304">
          <w:rPr>
            <w:lang w:val="en-US"/>
          </w:rPr>
          <w:delText>Get SRS ready for Inspection</w:delText>
        </w:r>
      </w:del>
    </w:p>
    <w:p w:rsidR="00397841" w:rsidRDefault="00397841" w:rsidP="00E17D67">
      <w:pPr>
        <w:pStyle w:val="PargrafodaLista"/>
        <w:numPr>
          <w:ilvl w:val="0"/>
          <w:numId w:val="11"/>
        </w:numPr>
        <w:spacing w:after="240"/>
        <w:rPr>
          <w:ins w:id="360" w:author="Filipe Brandão" w:date="2013-04-28T23:57:00Z"/>
          <w:lang w:val="en-US"/>
        </w:rPr>
      </w:pPr>
      <w:del w:id="361" w:author="Filipe Brandão" w:date="2013-04-28T23:30:00Z">
        <w:r w:rsidDel="000E7304">
          <w:rPr>
            <w:lang w:val="en-US"/>
          </w:rPr>
          <w:delText>Prepare for the SRS Inspection</w:delText>
        </w:r>
      </w:del>
      <w:ins w:id="362" w:author="Filipe Brandão" w:date="2013-04-28T23:30:00Z">
        <w:r w:rsidR="000E7304">
          <w:rPr>
            <w:lang w:val="en-US"/>
          </w:rPr>
          <w:t>Inspection of the SRS</w:t>
        </w:r>
      </w:ins>
    </w:p>
    <w:p w:rsidR="00E501E1" w:rsidRDefault="00E501E1" w:rsidP="00E17D67">
      <w:pPr>
        <w:pStyle w:val="PargrafodaLista"/>
        <w:numPr>
          <w:ilvl w:val="0"/>
          <w:numId w:val="11"/>
        </w:numPr>
        <w:spacing w:after="240"/>
        <w:rPr>
          <w:ins w:id="363" w:author="Filipe Brandão" w:date="2013-04-28T23:30:00Z"/>
          <w:lang w:val="en-US"/>
        </w:rPr>
      </w:pPr>
      <w:ins w:id="364" w:author="Filipe Brandão" w:date="2013-04-28T23:57:00Z">
        <w:r>
          <w:rPr>
            <w:lang w:val="en-US"/>
          </w:rPr>
          <w:t>Finish Test Plan</w:t>
        </w:r>
      </w:ins>
    </w:p>
    <w:p w:rsidR="000E7304" w:rsidRDefault="000E7304" w:rsidP="00E17D67">
      <w:pPr>
        <w:pStyle w:val="PargrafodaLista"/>
        <w:numPr>
          <w:ilvl w:val="0"/>
          <w:numId w:val="11"/>
        </w:numPr>
        <w:spacing w:after="240"/>
        <w:rPr>
          <w:ins w:id="365" w:author="Filipe Brandão" w:date="2013-04-28T23:30:00Z"/>
          <w:lang w:val="en-US"/>
        </w:rPr>
      </w:pPr>
      <w:ins w:id="366" w:author="Filipe Brandão" w:date="2013-04-28T23:30:00Z">
        <w:r>
          <w:rPr>
            <w:lang w:val="en-US"/>
          </w:rPr>
          <w:t>Finish the Database Architecture</w:t>
        </w:r>
      </w:ins>
    </w:p>
    <w:p w:rsidR="000E7304" w:rsidRDefault="000E7304" w:rsidP="00E17D67">
      <w:pPr>
        <w:pStyle w:val="PargrafodaLista"/>
        <w:numPr>
          <w:ilvl w:val="0"/>
          <w:numId w:val="11"/>
        </w:numPr>
        <w:spacing w:after="240"/>
        <w:rPr>
          <w:ins w:id="367" w:author="Filipe Brandão" w:date="2013-04-28T23:30:00Z"/>
          <w:lang w:val="en-US"/>
        </w:rPr>
      </w:pPr>
      <w:ins w:id="368" w:author="Filipe Brandão" w:date="2013-04-28T23:30:00Z">
        <w:r>
          <w:rPr>
            <w:lang w:val="en-US"/>
          </w:rPr>
          <w:t>Review (Walkthrough) the Database Architecture</w:t>
        </w:r>
      </w:ins>
    </w:p>
    <w:p w:rsidR="00E501E1" w:rsidRDefault="000E7304" w:rsidP="00E17D67">
      <w:pPr>
        <w:pStyle w:val="PargrafodaLista"/>
        <w:numPr>
          <w:ilvl w:val="0"/>
          <w:numId w:val="11"/>
        </w:numPr>
        <w:spacing w:after="240"/>
        <w:rPr>
          <w:ins w:id="369" w:author="Filipe Brandão" w:date="2013-04-28T23:58:00Z"/>
          <w:lang w:val="en-US"/>
        </w:rPr>
      </w:pPr>
      <w:ins w:id="370" w:author="Filipe Brandão" w:date="2013-04-28T23:32:00Z">
        <w:r>
          <w:rPr>
            <w:lang w:val="en-US"/>
          </w:rPr>
          <w:t>Re-estimation</w:t>
        </w:r>
      </w:ins>
    </w:p>
    <w:p w:rsidR="00E501E1" w:rsidRDefault="00E501E1">
      <w:pPr>
        <w:rPr>
          <w:ins w:id="371" w:author="Filipe Brandão" w:date="2013-04-28T23:58:00Z"/>
          <w:lang w:val="en-US"/>
        </w:rPr>
      </w:pPr>
      <w:ins w:id="372" w:author="Filipe Brandão" w:date="2013-04-28T23:58:00Z">
        <w:r>
          <w:rPr>
            <w:lang w:val="en-US"/>
          </w:rPr>
          <w:br w:type="page"/>
        </w:r>
      </w:ins>
    </w:p>
    <w:p w:rsidR="000E7304" w:rsidRPr="00E501E1" w:rsidDel="00E501E1" w:rsidRDefault="000E7304" w:rsidP="00E501E1">
      <w:pPr>
        <w:spacing w:after="240"/>
        <w:rPr>
          <w:del w:id="373" w:author="Filipe Brandão" w:date="2013-04-28T23:58:00Z"/>
          <w:lang w:val="en-US"/>
          <w:rPrChange w:id="374" w:author="Filipe Brandão" w:date="2013-04-28T23:58:00Z">
            <w:rPr>
              <w:del w:id="375" w:author="Filipe Brandão" w:date="2013-04-28T23:58:00Z"/>
              <w:lang w:val="en-US"/>
            </w:rPr>
          </w:rPrChange>
        </w:rPr>
        <w:pPrChange w:id="376" w:author="Filipe Brandão" w:date="2013-04-28T23:58:00Z">
          <w:pPr>
            <w:pStyle w:val="PargrafodaLista"/>
            <w:numPr>
              <w:numId w:val="11"/>
            </w:numPr>
            <w:spacing w:after="240"/>
            <w:ind w:hanging="360"/>
          </w:pPr>
        </w:pPrChange>
      </w:pPr>
      <w:bookmarkStart w:id="377" w:name="_Toc354956875"/>
      <w:bookmarkEnd w:id="377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78" w:name="_Toc354956876"/>
      <w:r>
        <w:rPr>
          <w:lang w:val="en-US"/>
        </w:rPr>
        <w:t>Progress</w:t>
      </w:r>
      <w:bookmarkEnd w:id="37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79" w:name="_Toc354956877"/>
      <w:r>
        <w:rPr>
          <w:lang w:val="en-US"/>
        </w:rPr>
        <w:t>Earned value and/or Gantt Image</w:t>
      </w:r>
      <w:bookmarkEnd w:id="379"/>
    </w:p>
    <w:p w:rsidR="00492066" w:rsidRDefault="00492066">
      <w:pPr>
        <w:rPr>
          <w:lang w:val="en-US"/>
        </w:rPr>
      </w:pPr>
    </w:p>
    <w:p w:rsidR="00B154CA" w:rsidRDefault="0029204F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0FC0C" wp14:editId="2DC24B4D">
            <wp:extent cx="5397500" cy="2388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80" w:name="_Toc354956884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1</w:t>
      </w:r>
      <w:r w:rsidR="00DA3350">
        <w:fldChar w:fldCharType="end"/>
      </w:r>
      <w:r w:rsidRPr="00B154CA">
        <w:rPr>
          <w:lang w:val="en-US"/>
        </w:rPr>
        <w:t>: Earned Value</w:t>
      </w:r>
      <w:bookmarkEnd w:id="380"/>
    </w:p>
    <w:p w:rsidR="004608C1" w:rsidRPr="003F66AF" w:rsidRDefault="00397841" w:rsidP="009920AD">
      <w:pPr>
        <w:rPr>
          <w:color w:val="FF0000"/>
          <w:lang w:val="en-US"/>
          <w:rPrChange w:id="381" w:author="Filipe Brandão" w:date="2013-04-28T23:38:00Z">
            <w:rPr>
              <w:lang w:val="en-US"/>
            </w:rPr>
          </w:rPrChange>
        </w:rPr>
      </w:pPr>
      <w:r w:rsidRPr="003F66AF">
        <w:rPr>
          <w:color w:val="FF0000"/>
          <w:lang w:val="en-US"/>
          <w:rPrChange w:id="382" w:author="Filipe Brandão" w:date="2013-04-28T23:38:00Z">
            <w:rPr>
              <w:lang w:val="en-US"/>
            </w:rPr>
          </w:rPrChange>
        </w:rPr>
        <w:t>Planned Value = 41,3</w:t>
      </w:r>
      <w:r w:rsidR="004608C1" w:rsidRPr="003F66AF">
        <w:rPr>
          <w:color w:val="FF0000"/>
          <w:lang w:val="en-US"/>
          <w:rPrChange w:id="383" w:author="Filipe Brandão" w:date="2013-04-28T23:38:00Z">
            <w:rPr>
              <w:lang w:val="en-US"/>
            </w:rPr>
          </w:rPrChange>
        </w:rPr>
        <w:t>h</w:t>
      </w:r>
    </w:p>
    <w:p w:rsidR="004608C1" w:rsidRPr="003F66AF" w:rsidRDefault="00397841" w:rsidP="009920AD">
      <w:pPr>
        <w:rPr>
          <w:color w:val="FF0000"/>
          <w:lang w:val="en-US"/>
          <w:rPrChange w:id="384" w:author="Filipe Brandão" w:date="2013-04-28T23:38:00Z">
            <w:rPr>
              <w:lang w:val="en-US"/>
            </w:rPr>
          </w:rPrChange>
        </w:rPr>
      </w:pPr>
      <w:r w:rsidRPr="003F66AF">
        <w:rPr>
          <w:color w:val="FF0000"/>
          <w:lang w:val="en-US"/>
          <w:rPrChange w:id="385" w:author="Filipe Brandão" w:date="2013-04-28T23:38:00Z">
            <w:rPr>
              <w:lang w:val="en-US"/>
            </w:rPr>
          </w:rPrChange>
        </w:rPr>
        <w:t>Earned Value = 41,3</w:t>
      </w:r>
      <w:r w:rsidR="004608C1" w:rsidRPr="003F66AF">
        <w:rPr>
          <w:color w:val="FF0000"/>
          <w:lang w:val="en-US"/>
          <w:rPrChange w:id="386" w:author="Filipe Brandão" w:date="2013-04-28T23:38:00Z">
            <w:rPr>
              <w:lang w:val="en-US"/>
            </w:rPr>
          </w:rPrChange>
        </w:rPr>
        <w:t xml:space="preserve">h </w:t>
      </w:r>
    </w:p>
    <w:p w:rsidR="00397841" w:rsidRPr="003F66AF" w:rsidRDefault="00397841" w:rsidP="009920AD">
      <w:pPr>
        <w:rPr>
          <w:color w:val="FF0000"/>
          <w:lang w:val="en-US"/>
          <w:rPrChange w:id="387" w:author="Filipe Brandão" w:date="2013-04-28T23:38:00Z">
            <w:rPr>
              <w:lang w:val="en-US"/>
            </w:rPr>
          </w:rPrChange>
        </w:rPr>
      </w:pPr>
      <w:r w:rsidRPr="003F66AF">
        <w:rPr>
          <w:color w:val="FF0000"/>
          <w:lang w:val="en-US"/>
          <w:rPrChange w:id="388" w:author="Filipe Brandão" w:date="2013-04-28T23:38:00Z">
            <w:rPr>
              <w:lang w:val="en-US"/>
            </w:rPr>
          </w:rPrChange>
        </w:rPr>
        <w:t xml:space="preserve">Actual Cost = </w:t>
      </w:r>
      <w:r w:rsidR="0029204F" w:rsidRPr="003F66AF">
        <w:rPr>
          <w:color w:val="FF0000"/>
          <w:lang w:val="en-US"/>
          <w:rPrChange w:id="389" w:author="Filipe Brandão" w:date="2013-04-28T23:38:00Z">
            <w:rPr>
              <w:lang w:val="en-US"/>
            </w:rPr>
          </w:rPrChange>
        </w:rPr>
        <w:t>50h</w:t>
      </w:r>
    </w:p>
    <w:p w:rsidR="004608C1" w:rsidRPr="00425B7B" w:rsidDel="00E501E1" w:rsidRDefault="004608C1" w:rsidP="009920AD">
      <w:pPr>
        <w:rPr>
          <w:del w:id="390" w:author="Filipe Brandão" w:date="2013-04-28T23:57:00Z"/>
          <w:lang w:val="en-US"/>
        </w:rPr>
      </w:pPr>
      <w:bookmarkStart w:id="391" w:name="_Toc354956878"/>
      <w:bookmarkEnd w:id="391"/>
    </w:p>
    <w:p w:rsidR="00B211F3" w:rsidDel="00E501E1" w:rsidRDefault="00B211F3">
      <w:pPr>
        <w:rPr>
          <w:del w:id="392" w:author="Filipe Brandão" w:date="2013-04-28T23:57:00Z"/>
          <w:color w:val="FF0000"/>
          <w:lang w:val="en-US"/>
        </w:rPr>
      </w:pPr>
      <w:bookmarkStart w:id="393" w:name="_Toc354956879"/>
      <w:bookmarkEnd w:id="393"/>
    </w:p>
    <w:p w:rsidR="00492066" w:rsidDel="00E501E1" w:rsidRDefault="00492066">
      <w:pPr>
        <w:rPr>
          <w:del w:id="394" w:author="Filipe Brandão" w:date="2013-04-28T23:57:00Z"/>
          <w:lang w:val="en-US"/>
        </w:rPr>
      </w:pPr>
      <w:bookmarkStart w:id="395" w:name="_Toc354956880"/>
      <w:bookmarkEnd w:id="395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96" w:name="_Toc354956881"/>
      <w:r>
        <w:rPr>
          <w:lang w:val="en-US"/>
        </w:rPr>
        <w:t>Effort by task</w:t>
      </w:r>
      <w:bookmarkEnd w:id="396"/>
    </w:p>
    <w:p w:rsidR="008D37D1" w:rsidRPr="008D37D1" w:rsidRDefault="008D37D1" w:rsidP="008D37D1">
      <w:pPr>
        <w:rPr>
          <w:lang w:val="en-US"/>
        </w:rPr>
      </w:pPr>
    </w:p>
    <w:p w:rsidR="00B154CA" w:rsidRDefault="00397841" w:rsidP="00B154CA">
      <w:pPr>
        <w:keepNext/>
        <w:jc w:val="center"/>
      </w:pPr>
      <w:del w:id="397" w:author="Filipe Brandão" w:date="2013-04-28T23:47:00Z">
        <w:r w:rsidDel="003F66AF">
          <w:rPr>
            <w:noProof/>
            <w:lang w:eastAsia="pt-PT"/>
          </w:rPr>
          <w:drawing>
            <wp:inline distT="0" distB="0" distL="0" distR="0" wp14:anchorId="11CF9507" wp14:editId="6394EF07">
              <wp:extent cx="5397500" cy="3609975"/>
              <wp:effectExtent l="0" t="0" r="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98" w:author="Filipe Brandão" w:date="2013-04-28T23:47:00Z">
        <w:r w:rsidR="003F66AF">
          <w:rPr>
            <w:noProof/>
            <w:lang w:eastAsia="pt-PT"/>
          </w:rPr>
          <w:drawing>
            <wp:inline distT="0" distB="0" distL="0" distR="0">
              <wp:extent cx="4728210" cy="2647666"/>
              <wp:effectExtent l="0" t="0" r="0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234"/>
                      <a:stretch/>
                    </pic:blipFill>
                    <pic:spPr bwMode="auto">
                      <a:xfrm>
                        <a:off x="0" y="0"/>
                        <a:ext cx="4740682" cy="265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99" w:name="_Toc354956885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399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00" w:name="_Toc354956882"/>
      <w:r>
        <w:rPr>
          <w:lang w:val="en-US"/>
        </w:rPr>
        <w:lastRenderedPageBreak/>
        <w:t>Individual effort</w:t>
      </w:r>
      <w:bookmarkEnd w:id="400"/>
    </w:p>
    <w:p w:rsidR="00B154CA" w:rsidRDefault="00397841" w:rsidP="00E501E1">
      <w:pPr>
        <w:keepNext/>
        <w:jc w:val="center"/>
        <w:pPrChange w:id="401" w:author="Filipe Brandão" w:date="2013-04-28T23:57:00Z">
          <w:pPr>
            <w:keepNext/>
          </w:pPr>
        </w:pPrChange>
      </w:pPr>
      <w:del w:id="402" w:author="Filipe Brandão" w:date="2013-04-28T23:49:00Z">
        <w:r w:rsidDel="00E501E1">
          <w:rPr>
            <w:noProof/>
            <w:lang w:eastAsia="pt-PT"/>
          </w:rPr>
          <w:drawing>
            <wp:inline distT="0" distB="0" distL="0" distR="0" wp14:anchorId="63A2D64D" wp14:editId="7904445A">
              <wp:extent cx="5397500" cy="244983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44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03" w:author="Filipe Brandão" w:date="2013-04-28T23:49:00Z">
        <w:r w:rsidR="00E501E1">
          <w:rPr>
            <w:noProof/>
            <w:lang w:eastAsia="pt-PT"/>
          </w:rPr>
          <w:drawing>
            <wp:inline distT="0" distB="0" distL="0" distR="0">
              <wp:extent cx="4565176" cy="2066146"/>
              <wp:effectExtent l="0" t="0" r="0" b="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176" cy="2066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04" w:name="_Toc354956886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Pr="00B154CA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04"/>
    </w:p>
    <w:p w:rsidR="00B154CA" w:rsidDel="00E501E1" w:rsidRDefault="00B154CA">
      <w:pPr>
        <w:rPr>
          <w:del w:id="405" w:author="Filipe Brandão" w:date="2013-04-28T23:57:00Z"/>
          <w:b/>
          <w:bCs/>
          <w:color w:val="4F81BD" w:themeColor="accent1"/>
          <w:sz w:val="18"/>
          <w:szCs w:val="18"/>
          <w:lang w:val="en-US"/>
        </w:rPr>
      </w:pPr>
      <w:del w:id="406" w:author="Filipe Brandão" w:date="2013-04-28T23:57:00Z">
        <w:r w:rsidDel="00E501E1">
          <w:rPr>
            <w:lang w:val="en-US"/>
          </w:rPr>
          <w:br w:type="page"/>
        </w:r>
      </w:del>
    </w:p>
    <w:p w:rsidR="00492066" w:rsidDel="00E501E1" w:rsidRDefault="00492066" w:rsidP="00E501E1">
      <w:pPr>
        <w:rPr>
          <w:del w:id="407" w:author="Filipe Brandão" w:date="2013-04-28T23:57:00Z"/>
          <w:lang w:val="en-US"/>
        </w:rPr>
        <w:pPrChange w:id="408" w:author="Filipe Brandão" w:date="2013-04-28T23:57:00Z">
          <w:pPr>
            <w:pStyle w:val="Legenda"/>
            <w:jc w:val="center"/>
          </w:pPr>
        </w:pPrChange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:rsidTr="00397841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Carla Machado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09" w:author="Filipe Brandão" w:date="2013-04-28T23:49:00Z">
              <w:r w:rsidRPr="003823C6">
                <w:t>5.75</w:t>
              </w:r>
            </w:ins>
            <w:del w:id="410" w:author="Filipe Brandão" w:date="2013-04-28T23:49:00Z">
              <w:r w:rsidRPr="00FB2E2A" w:rsidDel="008A5074">
                <w:delText>7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David João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11" w:author="Filipe Brandão" w:date="2013-04-28T23:49:00Z">
              <w:r w:rsidRPr="003823C6">
                <w:t>4</w:t>
              </w:r>
            </w:ins>
            <w:del w:id="412" w:author="Filipe Brandão" w:date="2013-04-28T23:49:00Z">
              <w:r w:rsidRPr="00FB2E2A" w:rsidDel="008A5074">
                <w:delText>5.5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Filipe Brandão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13" w:author="Filipe Brandão" w:date="2013-04-28T23:49:00Z">
              <w:r w:rsidRPr="003823C6">
                <w:t>4.25</w:t>
              </w:r>
            </w:ins>
            <w:del w:id="414" w:author="Filipe Brandão" w:date="2013-04-28T23:49:00Z">
              <w:r w:rsidRPr="00FB2E2A" w:rsidDel="008A5074">
                <w:delText>4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 xml:space="preserve">João Girão 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15" w:author="Filipe Brandão" w:date="2013-04-28T23:49:00Z">
              <w:r w:rsidRPr="003823C6">
                <w:t>7</w:t>
              </w:r>
            </w:ins>
            <w:del w:id="416" w:author="Filipe Brandão" w:date="2013-04-28T23:49:00Z">
              <w:r w:rsidRPr="00FB2E2A" w:rsidDel="008A5074">
                <w:delText>5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João Guilherme Martins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17" w:author="Filipe Brandão" w:date="2013-04-28T23:49:00Z">
              <w:r w:rsidRPr="003823C6">
                <w:t>4.5</w:t>
              </w:r>
            </w:ins>
            <w:del w:id="418" w:author="Filipe Brandão" w:date="2013-04-28T23:49:00Z">
              <w:r w:rsidRPr="00FB2E2A" w:rsidDel="008A5074">
                <w:delText>6.75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Mário Oliveira</w:t>
            </w:r>
          </w:p>
        </w:tc>
        <w:tc>
          <w:tcPr>
            <w:tcW w:w="1500" w:type="dxa"/>
          </w:tcPr>
          <w:p w:rsidR="00E501E1" w:rsidRPr="00FB2E2A" w:rsidRDefault="00E501E1" w:rsidP="00E501E1">
            <w:ins w:id="419" w:author="Filipe Brandão" w:date="2013-04-28T23:49:00Z">
              <w:r w:rsidRPr="003823C6">
                <w:t>8</w:t>
              </w:r>
            </w:ins>
            <w:del w:id="420" w:author="Filipe Brandão" w:date="2013-04-28T23:49:00Z">
              <w:r w:rsidRPr="00FB2E2A" w:rsidDel="008A5074">
                <w:delText>6.5</w:delText>
              </w:r>
            </w:del>
          </w:p>
        </w:tc>
      </w:tr>
      <w:tr w:rsidR="00E501E1" w:rsidTr="00397841">
        <w:trPr>
          <w:jc w:val="center"/>
        </w:trPr>
        <w:tc>
          <w:tcPr>
            <w:tcW w:w="2503" w:type="dxa"/>
          </w:tcPr>
          <w:p w:rsidR="00E501E1" w:rsidRPr="00397841" w:rsidRDefault="00E501E1" w:rsidP="00E501E1">
            <w:r w:rsidRPr="00397841">
              <w:t>Rui Ganhoto</w:t>
            </w:r>
          </w:p>
        </w:tc>
        <w:tc>
          <w:tcPr>
            <w:tcW w:w="1500" w:type="dxa"/>
          </w:tcPr>
          <w:p w:rsidR="00E501E1" w:rsidRDefault="00E501E1" w:rsidP="00E501E1">
            <w:ins w:id="421" w:author="Filipe Brandão" w:date="2013-04-28T23:49:00Z">
              <w:r w:rsidRPr="003823C6">
                <w:t>2</w:t>
              </w:r>
            </w:ins>
            <w:del w:id="422" w:author="Filipe Brandão" w:date="2013-04-28T23:49:00Z">
              <w:r w:rsidRPr="00FB2E2A" w:rsidDel="008A5074">
                <w:delText>5.5</w:delText>
              </w:r>
            </w:del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423" w:name="_Toc354956889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Pr="00492066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23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24" w:name="_Toc354956883"/>
      <w:r>
        <w:rPr>
          <w:lang w:val="en-US"/>
        </w:rPr>
        <w:t>Individual log</w:t>
      </w:r>
      <w:bookmarkEnd w:id="424"/>
    </w:p>
    <w:p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25" w:author="Filipe Brandão" w:date="2013-04-28T23:50:00Z"/>
          <w:shd w:val="clear" w:color="auto" w:fill="FFFFFF"/>
          <w:lang w:val="en-US"/>
        </w:rPr>
      </w:pPr>
      <w:del w:id="426" w:author="Filipe Brandão" w:date="2013-04-28T23:50:00Z">
        <w:r w:rsidRPr="00A81D34" w:rsidDel="00E501E1">
          <w:rPr>
            <w:shd w:val="clear" w:color="auto" w:fill="FFFFFF"/>
            <w:lang w:val="en-US"/>
          </w:rPr>
          <w:delText>Revision of Project Assessment and Control Project – 1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27" w:author="Filipe Brandão" w:date="2013-04-28T23:50:00Z"/>
          <w:shd w:val="clear" w:color="auto" w:fill="FFFFFF"/>
          <w:lang w:val="en-US"/>
        </w:rPr>
      </w:pPr>
      <w:ins w:id="428" w:author="Filipe Brandão" w:date="2013-04-28T23:50:00Z">
        <w:r w:rsidRPr="00E501E1">
          <w:rPr>
            <w:shd w:val="clear" w:color="auto" w:fill="FFFFFF"/>
            <w:lang w:val="en-US"/>
          </w:rPr>
          <w:t>Quality activities - some verifications of the document measures and information in the logs</w:t>
        </w:r>
        <w:r w:rsidRPr="00E501E1">
          <w:rPr>
            <w:shd w:val="clear" w:color="auto" w:fill="FFFFFF"/>
            <w:lang w:val="en-US"/>
          </w:rPr>
          <w:tab/>
          <w:t>0.2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29" w:author="Filipe Brandão" w:date="2013-04-28T23:50:00Z"/>
          <w:shd w:val="clear" w:color="auto" w:fill="FFFFFF"/>
          <w:lang w:val="en-US"/>
        </w:rPr>
      </w:pPr>
      <w:ins w:id="430" w:author="Filipe Brandão" w:date="2013-04-28T23:50:00Z">
        <w:r w:rsidRPr="00E501E1">
          <w:rPr>
            <w:shd w:val="clear" w:color="auto" w:fill="FFFFFF"/>
            <w:lang w:val="en-US"/>
          </w:rPr>
          <w:t>Approval of the weekly report of week 8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31" w:author="Filipe Brandão" w:date="2013-04-28T23:50:00Z"/>
          <w:shd w:val="clear" w:color="auto" w:fill="FFFFFF"/>
          <w:lang w:val="en-US"/>
        </w:rPr>
      </w:pPr>
      <w:ins w:id="432" w:author="Filipe Brandão" w:date="2013-04-28T23:50:00Z">
        <w:r w:rsidRPr="00E501E1">
          <w:rPr>
            <w:shd w:val="clear" w:color="auto" w:fill="FFFFFF"/>
            <w:lang w:val="en-US"/>
          </w:rPr>
          <w:t>Review of the meeting minute of the week 8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33" w:author="Filipe Brandão" w:date="2013-04-28T23:50:00Z"/>
          <w:shd w:val="clear" w:color="auto" w:fill="FFFFFF"/>
          <w:lang w:val="en-US"/>
        </w:rPr>
      </w:pPr>
      <w:ins w:id="434" w:author="Filipe Brandão" w:date="2013-04-28T23:50:00Z">
        <w:r w:rsidRPr="00E501E1">
          <w:rPr>
            <w:shd w:val="clear" w:color="auto" w:fill="FFFFFF"/>
            <w:lang w:val="en-US"/>
          </w:rPr>
          <w:t>Helping the requirements team in the definition of the requirements</w:t>
        </w:r>
        <w:r w:rsidRPr="00E501E1">
          <w:rPr>
            <w:shd w:val="clear" w:color="auto" w:fill="FFFFFF"/>
            <w:lang w:val="en-US"/>
          </w:rPr>
          <w:tab/>
          <w:t>2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35" w:author="Filipe Brandão" w:date="2013-04-28T23:50:00Z"/>
          <w:shd w:val="clear" w:color="auto" w:fill="FFFFFF"/>
          <w:lang w:val="en-US"/>
        </w:rPr>
      </w:pPr>
      <w:ins w:id="436" w:author="Filipe Brandão" w:date="2013-04-28T23:50:00Z">
        <w:r w:rsidRPr="00E501E1">
          <w:rPr>
            <w:shd w:val="clear" w:color="auto" w:fill="FFFFFF"/>
            <w:lang w:val="en-US"/>
          </w:rPr>
          <w:t>Update of the SRS</w:t>
        </w:r>
        <w:r w:rsidRPr="00E501E1">
          <w:rPr>
            <w:shd w:val="clear" w:color="auto" w:fill="FFFFFF"/>
            <w:lang w:val="en-US"/>
          </w:rPr>
          <w:tab/>
          <w:t>1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3"/>
        </w:numPr>
        <w:rPr>
          <w:ins w:id="437" w:author="Filipe Brandão" w:date="2013-04-28T23:50:00Z"/>
          <w:shd w:val="clear" w:color="auto" w:fill="FFFFFF"/>
          <w:lang w:val="en-US"/>
        </w:rPr>
      </w:pPr>
      <w:ins w:id="438" w:author="Filipe Brandão" w:date="2013-04-28T23:50:00Z">
        <w:r w:rsidRPr="00E501E1">
          <w:rPr>
            <w:shd w:val="clear" w:color="auto" w:fill="FFFFFF"/>
            <w:lang w:val="en-US"/>
          </w:rPr>
          <w:t>Continuation of the SRS</w:t>
        </w:r>
        <w:r w:rsidRPr="00E501E1">
          <w:rPr>
            <w:shd w:val="clear" w:color="auto" w:fill="FFFFFF"/>
            <w:lang w:val="en-US"/>
          </w:rPr>
          <w:tab/>
          <w:t>1</w:t>
        </w:r>
        <w:r>
          <w:rPr>
            <w:shd w:val="clear" w:color="auto" w:fill="FFFFFF"/>
            <w:lang w:val="en-US"/>
          </w:rPr>
          <w:t>h</w:t>
        </w:r>
      </w:ins>
    </w:p>
    <w:p w:rsidR="00E501E1" w:rsidRDefault="00E501E1" w:rsidP="00397841">
      <w:pPr>
        <w:pStyle w:val="PargrafodaLista"/>
        <w:numPr>
          <w:ilvl w:val="0"/>
          <w:numId w:val="13"/>
        </w:numPr>
        <w:rPr>
          <w:ins w:id="439" w:author="Filipe Brandão" w:date="2013-04-28T23:50:00Z"/>
          <w:shd w:val="clear" w:color="auto" w:fill="FFFFFF"/>
          <w:lang w:val="en-US"/>
        </w:rPr>
      </w:pPr>
      <w:ins w:id="440" w:author="Filipe Brandão" w:date="2013-04-28T23:50:00Z">
        <w:r w:rsidRPr="00E501E1">
          <w:rPr>
            <w:shd w:val="clear" w:color="auto" w:fill="FFFFFF"/>
            <w:lang w:val="en-US"/>
          </w:rPr>
          <w:t>Approval of Verification &amp; Validation Process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397841" w:rsidRPr="00A81D34" w:rsidDel="00E501E1" w:rsidRDefault="00397841" w:rsidP="00E501E1">
      <w:pPr>
        <w:pStyle w:val="PargrafodaLista"/>
        <w:numPr>
          <w:ilvl w:val="0"/>
          <w:numId w:val="13"/>
        </w:numPr>
        <w:rPr>
          <w:del w:id="441" w:author="Filipe Brandão" w:date="2013-04-28T23:50:00Z"/>
          <w:shd w:val="clear" w:color="auto" w:fill="FFFFFF"/>
          <w:lang w:val="en-US"/>
        </w:rPr>
      </w:pPr>
      <w:del w:id="442" w:author="Filipe Brandão" w:date="2013-04-28T23:50:00Z">
        <w:r w:rsidRPr="00A81D34" w:rsidDel="00E501E1">
          <w:rPr>
            <w:shd w:val="clear" w:color="auto" w:fill="FFFFFF"/>
            <w:lang w:val="en-US"/>
          </w:rPr>
          <w:delText>Writing meeting minute  - 0.5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43" w:author="Filipe Brandão" w:date="2013-04-28T23:50:00Z"/>
          <w:shd w:val="clear" w:color="auto" w:fill="FFFFFF"/>
          <w:lang w:val="en-US"/>
        </w:rPr>
      </w:pPr>
      <w:del w:id="444" w:author="Filipe Brandão" w:date="2013-04-28T23:50:00Z">
        <w:r w:rsidRPr="00A81D34" w:rsidDel="00E501E1">
          <w:rPr>
            <w:shd w:val="clear" w:color="auto" w:fill="FFFFFF"/>
            <w:lang w:val="en-US"/>
          </w:rPr>
          <w:delText>Approving Verification and Validation - 1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45" w:author="Filipe Brandão" w:date="2013-04-28T23:50:00Z"/>
          <w:shd w:val="clear" w:color="auto" w:fill="FFFFFF"/>
          <w:lang w:val="en-US"/>
        </w:rPr>
      </w:pPr>
      <w:del w:id="446" w:author="Filipe Brandão" w:date="2013-04-28T23:50:00Z">
        <w:r w:rsidRPr="00A81D34" w:rsidDel="00E501E1">
          <w:rPr>
            <w:shd w:val="clear" w:color="auto" w:fill="FFFFFF"/>
            <w:lang w:val="en-US"/>
          </w:rPr>
          <w:delText xml:space="preserve">Process Map - </w:delText>
        </w:r>
        <w:r w:rsidR="00A81D34" w:rsidRPr="00A81D34" w:rsidDel="00E501E1">
          <w:rPr>
            <w:shd w:val="clear" w:color="auto" w:fill="FFFFFF"/>
            <w:lang w:val="en-US"/>
          </w:rPr>
          <w:delText>1</w:delText>
        </w:r>
        <w:r w:rsidRPr="00A81D34" w:rsidDel="00E501E1">
          <w:rPr>
            <w:shd w:val="clear" w:color="auto" w:fill="FFFFFF"/>
            <w:lang w:val="en-US"/>
          </w:rPr>
          <w:delText>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47" w:author="Filipe Brandão" w:date="2013-04-28T23:50:00Z"/>
          <w:shd w:val="clear" w:color="auto" w:fill="FFFFFF"/>
          <w:lang w:val="en-US"/>
        </w:rPr>
      </w:pPr>
      <w:del w:id="448" w:author="Filipe Brandão" w:date="2013-04-28T23:50:00Z">
        <w:r w:rsidRPr="00A81D34" w:rsidDel="00E501E1">
          <w:rPr>
            <w:shd w:val="clear" w:color="auto" w:fill="FFFFFF"/>
            <w:lang w:val="en-US"/>
          </w:rPr>
          <w:delText>Risk meeting - 0.75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49" w:author="Filipe Brandão" w:date="2013-04-28T23:50:00Z"/>
          <w:shd w:val="clear" w:color="auto" w:fill="FFFFFF"/>
          <w:lang w:val="en-US"/>
        </w:rPr>
      </w:pPr>
      <w:del w:id="450" w:author="Filipe Brandão" w:date="2013-04-28T23:50:00Z">
        <w:r w:rsidRPr="00A81D34" w:rsidDel="00E501E1">
          <w:rPr>
            <w:shd w:val="clear" w:color="auto" w:fill="FFFFFF"/>
            <w:lang w:val="en-US"/>
          </w:rPr>
          <w:delText>Update use cases - 0.75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51" w:author="Filipe Brandão" w:date="2013-04-28T23:50:00Z"/>
          <w:shd w:val="clear" w:color="auto" w:fill="FFFFFF"/>
          <w:lang w:val="en-US"/>
        </w:rPr>
      </w:pPr>
      <w:del w:id="452" w:author="Filipe Brandão" w:date="2013-04-28T23:50:00Z">
        <w:r w:rsidRPr="00A81D34" w:rsidDel="00E501E1">
          <w:rPr>
            <w:shd w:val="clear" w:color="auto" w:fill="FFFFFF"/>
            <w:lang w:val="en-US"/>
          </w:rPr>
          <w:delText>Second Revision of Project Assessment and Control Project - 0.5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53" w:author="Filipe Brandão" w:date="2013-04-28T23:50:00Z"/>
          <w:shd w:val="clear" w:color="auto" w:fill="FFFFFF"/>
          <w:lang w:val="en-US"/>
        </w:rPr>
      </w:pPr>
      <w:del w:id="454" w:author="Filipe Brandão" w:date="2013-04-28T23:50:00Z">
        <w:r w:rsidRPr="00A81D34" w:rsidDel="00E501E1">
          <w:rPr>
            <w:shd w:val="clear" w:color="auto" w:fill="FFFFFF"/>
            <w:lang w:val="en-US"/>
          </w:rPr>
          <w:delText xml:space="preserve">Discussion of the results of the </w:delText>
        </w:r>
        <w:r w:rsidR="00900BEC" w:rsidRPr="00A81D34" w:rsidDel="00E501E1">
          <w:rPr>
            <w:shd w:val="clear" w:color="auto" w:fill="FFFFFF"/>
            <w:lang w:val="en-US"/>
          </w:rPr>
          <w:delText>interview</w:delText>
        </w:r>
        <w:r w:rsidRPr="00A81D34" w:rsidDel="00E501E1">
          <w:rPr>
            <w:shd w:val="clear" w:color="auto" w:fill="FFFFFF"/>
            <w:lang w:val="en-US"/>
          </w:rPr>
          <w:delText xml:space="preserve"> with the client - 0.5h</w:delText>
        </w:r>
      </w:del>
    </w:p>
    <w:p w:rsidR="00397841" w:rsidRPr="00A81D34" w:rsidDel="00E501E1" w:rsidRDefault="00397841" w:rsidP="00397841">
      <w:pPr>
        <w:pStyle w:val="PargrafodaLista"/>
        <w:numPr>
          <w:ilvl w:val="0"/>
          <w:numId w:val="13"/>
        </w:numPr>
        <w:rPr>
          <w:del w:id="455" w:author="Filipe Brandão" w:date="2013-04-28T23:51:00Z"/>
          <w:shd w:val="clear" w:color="auto" w:fill="FFFFFF"/>
          <w:lang w:val="en-US"/>
        </w:rPr>
      </w:pPr>
      <w:del w:id="456" w:author="Filipe Brandão" w:date="2013-04-28T23:51:00Z">
        <w:r w:rsidRPr="00A81D34" w:rsidDel="00E501E1">
          <w:rPr>
            <w:shd w:val="clear" w:color="auto" w:fill="FFFFFF"/>
            <w:lang w:val="en-US"/>
          </w:rPr>
          <w:delText>Review of the agenda for the next meeting and Approval of SDP and coding standards -1h</w:delText>
        </w:r>
      </w:del>
    </w:p>
    <w:p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Del="00E501E1" w:rsidRDefault="00A81D34" w:rsidP="00A81D34">
      <w:pPr>
        <w:pStyle w:val="PargrafodaLista"/>
        <w:numPr>
          <w:ilvl w:val="0"/>
          <w:numId w:val="14"/>
        </w:numPr>
        <w:rPr>
          <w:del w:id="457" w:author="Filipe Brandão" w:date="2013-04-28T23:51:00Z"/>
          <w:shd w:val="clear" w:color="auto" w:fill="FFFFFF"/>
          <w:lang w:val="en-US"/>
        </w:rPr>
      </w:pPr>
      <w:del w:id="458" w:author="Filipe Brandão" w:date="2013-04-28T23:51:00Z">
        <w:r w:rsidRPr="00A81D34" w:rsidDel="00E501E1">
          <w:rPr>
            <w:shd w:val="clear" w:color="auto" w:fill="FFFFFF"/>
            <w:lang w:val="en-US"/>
          </w:rPr>
          <w:delText>Discussions -0.5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4"/>
        </w:numPr>
        <w:rPr>
          <w:ins w:id="459" w:author="Filipe Brandão" w:date="2013-04-28T23:51:00Z"/>
          <w:shd w:val="clear" w:color="auto" w:fill="FFFFFF"/>
          <w:lang w:val="en-US"/>
        </w:rPr>
      </w:pPr>
      <w:ins w:id="460" w:author="Filipe Brandão" w:date="2013-04-28T23:51:00Z">
        <w:r w:rsidRPr="00E501E1">
          <w:rPr>
            <w:shd w:val="clear" w:color="auto" w:fill="FFFFFF"/>
            <w:lang w:val="en-US"/>
          </w:rPr>
          <w:t>Tiny Requirements Review</w:t>
        </w:r>
        <w:r w:rsidRPr="00E501E1">
          <w:rPr>
            <w:shd w:val="clear" w:color="auto" w:fill="FFFFFF"/>
            <w:lang w:val="en-US"/>
          </w:rPr>
          <w:tab/>
          <w:t>0.2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4"/>
        </w:numPr>
        <w:rPr>
          <w:ins w:id="461" w:author="Filipe Brandão" w:date="2013-04-28T23:51:00Z"/>
          <w:shd w:val="clear" w:color="auto" w:fill="FFFFFF"/>
          <w:lang w:val="en-US"/>
        </w:rPr>
      </w:pPr>
      <w:ins w:id="462" w:author="Filipe Brandão" w:date="2013-04-28T23:51:00Z">
        <w:r w:rsidRPr="00E501E1">
          <w:rPr>
            <w:shd w:val="clear" w:color="auto" w:fill="FFFFFF"/>
            <w:lang w:val="en-US"/>
          </w:rPr>
          <w:t xml:space="preserve">Study and take annotations of </w:t>
        </w:r>
        <w:proofErr w:type="spellStart"/>
        <w:r w:rsidRPr="00E501E1">
          <w:rPr>
            <w:shd w:val="clear" w:color="auto" w:fill="FFFFFF"/>
            <w:lang w:val="en-US"/>
          </w:rPr>
          <w:t>Javalicious</w:t>
        </w:r>
        <w:proofErr w:type="spellEnd"/>
        <w:r w:rsidRPr="00E501E1">
          <w:rPr>
            <w:shd w:val="clear" w:color="auto" w:fill="FFFFFF"/>
            <w:lang w:val="en-US"/>
          </w:rPr>
          <w:t xml:space="preserve"> Development Team's SRS for the inspection</w:t>
        </w:r>
        <w:r w:rsidRPr="00E501E1">
          <w:rPr>
            <w:shd w:val="clear" w:color="auto" w:fill="FFFFFF"/>
            <w:lang w:val="en-US"/>
          </w:rPr>
          <w:tab/>
          <w:t>2.25</w:t>
        </w:r>
        <w:r>
          <w:rPr>
            <w:shd w:val="clear" w:color="auto" w:fill="FFFFFF"/>
            <w:lang w:val="en-US"/>
          </w:rPr>
          <w:t>h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14"/>
        </w:numPr>
        <w:rPr>
          <w:del w:id="463" w:author="Filipe Brandão" w:date="2013-04-28T23:51:00Z"/>
          <w:shd w:val="clear" w:color="auto" w:fill="FFFFFF"/>
          <w:lang w:val="en-US"/>
        </w:rPr>
        <w:pPrChange w:id="464" w:author="Filipe Brandão" w:date="2013-04-28T23:51:00Z">
          <w:pPr>
            <w:pStyle w:val="PargrafodaLista"/>
            <w:numPr>
              <w:numId w:val="14"/>
            </w:numPr>
            <w:ind w:hanging="360"/>
          </w:pPr>
        </w:pPrChange>
      </w:pPr>
      <w:ins w:id="465" w:author="Filipe Brandão" w:date="2013-04-28T23:51:00Z">
        <w:r w:rsidRPr="00E501E1">
          <w:rPr>
            <w:shd w:val="clear" w:color="auto" w:fill="FFFFFF"/>
            <w:lang w:val="en-US"/>
          </w:rPr>
          <w:t>Study of WPF fundaments and controls</w:t>
        </w:r>
        <w:r w:rsidRPr="00E501E1">
          <w:rPr>
            <w:shd w:val="clear" w:color="auto" w:fill="FFFFFF"/>
            <w:lang w:val="en-US"/>
          </w:rPr>
          <w:tab/>
          <w:t>1.</w:t>
        </w:r>
        <w:r>
          <w:rPr>
            <w:shd w:val="clear" w:color="auto" w:fill="FFFFFF"/>
            <w:lang w:val="en-US"/>
          </w:rPr>
          <w:t>5h</w:t>
        </w:r>
      </w:ins>
      <w:del w:id="466" w:author="Filipe Brandão" w:date="2013-04-28T23:51:00Z">
        <w:r w:rsidR="00A81D34" w:rsidRPr="00A81D34" w:rsidDel="00E501E1">
          <w:rPr>
            <w:shd w:val="clear" w:color="auto" w:fill="FFFFFF"/>
            <w:lang w:val="en-US"/>
          </w:rPr>
          <w:delText>Review Process Map - 0.2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4"/>
        </w:numPr>
        <w:rPr>
          <w:del w:id="467" w:author="Filipe Brandão" w:date="2013-04-28T23:51:00Z"/>
          <w:shd w:val="clear" w:color="auto" w:fill="FFFFFF"/>
          <w:lang w:val="en-US"/>
        </w:rPr>
        <w:pPrChange w:id="468" w:author="Filipe Brandão" w:date="2013-04-28T23:51:00Z">
          <w:pPr>
            <w:pStyle w:val="PargrafodaLista"/>
            <w:numPr>
              <w:numId w:val="14"/>
            </w:numPr>
            <w:ind w:hanging="360"/>
          </w:pPr>
        </w:pPrChange>
      </w:pPr>
      <w:del w:id="469" w:author="Filipe Brandão" w:date="2013-04-28T23:51:00Z">
        <w:r w:rsidRPr="00A81D34" w:rsidDel="00E501E1">
          <w:rPr>
            <w:shd w:val="clear" w:color="auto" w:fill="FFFFFF"/>
            <w:lang w:val="en-US"/>
          </w:rPr>
          <w:delText>Risk Meeting - 0.75h</w:delText>
        </w:r>
      </w:del>
    </w:p>
    <w:p w:rsidR="00A81D34" w:rsidRPr="00A81D34" w:rsidRDefault="00A81D34" w:rsidP="00E501E1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  <w:pPrChange w:id="470" w:author="Filipe Brandão" w:date="2013-04-28T23:51:00Z">
          <w:pPr>
            <w:pStyle w:val="PargrafodaLista"/>
            <w:numPr>
              <w:numId w:val="14"/>
            </w:numPr>
            <w:ind w:hanging="360"/>
          </w:pPr>
        </w:pPrChange>
      </w:pPr>
      <w:del w:id="471" w:author="Filipe Brandão" w:date="2013-04-28T23:51:00Z">
        <w:r w:rsidRPr="00A81D34" w:rsidDel="00E501E1">
          <w:rPr>
            <w:shd w:val="clear" w:color="auto" w:fill="FFFFFF"/>
            <w:lang w:val="en-US"/>
          </w:rPr>
          <w:delText>Continue writing acceptance tests - 3.5h</w:delText>
        </w:r>
      </w:del>
    </w:p>
    <w:p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:rsidR="00A81D34" w:rsidRPr="00A81D34" w:rsidDel="00E501E1" w:rsidRDefault="00A81D34" w:rsidP="00A81D34">
      <w:pPr>
        <w:pStyle w:val="PargrafodaLista"/>
        <w:numPr>
          <w:ilvl w:val="0"/>
          <w:numId w:val="15"/>
        </w:numPr>
        <w:rPr>
          <w:del w:id="472" w:author="Filipe Brandão" w:date="2013-04-28T23:52:00Z"/>
          <w:shd w:val="clear" w:color="auto" w:fill="FFFFFF"/>
          <w:lang w:val="en-US"/>
        </w:rPr>
      </w:pPr>
      <w:del w:id="473" w:author="Filipe Brandão" w:date="2013-04-28T23:52:00Z">
        <w:r w:rsidRPr="00A81D34" w:rsidDel="00E501E1">
          <w:rPr>
            <w:shd w:val="clear" w:color="auto" w:fill="FFFFFF"/>
            <w:lang w:val="en-US"/>
          </w:rPr>
          <w:lastRenderedPageBreak/>
          <w:delText>Approved meeting minute - 0.25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5"/>
        </w:numPr>
        <w:rPr>
          <w:ins w:id="474" w:author="Filipe Brandão" w:date="2013-04-28T23:52:00Z"/>
          <w:shd w:val="clear" w:color="auto" w:fill="FFFFFF"/>
          <w:lang w:val="en-US"/>
        </w:rPr>
      </w:pPr>
      <w:ins w:id="475" w:author="Filipe Brandão" w:date="2013-04-28T23:52:00Z">
        <w:r w:rsidRPr="00E501E1">
          <w:rPr>
            <w:shd w:val="clear" w:color="auto" w:fill="FFFFFF"/>
            <w:lang w:val="en-US"/>
          </w:rPr>
          <w:t>Reviewed V&amp;V Process and Processes List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5"/>
        </w:numPr>
        <w:rPr>
          <w:ins w:id="476" w:author="Filipe Brandão" w:date="2013-04-28T23:52:00Z"/>
          <w:shd w:val="clear" w:color="auto" w:fill="FFFFFF"/>
          <w:lang w:val="en-US"/>
        </w:rPr>
      </w:pPr>
      <w:ins w:id="477" w:author="Filipe Brandão" w:date="2013-04-28T23:52:00Z">
        <w:r w:rsidRPr="00E501E1">
          <w:rPr>
            <w:shd w:val="clear" w:color="auto" w:fill="FFFFFF"/>
            <w:lang w:val="en-US"/>
          </w:rPr>
          <w:t>Updated Logs and Dashboard to use a new task type (management)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5"/>
        </w:numPr>
        <w:rPr>
          <w:ins w:id="478" w:author="Filipe Brandão" w:date="2013-04-28T23:52:00Z"/>
          <w:shd w:val="clear" w:color="auto" w:fill="FFFFFF"/>
          <w:lang w:val="en-US"/>
        </w:rPr>
      </w:pPr>
      <w:ins w:id="479" w:author="Filipe Brandão" w:date="2013-04-28T23:52:00Z">
        <w:r w:rsidRPr="00E501E1">
          <w:rPr>
            <w:shd w:val="clear" w:color="auto" w:fill="FFFFFF"/>
            <w:lang w:val="en-US"/>
          </w:rPr>
          <w:t>Study of the SRS to prepare for the Inspection</w:t>
        </w:r>
        <w:r w:rsidRPr="00E501E1">
          <w:rPr>
            <w:shd w:val="clear" w:color="auto" w:fill="FFFFFF"/>
            <w:lang w:val="en-US"/>
          </w:rPr>
          <w:tab/>
          <w:t>1.7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5"/>
        </w:numPr>
        <w:rPr>
          <w:ins w:id="480" w:author="Filipe Brandão" w:date="2013-04-28T23:52:00Z"/>
          <w:shd w:val="clear" w:color="auto" w:fill="FFFFFF"/>
          <w:lang w:val="en-US"/>
        </w:rPr>
      </w:pPr>
      <w:ins w:id="481" w:author="Filipe Brandão" w:date="2013-04-28T23:52:00Z">
        <w:r w:rsidRPr="00E501E1">
          <w:rPr>
            <w:shd w:val="clear" w:color="auto" w:fill="FFFFFF"/>
            <w:lang w:val="en-US"/>
          </w:rPr>
          <w:t>Weekly report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5"/>
        </w:numPr>
        <w:rPr>
          <w:ins w:id="482" w:author="Filipe Brandão" w:date="2013-04-28T23:52:00Z"/>
          <w:shd w:val="clear" w:color="auto" w:fill="FFFFFF"/>
          <w:lang w:val="en-US"/>
        </w:rPr>
      </w:pPr>
      <w:ins w:id="483" w:author="Filipe Brandão" w:date="2013-04-28T23:52:00Z">
        <w:r w:rsidRPr="00E501E1">
          <w:rPr>
            <w:shd w:val="clear" w:color="auto" w:fill="FFFFFF"/>
            <w:lang w:val="en-US"/>
          </w:rPr>
          <w:t>ER Model</w:t>
        </w:r>
        <w:r w:rsidRPr="00E501E1">
          <w:rPr>
            <w:shd w:val="clear" w:color="auto" w:fill="FFFFFF"/>
            <w:lang w:val="en-US"/>
          </w:rPr>
          <w:tab/>
          <w:t>0.75</w:t>
        </w:r>
        <w:r>
          <w:rPr>
            <w:shd w:val="clear" w:color="auto" w:fill="FFFFFF"/>
            <w:lang w:val="en-US"/>
          </w:rPr>
          <w:t>h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15"/>
        </w:numPr>
        <w:rPr>
          <w:del w:id="484" w:author="Filipe Brandão" w:date="2013-04-28T23:52:00Z"/>
          <w:shd w:val="clear" w:color="auto" w:fill="FFFFFF"/>
          <w:lang w:val="en-US"/>
        </w:rPr>
        <w:pPrChange w:id="485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ins w:id="486" w:author="Filipe Brandão" w:date="2013-04-28T23:52:00Z">
        <w:r w:rsidRPr="00E501E1">
          <w:rPr>
            <w:shd w:val="clear" w:color="auto" w:fill="FFFFFF"/>
            <w:lang w:val="en-US"/>
          </w:rPr>
          <w:t>Added new task type (Management)</w:t>
        </w:r>
        <w:r w:rsidRPr="00E501E1">
          <w:rPr>
            <w:shd w:val="clear" w:color="auto" w:fill="FFFFFF"/>
            <w:lang w:val="en-US"/>
          </w:rPr>
          <w:tab/>
          <w:t>0.</w:t>
        </w:r>
        <w:r>
          <w:rPr>
            <w:shd w:val="clear" w:color="auto" w:fill="FFFFFF"/>
            <w:lang w:val="en-US"/>
          </w:rPr>
          <w:t>25h</w:t>
        </w:r>
        <w:r w:rsidRPr="00A81D34" w:rsidDel="00E501E1">
          <w:rPr>
            <w:shd w:val="clear" w:color="auto" w:fill="FFFFFF"/>
            <w:lang w:val="en-US"/>
          </w:rPr>
          <w:t xml:space="preserve"> </w:t>
        </w:r>
      </w:ins>
      <w:del w:id="487" w:author="Filipe Brandão" w:date="2013-04-28T23:52:00Z">
        <w:r w:rsidR="00A81D34" w:rsidRPr="00A81D34" w:rsidDel="00E501E1">
          <w:rPr>
            <w:shd w:val="clear" w:color="auto" w:fill="FFFFFF"/>
            <w:lang w:val="en-US"/>
          </w:rPr>
          <w:delText>Fixing earned value - 0.2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488" w:author="Filipe Brandão" w:date="2013-04-28T23:52:00Z"/>
          <w:shd w:val="clear" w:color="auto" w:fill="FFFFFF"/>
          <w:lang w:val="en-US"/>
        </w:rPr>
        <w:pPrChange w:id="489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490" w:author="Filipe Brandão" w:date="2013-04-28T23:52:00Z">
        <w:r w:rsidRPr="00A81D34" w:rsidDel="00E501E1">
          <w:rPr>
            <w:shd w:val="clear" w:color="auto" w:fill="FFFFFF"/>
            <w:lang w:val="en-US"/>
          </w:rPr>
          <w:delText>Updating dashboard - 0.2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491" w:author="Filipe Brandão" w:date="2013-04-28T23:52:00Z"/>
          <w:shd w:val="clear" w:color="auto" w:fill="FFFFFF"/>
          <w:lang w:val="en-US"/>
        </w:rPr>
        <w:pPrChange w:id="492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493" w:author="Filipe Brandão" w:date="2013-04-28T23:52:00Z">
        <w:r w:rsidRPr="00A81D34" w:rsidDel="00E501E1">
          <w:rPr>
            <w:shd w:val="clear" w:color="auto" w:fill="FFFFFF"/>
            <w:lang w:val="en-US"/>
          </w:rPr>
          <w:delText>Risk Meeting - 0.7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494" w:author="Filipe Brandão" w:date="2013-04-28T23:52:00Z"/>
          <w:shd w:val="clear" w:color="auto" w:fill="FFFFFF"/>
          <w:lang w:val="en-US"/>
        </w:rPr>
        <w:pPrChange w:id="495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496" w:author="Filipe Brandão" w:date="2013-04-28T23:52:00Z">
        <w:r w:rsidRPr="00A81D34" w:rsidDel="00E501E1">
          <w:rPr>
            <w:shd w:val="clear" w:color="auto" w:fill="FFFFFF"/>
            <w:lang w:val="en-US"/>
          </w:rPr>
          <w:delText>Updated mockups - 0.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497" w:author="Filipe Brandão" w:date="2013-04-28T23:52:00Z"/>
          <w:shd w:val="clear" w:color="auto" w:fill="FFFFFF"/>
          <w:lang w:val="en-US"/>
        </w:rPr>
        <w:pPrChange w:id="498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499" w:author="Filipe Brandão" w:date="2013-04-28T23:52:00Z">
        <w:r w:rsidRPr="00A81D34" w:rsidDel="00E501E1">
          <w:rPr>
            <w:shd w:val="clear" w:color="auto" w:fill="FFFFFF"/>
            <w:lang w:val="en-US"/>
          </w:rPr>
          <w:delText>Discussion of the results of the interview with the client - 0.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500" w:author="Filipe Brandão" w:date="2013-04-28T23:52:00Z"/>
          <w:shd w:val="clear" w:color="auto" w:fill="FFFFFF"/>
          <w:lang w:val="en-US"/>
        </w:rPr>
        <w:pPrChange w:id="501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502" w:author="Filipe Brandão" w:date="2013-04-28T23:52:00Z">
        <w:r w:rsidRPr="00A81D34" w:rsidDel="00E501E1">
          <w:rPr>
            <w:shd w:val="clear" w:color="auto" w:fill="FFFFFF"/>
            <w:lang w:val="en-US"/>
          </w:rPr>
          <w:delText>Approved V&amp;V Process</w:delText>
        </w:r>
        <w:r w:rsidRPr="00A81D34" w:rsidDel="00E501E1">
          <w:rPr>
            <w:shd w:val="clear" w:color="auto" w:fill="FFFFFF"/>
            <w:lang w:val="en-US"/>
          </w:rPr>
          <w:tab/>
          <w:delText>- 0.2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503" w:author="Filipe Brandão" w:date="2013-04-28T23:52:00Z"/>
          <w:shd w:val="clear" w:color="auto" w:fill="FFFFFF"/>
          <w:lang w:val="en-US"/>
        </w:rPr>
        <w:pPrChange w:id="504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505" w:author="Filipe Brandão" w:date="2013-04-28T23:52:00Z">
        <w:r w:rsidRPr="00A81D34" w:rsidDel="00E501E1">
          <w:rPr>
            <w:shd w:val="clear" w:color="auto" w:fill="FFFFFF"/>
            <w:lang w:val="en-US"/>
          </w:rPr>
          <w:delText>Updated SDP (Milestones) - 0.25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506" w:author="Filipe Brandão" w:date="2013-04-28T23:52:00Z"/>
          <w:shd w:val="clear" w:color="auto" w:fill="FFFFFF"/>
          <w:lang w:val="en-US"/>
        </w:rPr>
        <w:pPrChange w:id="507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508" w:author="Filipe Brandão" w:date="2013-04-28T23:52:00Z">
        <w:r w:rsidRPr="00A81D34" w:rsidDel="00E501E1">
          <w:rPr>
            <w:shd w:val="clear" w:color="auto" w:fill="FFFFFF"/>
            <w:lang w:val="en-US"/>
          </w:rPr>
          <w:delText>Approved Coding Standards - 0.25</w:delText>
        </w:r>
      </w:del>
    </w:p>
    <w:p w:rsidR="00577E9B" w:rsidRPr="00A81D34" w:rsidDel="00E501E1" w:rsidRDefault="00A81D34" w:rsidP="00E501E1">
      <w:pPr>
        <w:pStyle w:val="PargrafodaLista"/>
        <w:numPr>
          <w:ilvl w:val="0"/>
          <w:numId w:val="15"/>
        </w:numPr>
        <w:rPr>
          <w:del w:id="509" w:author="Filipe Brandão" w:date="2013-04-28T23:52:00Z"/>
          <w:shd w:val="clear" w:color="auto" w:fill="FFFFFF"/>
          <w:lang w:val="en-US"/>
        </w:rPr>
        <w:pPrChange w:id="510" w:author="Filipe Brandão" w:date="2013-04-28T23:52:00Z">
          <w:pPr>
            <w:pStyle w:val="PargrafodaLista"/>
            <w:numPr>
              <w:numId w:val="15"/>
            </w:numPr>
            <w:ind w:hanging="360"/>
          </w:pPr>
        </w:pPrChange>
      </w:pPr>
      <w:del w:id="511" w:author="Filipe Brandão" w:date="2013-04-28T23:52:00Z">
        <w:r w:rsidRPr="00A81D34" w:rsidDel="00E501E1">
          <w:rPr>
            <w:shd w:val="clear" w:color="auto" w:fill="FFFFFF"/>
            <w:lang w:val="en-US"/>
          </w:rPr>
          <w:delText>Weekly Report - 0.75h</w:delText>
        </w:r>
      </w:del>
    </w:p>
    <w:p w:rsidR="0080696B" w:rsidRPr="00A81D34" w:rsidRDefault="0080696B" w:rsidP="00E501E1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  <w:pPrChange w:id="512" w:author="Filipe Brandão" w:date="2013-04-28T23:52:00Z">
          <w:pPr>
            <w:pStyle w:val="PargrafodaLista"/>
          </w:pPr>
        </w:pPrChange>
      </w:pPr>
    </w:p>
    <w:p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Del="00E501E1" w:rsidRDefault="00A81D34" w:rsidP="00A81D34">
      <w:pPr>
        <w:pStyle w:val="PargrafodaLista"/>
        <w:numPr>
          <w:ilvl w:val="0"/>
          <w:numId w:val="16"/>
        </w:numPr>
        <w:rPr>
          <w:del w:id="513" w:author="Filipe Brandão" w:date="2013-04-28T23:53:00Z"/>
          <w:shd w:val="clear" w:color="auto" w:fill="FFFFFF"/>
          <w:lang w:val="en-US"/>
        </w:rPr>
      </w:pPr>
      <w:del w:id="514" w:author="Filipe Brandão" w:date="2013-04-28T23:53:00Z">
        <w:r w:rsidRPr="00A81D34" w:rsidDel="00E501E1">
          <w:rPr>
            <w:shd w:val="clear" w:color="auto" w:fill="FFFFFF"/>
            <w:lang w:val="en-US"/>
          </w:rPr>
          <w:delText>Prepare Interview (prepare mo</w:delText>
        </w:r>
        <w:r w:rsidR="00900BEC" w:rsidDel="00E501E1">
          <w:rPr>
            <w:shd w:val="clear" w:color="auto" w:fill="FFFFFF"/>
            <w:lang w:val="en-US"/>
          </w:rPr>
          <w:delText>c</w:delText>
        </w:r>
        <w:r w:rsidRPr="00A81D34" w:rsidDel="00E501E1">
          <w:rPr>
            <w:shd w:val="clear" w:color="auto" w:fill="FFFFFF"/>
            <w:lang w:val="en-US"/>
          </w:rPr>
          <w:delText>kups, study uses case and prepare questions) - 0.5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6"/>
        </w:numPr>
        <w:rPr>
          <w:ins w:id="515" w:author="Filipe Brandão" w:date="2013-04-28T23:53:00Z"/>
          <w:shd w:val="clear" w:color="auto" w:fill="FFFFFF"/>
          <w:lang w:val="en-US"/>
        </w:rPr>
      </w:pPr>
      <w:ins w:id="516" w:author="Filipe Brandão" w:date="2013-04-28T23:53:00Z">
        <w:r w:rsidRPr="00E501E1">
          <w:rPr>
            <w:shd w:val="clear" w:color="auto" w:fill="FFFFFF"/>
            <w:lang w:val="en-US"/>
          </w:rPr>
          <w:t>Requirements Definitions</w:t>
        </w:r>
        <w:r w:rsidRPr="00E501E1">
          <w:rPr>
            <w:shd w:val="clear" w:color="auto" w:fill="FFFFFF"/>
            <w:lang w:val="en-US"/>
          </w:rPr>
          <w:tab/>
        </w:r>
        <w:r>
          <w:rPr>
            <w:shd w:val="clear" w:color="auto" w:fill="FFFFFF"/>
            <w:lang w:val="en-US"/>
          </w:rPr>
          <w:t>5</w:t>
        </w:r>
        <w:r w:rsidRPr="00E501E1">
          <w:rPr>
            <w:shd w:val="clear" w:color="auto" w:fill="FFFFFF"/>
            <w:lang w:val="en-US"/>
          </w:rPr>
          <w:t>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6"/>
        </w:numPr>
        <w:rPr>
          <w:ins w:id="517" w:author="Filipe Brandão" w:date="2013-04-28T23:53:00Z"/>
          <w:shd w:val="clear" w:color="auto" w:fill="FFFFFF"/>
          <w:lang w:val="en-US"/>
        </w:rPr>
      </w:pPr>
      <w:ins w:id="518" w:author="Filipe Brandão" w:date="2013-04-28T23:53:00Z">
        <w:r w:rsidRPr="00E501E1">
          <w:rPr>
            <w:shd w:val="clear" w:color="auto" w:fill="FFFFFF"/>
            <w:lang w:val="en-US"/>
          </w:rPr>
          <w:t>Formatting and change SRS</w:t>
        </w:r>
        <w:r w:rsidRPr="00E501E1">
          <w:rPr>
            <w:shd w:val="clear" w:color="auto" w:fill="FFFFFF"/>
            <w:lang w:val="en-US"/>
          </w:rPr>
          <w:tab/>
          <w:t>1</w:t>
        </w:r>
        <w:r>
          <w:rPr>
            <w:shd w:val="clear" w:color="auto" w:fill="FFFFFF"/>
            <w:lang w:val="en-US"/>
          </w:rPr>
          <w:t>h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16"/>
        </w:numPr>
        <w:rPr>
          <w:del w:id="519" w:author="Filipe Brandão" w:date="2013-04-28T23:53:00Z"/>
          <w:shd w:val="clear" w:color="auto" w:fill="FFFFFF"/>
          <w:lang w:val="en-US"/>
        </w:rPr>
      </w:pPr>
      <w:ins w:id="520" w:author="Filipe Brandão" w:date="2013-04-28T23:53:00Z">
        <w:r w:rsidRPr="00E501E1">
          <w:rPr>
            <w:shd w:val="clear" w:color="auto" w:fill="FFFFFF"/>
            <w:lang w:val="en-US"/>
          </w:rPr>
          <w:t>Change verification and Validation Process (Ready for approval)</w:t>
        </w:r>
        <w:r w:rsidRPr="00E501E1">
          <w:rPr>
            <w:shd w:val="clear" w:color="auto" w:fill="FFFFFF"/>
            <w:lang w:val="en-US"/>
          </w:rPr>
          <w:tab/>
          <w:t>0.5</w:t>
        </w:r>
      </w:ins>
      <w:ins w:id="521" w:author="Filipe Brandão" w:date="2013-04-28T23:54:00Z">
        <w:r>
          <w:rPr>
            <w:shd w:val="clear" w:color="auto" w:fill="FFFFFF"/>
            <w:lang w:val="en-US"/>
          </w:rPr>
          <w:t>h</w:t>
        </w:r>
      </w:ins>
      <w:del w:id="522" w:author="Filipe Brandão" w:date="2013-04-28T23:53:00Z">
        <w:r w:rsidR="00A81D34" w:rsidRPr="00A81D34" w:rsidDel="00E501E1">
          <w:rPr>
            <w:shd w:val="clear" w:color="auto" w:fill="FFFFFF"/>
            <w:lang w:val="en-US"/>
          </w:rPr>
          <w:delText>Interview with the client - 1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6"/>
        </w:numPr>
        <w:rPr>
          <w:del w:id="523" w:author="Filipe Brandão" w:date="2013-04-28T23:53:00Z"/>
          <w:shd w:val="clear" w:color="auto" w:fill="FFFFFF"/>
          <w:lang w:val="en-US"/>
        </w:rPr>
      </w:pPr>
      <w:del w:id="524" w:author="Filipe Brandão" w:date="2013-04-28T23:53:00Z">
        <w:r w:rsidRPr="00A81D34" w:rsidDel="00E501E1">
          <w:rPr>
            <w:shd w:val="clear" w:color="auto" w:fill="FFFFFF"/>
            <w:lang w:val="en-US"/>
          </w:rPr>
          <w:delText>compile information of the interview - 0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6"/>
        </w:numPr>
        <w:rPr>
          <w:del w:id="525" w:author="Filipe Brandão" w:date="2013-04-28T23:53:00Z"/>
          <w:shd w:val="clear" w:color="auto" w:fill="FFFFFF"/>
          <w:lang w:val="en-US"/>
        </w:rPr>
      </w:pPr>
      <w:del w:id="526" w:author="Filipe Brandão" w:date="2013-04-28T23:53:00Z">
        <w:r w:rsidRPr="00A81D34" w:rsidDel="00E501E1">
          <w:rPr>
            <w:shd w:val="clear" w:color="auto" w:fill="FFFFFF"/>
            <w:lang w:val="en-US"/>
          </w:rPr>
          <w:delText xml:space="preserve">Discussion of the results of the </w:delText>
        </w:r>
        <w:r w:rsidR="00900BEC" w:rsidRPr="00A81D34" w:rsidDel="00E501E1">
          <w:rPr>
            <w:shd w:val="clear" w:color="auto" w:fill="FFFFFF"/>
            <w:lang w:val="en-US"/>
          </w:rPr>
          <w:delText>interview</w:delText>
        </w:r>
        <w:r w:rsidRPr="00A81D34" w:rsidDel="00E501E1">
          <w:rPr>
            <w:shd w:val="clear" w:color="auto" w:fill="FFFFFF"/>
            <w:lang w:val="en-US"/>
          </w:rPr>
          <w:delText xml:space="preserve"> with the client - 0.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6"/>
        </w:numPr>
        <w:rPr>
          <w:del w:id="527" w:author="Filipe Brandão" w:date="2013-04-28T23:53:00Z"/>
          <w:shd w:val="clear" w:color="auto" w:fill="FFFFFF"/>
          <w:lang w:val="en-US"/>
        </w:rPr>
      </w:pPr>
      <w:del w:id="528" w:author="Filipe Brandão" w:date="2013-04-28T23:53:00Z">
        <w:r w:rsidRPr="00A81D34" w:rsidDel="00E501E1">
          <w:rPr>
            <w:shd w:val="clear" w:color="auto" w:fill="FFFFFF"/>
            <w:lang w:val="en-US"/>
          </w:rPr>
          <w:delText>Process map discussion - 0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6"/>
        </w:numPr>
        <w:rPr>
          <w:del w:id="529" w:author="Filipe Brandão" w:date="2013-04-28T23:53:00Z"/>
          <w:shd w:val="clear" w:color="auto" w:fill="FFFFFF"/>
          <w:lang w:val="en-US"/>
        </w:rPr>
      </w:pPr>
      <w:del w:id="530" w:author="Filipe Brandão" w:date="2013-04-28T23:53:00Z">
        <w:r w:rsidRPr="00A81D34" w:rsidDel="00E501E1">
          <w:rPr>
            <w:shd w:val="clear" w:color="auto" w:fill="FFFFFF"/>
            <w:lang w:val="en-US"/>
          </w:rPr>
          <w:delText>Requirements Definitions - 1.5h</w:delText>
        </w:r>
      </w:del>
    </w:p>
    <w:p w:rsidR="0080696B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del w:id="531" w:author="Filipe Brandão" w:date="2013-04-28T23:54:00Z">
        <w:r w:rsidRPr="00A81D34" w:rsidDel="00E501E1">
          <w:rPr>
            <w:shd w:val="clear" w:color="auto" w:fill="FFFFFF"/>
            <w:lang w:val="en-US"/>
          </w:rPr>
          <w:delText>Risk meeting - 0.75h</w:delText>
        </w:r>
      </w:del>
    </w:p>
    <w:p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:rsidR="00A81D34" w:rsidRPr="00A81D34" w:rsidDel="00E501E1" w:rsidRDefault="00A81D34" w:rsidP="00A81D34">
      <w:pPr>
        <w:pStyle w:val="PargrafodaLista"/>
        <w:numPr>
          <w:ilvl w:val="0"/>
          <w:numId w:val="17"/>
        </w:numPr>
        <w:rPr>
          <w:del w:id="532" w:author="Filipe Brandão" w:date="2013-04-28T23:55:00Z"/>
          <w:shd w:val="clear" w:color="auto" w:fill="FFFFFF"/>
          <w:lang w:val="en-US"/>
        </w:rPr>
      </w:pPr>
      <w:del w:id="533" w:author="Filipe Brandão" w:date="2013-04-28T23:55:00Z">
        <w:r w:rsidRPr="00A81D34" w:rsidDel="00E501E1">
          <w:rPr>
            <w:shd w:val="clear" w:color="auto" w:fill="FFFFFF"/>
            <w:lang w:val="en-US"/>
          </w:rPr>
          <w:delText>Interview with the Client - 1.25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7"/>
        </w:numPr>
        <w:rPr>
          <w:ins w:id="534" w:author="Filipe Brandão" w:date="2013-04-28T23:55:00Z"/>
          <w:shd w:val="clear" w:color="auto" w:fill="FFFFFF"/>
          <w:lang w:val="en-US"/>
        </w:rPr>
      </w:pPr>
      <w:ins w:id="535" w:author="Filipe Brandão" w:date="2013-04-28T23:55:00Z">
        <w:r w:rsidRPr="00E501E1">
          <w:rPr>
            <w:shd w:val="clear" w:color="auto" w:fill="FFFFFF"/>
            <w:lang w:val="en-US"/>
          </w:rPr>
          <w:t>New tests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7"/>
        </w:numPr>
        <w:rPr>
          <w:ins w:id="536" w:author="Filipe Brandão" w:date="2013-04-28T23:55:00Z"/>
          <w:shd w:val="clear" w:color="auto" w:fill="FFFFFF"/>
          <w:lang w:val="en-US"/>
        </w:rPr>
      </w:pPr>
      <w:ins w:id="537" w:author="Filipe Brandão" w:date="2013-04-28T23:55:00Z">
        <w:r w:rsidRPr="00E501E1">
          <w:rPr>
            <w:shd w:val="clear" w:color="auto" w:fill="FFFFFF"/>
            <w:lang w:val="en-US"/>
          </w:rPr>
          <w:t>ER diagram</w:t>
        </w:r>
        <w:r w:rsidRPr="00E501E1">
          <w:rPr>
            <w:shd w:val="clear" w:color="auto" w:fill="FFFFFF"/>
            <w:lang w:val="en-US"/>
          </w:rPr>
          <w:tab/>
          <w:t>1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7"/>
        </w:numPr>
        <w:rPr>
          <w:ins w:id="538" w:author="Filipe Brandão" w:date="2013-04-28T23:55:00Z"/>
          <w:shd w:val="clear" w:color="auto" w:fill="FFFFFF"/>
          <w:lang w:val="en-US"/>
        </w:rPr>
      </w:pPr>
      <w:ins w:id="539" w:author="Filipe Brandão" w:date="2013-04-28T23:55:00Z">
        <w:r w:rsidRPr="00E501E1">
          <w:rPr>
            <w:shd w:val="clear" w:color="auto" w:fill="FFFFFF"/>
            <w:lang w:val="en-US"/>
          </w:rPr>
          <w:t xml:space="preserve">Study and take annotations of </w:t>
        </w:r>
        <w:proofErr w:type="spellStart"/>
        <w:r w:rsidRPr="00E501E1">
          <w:rPr>
            <w:shd w:val="clear" w:color="auto" w:fill="FFFFFF"/>
            <w:lang w:val="en-US"/>
          </w:rPr>
          <w:t>Javalicious</w:t>
        </w:r>
        <w:proofErr w:type="spellEnd"/>
        <w:r w:rsidRPr="00E501E1">
          <w:rPr>
            <w:shd w:val="clear" w:color="auto" w:fill="FFFFFF"/>
            <w:lang w:val="en-US"/>
          </w:rPr>
          <w:t xml:space="preserve"> Developmen</w:t>
        </w:r>
        <w:r>
          <w:rPr>
            <w:shd w:val="clear" w:color="auto" w:fill="FFFFFF"/>
            <w:lang w:val="en-US"/>
          </w:rPr>
          <w:t xml:space="preserve">t Team's SRS for the inspection  </w:t>
        </w:r>
        <w:r w:rsidRPr="00E501E1">
          <w:rPr>
            <w:shd w:val="clear" w:color="auto" w:fill="FFFFFF"/>
            <w:lang w:val="en-US"/>
          </w:rPr>
          <w:t>2</w:t>
        </w:r>
        <w:r>
          <w:rPr>
            <w:shd w:val="clear" w:color="auto" w:fill="FFFFFF"/>
            <w:lang w:val="en-US"/>
          </w:rPr>
          <w:t>h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17"/>
        </w:numPr>
        <w:rPr>
          <w:del w:id="540" w:author="Filipe Brandão" w:date="2013-04-28T23:55:00Z"/>
          <w:shd w:val="clear" w:color="auto" w:fill="FFFFFF"/>
          <w:lang w:val="en-US"/>
        </w:rPr>
      </w:pPr>
      <w:ins w:id="541" w:author="Filipe Brandão" w:date="2013-04-28T23:55:00Z">
        <w:r w:rsidRPr="00E501E1">
          <w:rPr>
            <w:shd w:val="clear" w:color="auto" w:fill="FFFFFF"/>
            <w:lang w:val="en-US"/>
          </w:rPr>
          <w:t>Reading the SRS from my team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  <w:del w:id="542" w:author="Filipe Brandão" w:date="2013-04-28T23:55:00Z">
        <w:r w:rsidR="00A81D34" w:rsidRPr="00A81D34" w:rsidDel="00E501E1">
          <w:rPr>
            <w:shd w:val="clear" w:color="auto" w:fill="FFFFFF"/>
            <w:lang w:val="en-US"/>
          </w:rPr>
          <w:delText>Changes in Verification &amp; Validation Process - 0.75h</w:delText>
        </w:r>
      </w:del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del w:id="543" w:author="Filipe Brandão" w:date="2013-04-28T23:55:00Z">
        <w:r w:rsidRPr="00A81D34" w:rsidDel="00E501E1">
          <w:rPr>
            <w:shd w:val="clear" w:color="auto" w:fill="FFFFFF"/>
            <w:lang w:val="en-US"/>
          </w:rPr>
          <w:delText>Remaking and continuing Test plan - 4.5h</w:delText>
        </w:r>
      </w:del>
    </w:p>
    <w:p w:rsidR="0080696B" w:rsidRPr="00A81D34" w:rsidDel="00E501E1" w:rsidRDefault="00A81D34" w:rsidP="00BF44E5">
      <w:pPr>
        <w:pStyle w:val="PargrafodaLista"/>
        <w:numPr>
          <w:ilvl w:val="0"/>
          <w:numId w:val="17"/>
        </w:numPr>
        <w:rPr>
          <w:del w:id="544" w:author="Filipe Brandão" w:date="2013-04-28T23:55:00Z"/>
          <w:shd w:val="clear" w:color="auto" w:fill="FFFFFF"/>
          <w:lang w:val="en-US"/>
        </w:rPr>
      </w:pPr>
      <w:del w:id="545" w:author="Filipe Brandão" w:date="2013-04-28T23:55:00Z">
        <w:r w:rsidRPr="00A81D34" w:rsidDel="00E501E1">
          <w:rPr>
            <w:shd w:val="clear" w:color="auto" w:fill="FFFFFF"/>
            <w:lang w:val="en-US"/>
          </w:rPr>
          <w:delText>Approval Assessment and control process - 0.25</w:delText>
        </w:r>
        <w:r w:rsidR="0080696B" w:rsidRPr="00A81D34" w:rsidDel="00E501E1">
          <w:rPr>
            <w:shd w:val="clear" w:color="auto" w:fill="FFFFFF"/>
            <w:lang w:val="en-US"/>
          </w:rPr>
          <w:delText>h</w:delText>
        </w:r>
      </w:del>
    </w:p>
    <w:p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46" w:author="Filipe Brandão" w:date="2013-04-28T23:55:00Z"/>
          <w:shd w:val="clear" w:color="auto" w:fill="FFFFFF"/>
          <w:lang w:val="en-US"/>
        </w:rPr>
      </w:pPr>
      <w:del w:id="547" w:author="Filipe Brandão" w:date="2013-04-28T23:55:00Z">
        <w:r w:rsidRPr="00A81D34" w:rsidDel="00E501E1">
          <w:rPr>
            <w:shd w:val="clear" w:color="auto" w:fill="FFFFFF"/>
            <w:lang w:val="en-US"/>
          </w:rPr>
          <w:delText>Revision weekly report - Week 7 - 0.25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18"/>
        </w:numPr>
        <w:rPr>
          <w:ins w:id="548" w:author="Filipe Brandão" w:date="2013-04-28T23:55:00Z"/>
          <w:shd w:val="clear" w:color="auto" w:fill="FFFFFF"/>
          <w:lang w:val="en-US"/>
        </w:rPr>
      </w:pPr>
      <w:ins w:id="549" w:author="Filipe Brandão" w:date="2013-04-28T23:55:00Z">
        <w:r w:rsidRPr="00E501E1">
          <w:rPr>
            <w:shd w:val="clear" w:color="auto" w:fill="FFFFFF"/>
            <w:lang w:val="en-US"/>
          </w:rPr>
          <w:t>Revision weekly report - Week 8</w:t>
        </w:r>
        <w:r w:rsidRPr="00E501E1">
          <w:rPr>
            <w:shd w:val="clear" w:color="auto" w:fill="FFFFFF"/>
            <w:lang w:val="en-US"/>
          </w:rPr>
          <w:tab/>
          <w:t>0.2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8"/>
        </w:numPr>
        <w:rPr>
          <w:ins w:id="550" w:author="Filipe Brandão" w:date="2013-04-28T23:55:00Z"/>
          <w:shd w:val="clear" w:color="auto" w:fill="FFFFFF"/>
          <w:lang w:val="en-US"/>
        </w:rPr>
      </w:pPr>
      <w:ins w:id="551" w:author="Filipe Brandão" w:date="2013-04-28T23:55:00Z">
        <w:r w:rsidRPr="00E501E1">
          <w:rPr>
            <w:shd w:val="clear" w:color="auto" w:fill="FFFFFF"/>
            <w:lang w:val="en-US"/>
          </w:rPr>
          <w:t>Revision Process List</w:t>
        </w:r>
        <w:r w:rsidRPr="00E501E1">
          <w:rPr>
            <w:shd w:val="clear" w:color="auto" w:fill="FFFFFF"/>
            <w:lang w:val="en-US"/>
          </w:rPr>
          <w:tab/>
          <w:t>0.2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8"/>
        </w:numPr>
        <w:rPr>
          <w:ins w:id="552" w:author="Filipe Brandão" w:date="2013-04-28T23:55:00Z"/>
          <w:shd w:val="clear" w:color="auto" w:fill="FFFFFF"/>
          <w:lang w:val="en-US"/>
        </w:rPr>
      </w:pPr>
      <w:proofErr w:type="spellStart"/>
      <w:ins w:id="553" w:author="Filipe Brandão" w:date="2013-04-28T23:55:00Z">
        <w:r w:rsidRPr="00E501E1">
          <w:rPr>
            <w:shd w:val="clear" w:color="auto" w:fill="FFFFFF"/>
            <w:lang w:val="en-US"/>
          </w:rPr>
          <w:t>Upadate</w:t>
        </w:r>
        <w:proofErr w:type="spellEnd"/>
        <w:r w:rsidRPr="00E501E1">
          <w:rPr>
            <w:shd w:val="clear" w:color="auto" w:fill="FFFFFF"/>
            <w:lang w:val="en-US"/>
          </w:rPr>
          <w:t xml:space="preserve"> repository</w:t>
        </w:r>
        <w:r w:rsidRPr="00E501E1">
          <w:rPr>
            <w:shd w:val="clear" w:color="auto" w:fill="FFFFFF"/>
            <w:lang w:val="en-US"/>
          </w:rPr>
          <w:tab/>
          <w:t>0.2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8"/>
        </w:numPr>
        <w:rPr>
          <w:ins w:id="554" w:author="Filipe Brandão" w:date="2013-04-28T23:55:00Z"/>
          <w:shd w:val="clear" w:color="auto" w:fill="FFFFFF"/>
          <w:lang w:val="en-US"/>
        </w:rPr>
      </w:pPr>
      <w:ins w:id="555" w:author="Filipe Brandão" w:date="2013-04-28T23:55:00Z">
        <w:r w:rsidRPr="00E501E1">
          <w:rPr>
            <w:shd w:val="clear" w:color="auto" w:fill="FFFFFF"/>
            <w:lang w:val="en-US"/>
          </w:rPr>
          <w:t>Writing meeting minute</w:t>
        </w:r>
        <w:r w:rsidRPr="00E501E1">
          <w:rPr>
            <w:shd w:val="clear" w:color="auto" w:fill="FFFFFF"/>
            <w:lang w:val="en-US"/>
          </w:rPr>
          <w:tab/>
          <w:t>1.7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18"/>
        </w:numPr>
        <w:rPr>
          <w:ins w:id="556" w:author="Filipe Brandão" w:date="2013-04-28T23:55:00Z"/>
          <w:shd w:val="clear" w:color="auto" w:fill="FFFFFF"/>
          <w:lang w:val="en-US"/>
        </w:rPr>
      </w:pPr>
      <w:ins w:id="557" w:author="Filipe Brandão" w:date="2013-04-28T23:55:00Z">
        <w:r w:rsidRPr="00E501E1">
          <w:rPr>
            <w:shd w:val="clear" w:color="auto" w:fill="FFFFFF"/>
            <w:lang w:val="en-US"/>
          </w:rPr>
          <w:t>Requirements Definitions</w:t>
        </w:r>
        <w:r w:rsidRPr="00E501E1">
          <w:rPr>
            <w:shd w:val="clear" w:color="auto" w:fill="FFFFFF"/>
            <w:lang w:val="en-US"/>
          </w:rPr>
          <w:tab/>
          <w:t>1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18"/>
        </w:numPr>
        <w:rPr>
          <w:del w:id="558" w:author="Filipe Brandão" w:date="2013-04-28T23:55:00Z"/>
          <w:shd w:val="clear" w:color="auto" w:fill="FFFFFF"/>
          <w:lang w:val="en-US"/>
        </w:rPr>
      </w:pPr>
      <w:ins w:id="559" w:author="Filipe Brandão" w:date="2013-04-28T23:55:00Z">
        <w:r w:rsidRPr="00E501E1">
          <w:rPr>
            <w:shd w:val="clear" w:color="auto" w:fill="FFFFFF"/>
            <w:lang w:val="en-US"/>
          </w:rPr>
          <w:t>Requirements Definitions</w:t>
        </w:r>
        <w:r w:rsidRPr="00E501E1">
          <w:rPr>
            <w:shd w:val="clear" w:color="auto" w:fill="FFFFFF"/>
            <w:lang w:val="en-US"/>
          </w:rPr>
          <w:tab/>
          <w:t>4.5</w:t>
        </w:r>
      </w:ins>
      <w:del w:id="560" w:author="Filipe Brandão" w:date="2013-04-28T23:55:00Z">
        <w:r w:rsidR="00A81D34" w:rsidRPr="00A81D34" w:rsidDel="00E501E1">
          <w:rPr>
            <w:shd w:val="clear" w:color="auto" w:fill="FFFFFF"/>
            <w:lang w:val="en-US"/>
          </w:rPr>
          <w:delText>Revision Verification &amp; Validation Process - 0.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61" w:author="Filipe Brandão" w:date="2013-04-28T23:55:00Z"/>
          <w:shd w:val="clear" w:color="auto" w:fill="FFFFFF"/>
          <w:lang w:val="en-US"/>
        </w:rPr>
      </w:pPr>
      <w:del w:id="562" w:author="Filipe Brandão" w:date="2013-04-28T23:55:00Z">
        <w:r w:rsidRPr="00A81D34" w:rsidDel="00E501E1">
          <w:rPr>
            <w:shd w:val="clear" w:color="auto" w:fill="FFFFFF"/>
            <w:lang w:val="en-US"/>
          </w:rPr>
          <w:delText>Revision Coding standards document - 0.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63" w:author="Filipe Brandão" w:date="2013-04-28T23:55:00Z"/>
          <w:shd w:val="clear" w:color="auto" w:fill="FFFFFF"/>
          <w:lang w:val="en-US"/>
        </w:rPr>
      </w:pPr>
      <w:del w:id="564" w:author="Filipe Brandão" w:date="2013-04-28T23:55:00Z">
        <w:r w:rsidRPr="00A81D34" w:rsidDel="00E501E1">
          <w:rPr>
            <w:shd w:val="clear" w:color="auto" w:fill="FFFFFF"/>
            <w:lang w:val="en-US"/>
          </w:rPr>
          <w:delText>Prepare Interview (study uses case and prepare questions) - 0.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65" w:author="Filipe Brandão" w:date="2013-04-28T23:55:00Z"/>
          <w:shd w:val="clear" w:color="auto" w:fill="FFFFFF"/>
          <w:lang w:val="en-US"/>
        </w:rPr>
      </w:pPr>
      <w:del w:id="566" w:author="Filipe Brandão" w:date="2013-04-28T23:55:00Z">
        <w:r w:rsidRPr="00A81D34" w:rsidDel="00E501E1">
          <w:rPr>
            <w:shd w:val="clear" w:color="auto" w:fill="FFFFFF"/>
            <w:lang w:val="en-US"/>
          </w:rPr>
          <w:delText>Interview with the client - 1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67" w:author="Filipe Brandão" w:date="2013-04-28T23:55:00Z"/>
          <w:shd w:val="clear" w:color="auto" w:fill="FFFFFF"/>
          <w:lang w:val="en-US"/>
        </w:rPr>
      </w:pPr>
      <w:del w:id="568" w:author="Filipe Brandão" w:date="2013-04-28T23:55:00Z">
        <w:r w:rsidRPr="00A81D34" w:rsidDel="00E501E1">
          <w:rPr>
            <w:shd w:val="clear" w:color="auto" w:fill="FFFFFF"/>
            <w:lang w:val="en-US"/>
          </w:rPr>
          <w:delText>Revision software development plan document - 0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69" w:author="Filipe Brandão" w:date="2013-04-28T23:55:00Z"/>
          <w:shd w:val="clear" w:color="auto" w:fill="FFFFFF"/>
          <w:lang w:val="en-US"/>
        </w:rPr>
      </w:pPr>
      <w:del w:id="570" w:author="Filipe Brandão" w:date="2013-04-28T23:55:00Z">
        <w:r w:rsidRPr="00A81D34" w:rsidDel="00E501E1">
          <w:rPr>
            <w:shd w:val="clear" w:color="auto" w:fill="FFFFFF"/>
            <w:lang w:val="en-US"/>
          </w:rPr>
          <w:delText>Requirements Definitions - 1.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71" w:author="Filipe Brandão" w:date="2013-04-28T23:55:00Z"/>
          <w:shd w:val="clear" w:color="auto" w:fill="FFFFFF"/>
          <w:lang w:val="en-US"/>
        </w:rPr>
      </w:pPr>
      <w:del w:id="572" w:author="Filipe Brandão" w:date="2013-04-28T23:55:00Z">
        <w:r w:rsidRPr="00A81D34" w:rsidDel="00E501E1">
          <w:rPr>
            <w:shd w:val="clear" w:color="auto" w:fill="FFFFFF"/>
            <w:lang w:val="en-US"/>
          </w:rPr>
          <w:delText>Risk meeting - 0.7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73" w:author="Filipe Brandão" w:date="2013-04-28T23:55:00Z"/>
          <w:shd w:val="clear" w:color="auto" w:fill="FFFFFF"/>
          <w:lang w:val="en-US"/>
        </w:rPr>
      </w:pPr>
      <w:del w:id="574" w:author="Filipe Brandão" w:date="2013-04-28T23:55:00Z">
        <w:r w:rsidRPr="00A81D34" w:rsidDel="00E501E1">
          <w:rPr>
            <w:shd w:val="clear" w:color="auto" w:fill="FFFFFF"/>
            <w:lang w:val="en-US"/>
          </w:rPr>
          <w:delText>Process map discussion</w:delText>
        </w:r>
        <w:r w:rsidRPr="00A81D34" w:rsidDel="00E501E1">
          <w:rPr>
            <w:shd w:val="clear" w:color="auto" w:fill="FFFFFF"/>
            <w:lang w:val="en-US"/>
          </w:rPr>
          <w:tab/>
          <w:delText xml:space="preserve"> - 0.25h</w:delText>
        </w:r>
      </w:del>
    </w:p>
    <w:p w:rsidR="00A81D34" w:rsidRPr="00A81D34" w:rsidDel="00E501E1" w:rsidRDefault="00A81D34" w:rsidP="00A81D34">
      <w:pPr>
        <w:pStyle w:val="PargrafodaLista"/>
        <w:numPr>
          <w:ilvl w:val="0"/>
          <w:numId w:val="18"/>
        </w:numPr>
        <w:rPr>
          <w:del w:id="575" w:author="Filipe Brandão" w:date="2013-04-28T23:55:00Z"/>
          <w:shd w:val="clear" w:color="auto" w:fill="FFFFFF"/>
          <w:lang w:val="en-US"/>
        </w:rPr>
      </w:pPr>
      <w:del w:id="576" w:author="Filipe Brandão" w:date="2013-04-28T23:55:00Z">
        <w:r w:rsidRPr="00A81D34" w:rsidDel="00E501E1">
          <w:rPr>
            <w:shd w:val="clear" w:color="auto" w:fill="FFFFFF"/>
            <w:lang w:val="en-US"/>
          </w:rPr>
          <w:delText>Discussion of the results of the interview with the client - 0.5h</w:delText>
        </w:r>
      </w:del>
    </w:p>
    <w:p w:rsidR="00B7678C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del w:id="577" w:author="Filipe Brandão" w:date="2013-04-28T23:55:00Z">
        <w:r w:rsidRPr="00A81D34" w:rsidDel="00E501E1">
          <w:rPr>
            <w:shd w:val="clear" w:color="auto" w:fill="FFFFFF"/>
            <w:lang w:val="en-US"/>
          </w:rPr>
          <w:delText>Update repository - 0.25</w:delText>
        </w:r>
        <w:r w:rsidR="0080696B" w:rsidRPr="00A81D34" w:rsidDel="00E501E1">
          <w:rPr>
            <w:shd w:val="clear" w:color="auto" w:fill="FFFFFF"/>
            <w:lang w:val="en-US"/>
          </w:rPr>
          <w:delText>h</w:delText>
        </w:r>
      </w:del>
      <w:ins w:id="578" w:author="Filipe Brandão" w:date="2013-04-28T23:55:00Z">
        <w:r w:rsidR="00E501E1">
          <w:rPr>
            <w:shd w:val="clear" w:color="auto" w:fill="FFFFFF"/>
            <w:lang w:val="en-US"/>
          </w:rPr>
          <w:t>h</w:t>
        </w:r>
      </w:ins>
    </w:p>
    <w:p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Rui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anhot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:rsidR="00A81D34" w:rsidRPr="00A81D34" w:rsidDel="00E501E1" w:rsidRDefault="00A81D34" w:rsidP="00A81D34">
      <w:pPr>
        <w:pStyle w:val="PargrafodaLista"/>
        <w:numPr>
          <w:ilvl w:val="0"/>
          <w:numId w:val="20"/>
        </w:numPr>
        <w:rPr>
          <w:del w:id="579" w:author="Filipe Brandão" w:date="2013-04-28T23:56:00Z"/>
          <w:shd w:val="clear" w:color="auto" w:fill="FFFFFF"/>
          <w:lang w:val="en-US"/>
        </w:rPr>
      </w:pPr>
      <w:del w:id="580" w:author="Filipe Brandão" w:date="2013-04-28T23:56:00Z">
        <w:r w:rsidRPr="00A81D34" w:rsidDel="00E501E1">
          <w:rPr>
            <w:shd w:val="clear" w:color="auto" w:fill="FFFFFF"/>
            <w:lang w:val="en-US"/>
          </w:rPr>
          <w:delText>Project Plan Approval - 0.25h</w:delText>
        </w:r>
      </w:del>
    </w:p>
    <w:p w:rsidR="00E501E1" w:rsidRPr="00E501E1" w:rsidRDefault="00E501E1" w:rsidP="00E501E1">
      <w:pPr>
        <w:pStyle w:val="PargrafodaLista"/>
        <w:numPr>
          <w:ilvl w:val="0"/>
          <w:numId w:val="20"/>
        </w:numPr>
        <w:rPr>
          <w:ins w:id="581" w:author="Filipe Brandão" w:date="2013-04-28T23:56:00Z"/>
          <w:shd w:val="clear" w:color="auto" w:fill="FFFFFF"/>
          <w:lang w:val="en-US"/>
        </w:rPr>
      </w:pPr>
      <w:ins w:id="582" w:author="Filipe Brandão" w:date="2013-04-28T23:56:00Z">
        <w:r w:rsidRPr="00E501E1">
          <w:rPr>
            <w:shd w:val="clear" w:color="auto" w:fill="FFFFFF"/>
            <w:lang w:val="en-US"/>
          </w:rPr>
          <w:t>Weekly Report and Processes List Approval</w:t>
        </w:r>
        <w:r w:rsidRPr="00E501E1">
          <w:rPr>
            <w:shd w:val="clear" w:color="auto" w:fill="FFFFFF"/>
            <w:lang w:val="en-US"/>
          </w:rPr>
          <w:tab/>
          <w:t>0.5</w:t>
        </w:r>
        <w:r>
          <w:rPr>
            <w:shd w:val="clear" w:color="auto" w:fill="FFFFFF"/>
            <w:lang w:val="en-US"/>
          </w:rPr>
          <w:t>h</w:t>
        </w:r>
      </w:ins>
    </w:p>
    <w:p w:rsidR="00E501E1" w:rsidRPr="00E501E1" w:rsidRDefault="00E501E1" w:rsidP="00E501E1">
      <w:pPr>
        <w:pStyle w:val="PargrafodaLista"/>
        <w:numPr>
          <w:ilvl w:val="0"/>
          <w:numId w:val="20"/>
        </w:numPr>
        <w:rPr>
          <w:ins w:id="583" w:author="Filipe Brandão" w:date="2013-04-28T23:56:00Z"/>
          <w:shd w:val="clear" w:color="auto" w:fill="FFFFFF"/>
          <w:lang w:val="en-US"/>
        </w:rPr>
      </w:pPr>
      <w:ins w:id="584" w:author="Filipe Brandão" w:date="2013-04-28T23:56:00Z">
        <w:r w:rsidRPr="00E501E1">
          <w:rPr>
            <w:shd w:val="clear" w:color="auto" w:fill="FFFFFF"/>
            <w:lang w:val="en-US"/>
          </w:rPr>
          <w:t>Requirements Review</w:t>
        </w:r>
        <w:r w:rsidRPr="00E501E1">
          <w:rPr>
            <w:shd w:val="clear" w:color="auto" w:fill="FFFFFF"/>
            <w:lang w:val="en-US"/>
          </w:rPr>
          <w:tab/>
          <w:t>0.75</w:t>
        </w:r>
        <w:r>
          <w:rPr>
            <w:shd w:val="clear" w:color="auto" w:fill="FFFFFF"/>
            <w:lang w:val="en-US"/>
          </w:rPr>
          <w:t>h</w:t>
        </w:r>
      </w:ins>
    </w:p>
    <w:p w:rsidR="00A81D34" w:rsidRPr="00A81D34" w:rsidDel="00E501E1" w:rsidRDefault="00E501E1" w:rsidP="00E501E1">
      <w:pPr>
        <w:pStyle w:val="PargrafodaLista"/>
        <w:numPr>
          <w:ilvl w:val="0"/>
          <w:numId w:val="20"/>
        </w:numPr>
        <w:rPr>
          <w:del w:id="585" w:author="Filipe Brandão" w:date="2013-04-28T23:56:00Z"/>
          <w:shd w:val="clear" w:color="auto" w:fill="FFFFFF"/>
          <w:lang w:val="en-US"/>
        </w:rPr>
      </w:pPr>
      <w:ins w:id="586" w:author="Filipe Brandão" w:date="2013-04-28T23:56:00Z">
        <w:r w:rsidRPr="00E501E1">
          <w:rPr>
            <w:shd w:val="clear" w:color="auto" w:fill="FFFFFF"/>
            <w:lang w:val="en-US"/>
          </w:rPr>
          <w:t>Meeting Agenda</w:t>
        </w:r>
        <w:r w:rsidRPr="00E501E1">
          <w:rPr>
            <w:shd w:val="clear" w:color="auto" w:fill="FFFFFF"/>
            <w:lang w:val="en-US"/>
          </w:rPr>
          <w:tab/>
          <w:t>0.75</w:t>
        </w:r>
        <w:r>
          <w:rPr>
            <w:shd w:val="clear" w:color="auto" w:fill="FFFFFF"/>
            <w:lang w:val="en-US"/>
          </w:rPr>
          <w:t>h</w:t>
        </w:r>
      </w:ins>
      <w:del w:id="587" w:author="Filipe Brandão" w:date="2013-04-28T23:56:00Z">
        <w:r w:rsidR="00A81D34" w:rsidRPr="00A81D34" w:rsidDel="00E501E1">
          <w:rPr>
            <w:shd w:val="clear" w:color="auto" w:fill="FFFFFF"/>
            <w:lang w:val="en-US"/>
          </w:rPr>
          <w:delText>Meeting Minutes Approval - 0.2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88" w:author="Filipe Brandão" w:date="2013-04-28T23:56:00Z"/>
          <w:shd w:val="clear" w:color="auto" w:fill="FFFFFF"/>
          <w:lang w:val="en-US"/>
        </w:rPr>
      </w:pPr>
      <w:del w:id="589" w:author="Filipe Brandão" w:date="2013-04-28T23:56:00Z">
        <w:r w:rsidRPr="00A81D34" w:rsidDel="00E501E1">
          <w:rPr>
            <w:shd w:val="clear" w:color="auto" w:fill="FFFFFF"/>
            <w:lang w:val="en-US"/>
          </w:rPr>
          <w:delText>Risk Plan Meeting - 0.7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90" w:author="Filipe Brandão" w:date="2013-04-28T23:56:00Z"/>
          <w:shd w:val="clear" w:color="auto" w:fill="FFFFFF"/>
          <w:lang w:val="en-US"/>
        </w:rPr>
      </w:pPr>
      <w:del w:id="591" w:author="Filipe Brandão" w:date="2013-04-28T23:56:00Z">
        <w:r w:rsidRPr="00A81D34" w:rsidDel="00E501E1">
          <w:rPr>
            <w:shd w:val="clear" w:color="auto" w:fill="FFFFFF"/>
            <w:lang w:val="en-US"/>
          </w:rPr>
          <w:delText>Meeting Summary Review - 0.2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92" w:author="Filipe Brandão" w:date="2013-04-28T23:56:00Z"/>
          <w:shd w:val="clear" w:color="auto" w:fill="FFFFFF"/>
          <w:lang w:val="en-US"/>
        </w:rPr>
      </w:pPr>
      <w:del w:id="593" w:author="Filipe Brandão" w:date="2013-04-28T23:56:00Z">
        <w:r w:rsidRPr="00A81D34" w:rsidDel="00E501E1">
          <w:rPr>
            <w:shd w:val="clear" w:color="auto" w:fill="FFFFFF"/>
            <w:lang w:val="en-US"/>
          </w:rPr>
          <w:delText>Changes on Project Assessment and Control Process - 1.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94" w:author="Filipe Brandão" w:date="2013-04-28T23:56:00Z"/>
          <w:shd w:val="clear" w:color="auto" w:fill="FFFFFF"/>
          <w:lang w:val="en-US"/>
        </w:rPr>
      </w:pPr>
      <w:del w:id="595" w:author="Filipe Brandão" w:date="2013-04-28T23:56:00Z">
        <w:r w:rsidRPr="00A81D34" w:rsidDel="00E501E1">
          <w:rPr>
            <w:shd w:val="clear" w:color="auto" w:fill="FFFFFF"/>
            <w:lang w:val="en-US"/>
          </w:rPr>
          <w:delText>Discussion of Client Meeting Results - 0.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96" w:author="Filipe Brandão" w:date="2013-04-28T23:56:00Z"/>
          <w:shd w:val="clear" w:color="auto" w:fill="FFFFFF"/>
          <w:lang w:val="en-US"/>
        </w:rPr>
      </w:pPr>
      <w:del w:id="597" w:author="Filipe Brandão" w:date="2013-04-28T23:56:00Z">
        <w:r w:rsidRPr="00A81D34" w:rsidDel="00E501E1">
          <w:rPr>
            <w:shd w:val="clear" w:color="auto" w:fill="FFFFFF"/>
            <w:lang w:val="en-US"/>
          </w:rPr>
          <w:delText>Technology concept proof using WPF and VS2012 - 0.7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598" w:author="Filipe Brandão" w:date="2013-04-28T23:56:00Z"/>
          <w:shd w:val="clear" w:color="auto" w:fill="FFFFFF"/>
          <w:lang w:val="en-US"/>
        </w:rPr>
      </w:pPr>
      <w:del w:id="599" w:author="Filipe Brandão" w:date="2013-04-28T23:56:00Z">
        <w:r w:rsidRPr="00A81D34" w:rsidDel="00E501E1">
          <w:rPr>
            <w:shd w:val="clear" w:color="auto" w:fill="FFFFFF"/>
            <w:lang w:val="en-US"/>
          </w:rPr>
          <w:delText>Project Assessment and Control Process Ready for Approval - 0.25h</w:delText>
        </w:r>
      </w:del>
    </w:p>
    <w:p w:rsidR="00A81D34" w:rsidRPr="00A81D34" w:rsidDel="00E501E1" w:rsidRDefault="00A81D34" w:rsidP="00E501E1">
      <w:pPr>
        <w:pStyle w:val="PargrafodaLista"/>
        <w:numPr>
          <w:ilvl w:val="0"/>
          <w:numId w:val="20"/>
        </w:numPr>
        <w:rPr>
          <w:del w:id="600" w:author="Filipe Brandão" w:date="2013-04-28T23:56:00Z"/>
          <w:shd w:val="clear" w:color="auto" w:fill="FFFFFF"/>
          <w:lang w:val="en-US"/>
        </w:rPr>
      </w:pPr>
      <w:del w:id="601" w:author="Filipe Brandão" w:date="2013-04-28T23:56:00Z">
        <w:r w:rsidRPr="00A81D34" w:rsidDel="00E501E1">
          <w:rPr>
            <w:shd w:val="clear" w:color="auto" w:fill="FFFFFF"/>
            <w:lang w:val="en-US"/>
          </w:rPr>
          <w:delText>Coding Standards Changes - 0.75h</w:delText>
        </w:r>
      </w:del>
    </w:p>
    <w:p w:rsidR="00492066" w:rsidRPr="00A81D34" w:rsidRDefault="00A81D34" w:rsidP="00E501E1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del w:id="602" w:author="Filipe Brandão" w:date="2013-04-28T23:56:00Z">
        <w:r w:rsidRPr="00A81D34" w:rsidDel="00E501E1">
          <w:rPr>
            <w:shd w:val="clear" w:color="auto" w:fill="FFFFFF"/>
            <w:lang w:val="en-US"/>
          </w:rPr>
          <w:delText>Software Development Plan Approval - 0.25h</w:delText>
        </w:r>
      </w:del>
    </w:p>
    <w:sectPr w:rsidR="00492066" w:rsidRPr="00A81D34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FC" w:rsidRDefault="00A131FC" w:rsidP="00042081">
      <w:pPr>
        <w:spacing w:after="0" w:line="240" w:lineRule="auto"/>
      </w:pPr>
      <w:r>
        <w:separator/>
      </w:r>
    </w:p>
  </w:endnote>
  <w:endnote w:type="continuationSeparator" w:id="0">
    <w:p w:rsidR="00A131FC" w:rsidRDefault="00A131F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A131FC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A131FC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A131F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D45C12">
      <w:rPr>
        <w:noProof/>
      </w:rPr>
      <w:t>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131F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D45C12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FC" w:rsidRDefault="00A131FC" w:rsidP="00042081">
      <w:pPr>
        <w:spacing w:after="0" w:line="240" w:lineRule="auto"/>
      </w:pPr>
      <w:r>
        <w:separator/>
      </w:r>
    </w:p>
  </w:footnote>
  <w:footnote w:type="continuationSeparator" w:id="0">
    <w:p w:rsidR="00A131FC" w:rsidRDefault="00A131F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2ACA26CA" wp14:editId="283EDE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 Brandão" w:date="2013-04-28T22:39:00Z">
          <w:r w:rsidR="00AA4EA9" w:rsidRPr="00AA4EA9" w:rsidDel="00560874">
            <w:rPr>
              <w:lang w:val="en-US"/>
            </w:rPr>
            <w:delText>v1.0</w:delText>
          </w:r>
        </w:del>
        <w:proofErr w:type="gramStart"/>
        <w:ins w:id="1" w:author="Filipe Brandão" w:date="2013-04-28T22:39:00Z">
          <w:r w:rsidR="00560874">
            <w:t>v0.1</w:t>
          </w:r>
        </w:ins>
      </w:sdtContent>
    </w:sdt>
    <w:proofErr w:type="gramEnd"/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4-28T22:39:00Z">
          <w:r w:rsidR="00AA4EA9" w:rsidDel="00560874">
            <w:delText>Baselined</w:delText>
          </w:r>
        </w:del>
        <w:proofErr w:type="spellStart"/>
        <w:ins w:id="3" w:author="Filipe Brandão" w:date="2013-04-28T22:39:00Z">
          <w:r w:rsidR="00560874">
            <w:t>Draft</w:t>
          </w:r>
        </w:ins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EFD4DF4" wp14:editId="26A44C6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  <w:rPrChange w:id="4" w:author="Filipe Brandão" w:date="2013-04-28T22:39:00Z">
            <w:rPr>
              <w:lang w:val="en-US"/>
            </w:rPr>
          </w:rPrChange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5" w:author="Filipe Brandão" w:date="2013-04-28T22:39:00Z">
            <w:rPr/>
          </w:rPrChange>
        </w:rPr>
      </w:sdtEndPr>
      <w:sdtContent>
        <w:del w:id="6" w:author="Filipe Brandão" w:date="2013-04-28T22:39:00Z">
          <w:r w:rsidR="00AA4EA9" w:rsidRPr="00560874" w:rsidDel="00560874">
            <w:rPr>
              <w:lang w:val="en-US"/>
              <w:rPrChange w:id="7" w:author="Filipe Brandão" w:date="2013-04-28T22:39:00Z">
                <w:rPr>
                  <w:lang w:val="en-US"/>
                </w:rPr>
              </w:rPrChange>
            </w:rPr>
            <w:delText>v1.0</w:delText>
          </w:r>
        </w:del>
        <w:proofErr w:type="gramStart"/>
        <w:ins w:id="8" w:author="Filipe Brandão" w:date="2013-04-28T22:39:00Z">
          <w:r w:rsidR="00560874" w:rsidRPr="00560874">
            <w:rPr>
              <w:lang w:val="en-US"/>
              <w:rPrChange w:id="9" w:author="Filipe Brandão" w:date="2013-04-28T22:39:00Z">
                <w:rPr/>
              </w:rPrChange>
            </w:rPr>
            <w:t>v0.1</w:t>
          </w:r>
        </w:ins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  <w:rPrChange w:id="10" w:author="Filipe Brandão" w:date="2013-04-28T22:39:00Z">
            <w:rPr>
              <w:lang w:val="en-US"/>
            </w:rPr>
          </w:rPrChange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11" w:author="Filipe Brandão" w:date="2013-04-28T22:39:00Z">
            <w:rPr/>
          </w:rPrChange>
        </w:rPr>
      </w:sdtEndPr>
      <w:sdtContent>
        <w:del w:id="12" w:author="Filipe Brandão" w:date="2013-04-28T22:39:00Z">
          <w:r w:rsidR="00AA4EA9" w:rsidRPr="00560874" w:rsidDel="00560874">
            <w:rPr>
              <w:lang w:val="en-US"/>
              <w:rPrChange w:id="13" w:author="Filipe Brandão" w:date="2013-04-28T22:39:00Z">
                <w:rPr>
                  <w:lang w:val="en-US"/>
                </w:rPr>
              </w:rPrChange>
            </w:rPr>
            <w:delText>Baselined</w:delText>
          </w:r>
        </w:del>
        <w:ins w:id="14" w:author="Filipe Brandão" w:date="2013-04-28T22:39:00Z">
          <w:r w:rsidR="00560874" w:rsidRPr="00560874">
            <w:rPr>
              <w:lang w:val="en-US"/>
              <w:rPrChange w:id="15" w:author="Filipe Brandão" w:date="2013-04-28T22:39:00Z">
                <w:rPr/>
              </w:rPrChange>
            </w:rPr>
            <w:t>Draft</w:t>
          </w:r>
        </w:ins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A29C4"/>
    <w:rsid w:val="000B5DB9"/>
    <w:rsid w:val="000B6E75"/>
    <w:rsid w:val="000C410F"/>
    <w:rsid w:val="000E4A2D"/>
    <w:rsid w:val="000E7304"/>
    <w:rsid w:val="000F33A6"/>
    <w:rsid w:val="001417D9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F30E3"/>
    <w:rsid w:val="00301449"/>
    <w:rsid w:val="00303684"/>
    <w:rsid w:val="0031153F"/>
    <w:rsid w:val="00313DA1"/>
    <w:rsid w:val="003279B3"/>
    <w:rsid w:val="00345E81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E7E15"/>
    <w:rsid w:val="003F66AF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E4BCD"/>
    <w:rsid w:val="005F4DA4"/>
    <w:rsid w:val="00635A30"/>
    <w:rsid w:val="00656B4A"/>
    <w:rsid w:val="00663E58"/>
    <w:rsid w:val="006A5875"/>
    <w:rsid w:val="006C46E4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91F02"/>
    <w:rsid w:val="007B0C9E"/>
    <w:rsid w:val="007C1784"/>
    <w:rsid w:val="007C2BF7"/>
    <w:rsid w:val="007E68FC"/>
    <w:rsid w:val="007E6EDA"/>
    <w:rsid w:val="0080696B"/>
    <w:rsid w:val="0085054D"/>
    <w:rsid w:val="0085105C"/>
    <w:rsid w:val="00853186"/>
    <w:rsid w:val="00855658"/>
    <w:rsid w:val="00862030"/>
    <w:rsid w:val="008675BB"/>
    <w:rsid w:val="00895D61"/>
    <w:rsid w:val="008A24C9"/>
    <w:rsid w:val="008C7999"/>
    <w:rsid w:val="008D2DFD"/>
    <w:rsid w:val="008D37D1"/>
    <w:rsid w:val="008E5051"/>
    <w:rsid w:val="008F0D52"/>
    <w:rsid w:val="008F3CD3"/>
    <w:rsid w:val="008F55A1"/>
    <w:rsid w:val="00900BEC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53BE0"/>
    <w:rsid w:val="00C72540"/>
    <w:rsid w:val="00C939C2"/>
    <w:rsid w:val="00CD2C79"/>
    <w:rsid w:val="00D155DA"/>
    <w:rsid w:val="00D430EE"/>
    <w:rsid w:val="00D45C12"/>
    <w:rsid w:val="00D535ED"/>
    <w:rsid w:val="00D71B0E"/>
    <w:rsid w:val="00D90066"/>
    <w:rsid w:val="00DA3350"/>
    <w:rsid w:val="00DA485F"/>
    <w:rsid w:val="00DC39AA"/>
    <w:rsid w:val="00DE3FDC"/>
    <w:rsid w:val="00DF1004"/>
    <w:rsid w:val="00E02179"/>
    <w:rsid w:val="00E02488"/>
    <w:rsid w:val="00E17D67"/>
    <w:rsid w:val="00E4278C"/>
    <w:rsid w:val="00E43D75"/>
    <w:rsid w:val="00E501E1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3DDE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6A562-9AE7-44E4-90AC-D5BEB369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14F6A-A358-43B8-9E45-6410DEDA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1639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70</cp:revision>
  <dcterms:created xsi:type="dcterms:W3CDTF">2013-02-23T20:59:00Z</dcterms:created>
  <dcterms:modified xsi:type="dcterms:W3CDTF">2013-04-28T22:59:00Z</dcterms:modified>
  <cp:contentStatus>Draft</cp:contentStatus>
</cp:coreProperties>
</file>